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E55C" w14:textId="6D4E96BD" w:rsidR="000C6469" w:rsidRDefault="005D77F3" w:rsidP="000C6469">
      <w:r>
        <w:rPr>
          <w:noProof/>
        </w:rPr>
        <mc:AlternateContent>
          <mc:Choice Requires="wps">
            <w:drawing>
              <wp:anchor distT="0" distB="0" distL="114300" distR="114300" simplePos="0" relativeHeight="251675648" behindDoc="0" locked="0" layoutInCell="1" allowOverlap="1" wp14:anchorId="51804DA9" wp14:editId="5278B994">
                <wp:simplePos x="0" y="0"/>
                <wp:positionH relativeFrom="column">
                  <wp:posOffset>4457700</wp:posOffset>
                </wp:positionH>
                <wp:positionV relativeFrom="paragraph">
                  <wp:posOffset>-228600</wp:posOffset>
                </wp:positionV>
                <wp:extent cx="4229100" cy="876300"/>
                <wp:effectExtent l="0" t="25400" r="0" b="12700"/>
                <wp:wrapThrough wrapText="bothSides">
                  <wp:wrapPolygon edited="0">
                    <wp:start x="130" y="-626"/>
                    <wp:lineTo x="130" y="21287"/>
                    <wp:lineTo x="21276" y="21287"/>
                    <wp:lineTo x="21276" y="-626"/>
                    <wp:lineTo x="130" y="-626"/>
                  </wp:wrapPolygon>
                </wp:wrapThrough>
                <wp:docPr id="13" name="Text Box 13"/>
                <wp:cNvGraphicFramePr/>
                <a:graphic xmlns:a="http://schemas.openxmlformats.org/drawingml/2006/main">
                  <a:graphicData uri="http://schemas.microsoft.com/office/word/2010/wordprocessingShape">
                    <wps:wsp>
                      <wps:cNvSpPr txBox="1"/>
                      <wps:spPr>
                        <a:xfrm>
                          <a:off x="0" y="0"/>
                          <a:ext cx="4229100" cy="876300"/>
                        </a:xfrm>
                        <a:prstGeom prst="rect">
                          <a:avLst/>
                        </a:prstGeom>
                        <a:noFill/>
                        <a:ln>
                          <a:noFill/>
                        </a:ln>
                        <a:effectLst/>
                        <a:extLst>
                          <a:ext uri="{C572A759-6A51-4108-AA02-DFA0A04FC94B}">
                            <ma14:wrappingTextBoxFlag xmlns:ma14="http://schemas.microsoft.com/office/mac/drawingml/2011/main"/>
                          </a:ext>
                        </a:extLst>
                      </wps:spPr>
                      <wps:txbx>
                        <w:txbxContent>
                          <w:p w14:paraId="2B0EBE6C" w14:textId="23B6E0BF"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51pt;margin-top:-17.95pt;width:333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" filled="f" stroked="f">
                <v:textbox>
                  <w:txbxContent>
                    <w:p w14:paraId="2B0EBE6C" w14:textId="23B6E0BF"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Unit</w:t>
                      </w:r>
                    </w:p>
                  </w:txbxContent>
                </v:textbox>
                <w10:wrap type="through"/>
              </v:shape>
            </w:pict>
          </mc:Fallback>
        </mc:AlternateContent>
      </w:r>
      <w:r w:rsidR="00E25DF7">
        <w:rPr>
          <w:noProof/>
        </w:rPr>
        <mc:AlternateContent>
          <mc:Choice Requires="wps">
            <w:drawing>
              <wp:anchor distT="0" distB="0" distL="114300" distR="114300" simplePos="0" relativeHeight="251699200" behindDoc="0" locked="0" layoutInCell="1" allowOverlap="1" wp14:anchorId="196E34B9" wp14:editId="33E9582D">
                <wp:simplePos x="0" y="0"/>
                <wp:positionH relativeFrom="column">
                  <wp:posOffset>-114300</wp:posOffset>
                </wp:positionH>
                <wp:positionV relativeFrom="paragraph">
                  <wp:posOffset>-228600</wp:posOffset>
                </wp:positionV>
                <wp:extent cx="4229100" cy="876300"/>
                <wp:effectExtent l="0" t="25400" r="0" b="12700"/>
                <wp:wrapThrough wrapText="bothSides">
                  <wp:wrapPolygon edited="0">
                    <wp:start x="130" y="-626"/>
                    <wp:lineTo x="130" y="21287"/>
                    <wp:lineTo x="21276" y="21287"/>
                    <wp:lineTo x="21276" y="-626"/>
                    <wp:lineTo x="130" y="-626"/>
                  </wp:wrapPolygon>
                </wp:wrapThrough>
                <wp:docPr id="28" name="Text Box 28"/>
                <wp:cNvGraphicFramePr/>
                <a:graphic xmlns:a="http://schemas.openxmlformats.org/drawingml/2006/main">
                  <a:graphicData uri="http://schemas.microsoft.com/office/word/2010/wordprocessingShape">
                    <wps:wsp>
                      <wps:cNvSpPr txBox="1"/>
                      <wps:spPr>
                        <a:xfrm>
                          <a:off x="0" y="0"/>
                          <a:ext cx="4229100" cy="876300"/>
                        </a:xfrm>
                        <a:prstGeom prst="rect">
                          <a:avLst/>
                        </a:prstGeom>
                        <a:noFill/>
                        <a:ln>
                          <a:noFill/>
                        </a:ln>
                        <a:effectLst/>
                        <a:extLst>
                          <a:ext uri="{C572A759-6A51-4108-AA02-DFA0A04FC94B}">
                            <ma14:wrappingTextBoxFlag xmlns:ma14="http://schemas.microsoft.com/office/mac/drawingml/2011/main"/>
                          </a:ext>
                        </a:extLst>
                      </wps:spPr>
                      <wps:txbx>
                        <w:txbxContent>
                          <w:p w14:paraId="45DF7030" w14:textId="0462BE20"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8.95pt;margin-top:-17.95pt;width:333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" filled="f" stroked="f">
                <v:textbox>
                  <w:txbxContent>
                    <w:p w14:paraId="45DF7030" w14:textId="0462BE20"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Unit</w:t>
                      </w:r>
                    </w:p>
                  </w:txbxContent>
                </v:textbox>
                <w10:wrap type="through"/>
              </v:shape>
            </w:pict>
          </mc:Fallback>
        </mc:AlternateContent>
      </w:r>
      <w:r w:rsidR="00253717">
        <w:t xml:space="preserve"> </w:t>
      </w:r>
      <w:bookmarkStart w:id="0" w:name="_GoBack"/>
      <w:bookmarkEnd w:id="0"/>
      <w:r w:rsidR="000C6469">
        <w:t xml:space="preserve">Directions: Scan the following QR pictures on a mobile device using a QR reader. The image will tell your mobile device where to find the corresponding video. </w:t>
      </w:r>
    </w:p>
    <w:p w14:paraId="1BFAFF46" w14:textId="77777777" w:rsidR="000C6469" w:rsidRDefault="000C6469" w:rsidP="000C6469">
      <w:r>
        <w:t xml:space="preserve"> </w:t>
      </w:r>
    </w:p>
    <w:tbl>
      <w:tblPr>
        <w:tblStyle w:val="TableGrid"/>
        <w:tblW w:w="5598" w:type="dxa"/>
        <w:tblLook w:val="04A0" w:firstRow="1" w:lastRow="0" w:firstColumn="1" w:lastColumn="0" w:noHBand="0" w:noVBand="1"/>
      </w:tblPr>
      <w:tblGrid>
        <w:gridCol w:w="5598"/>
      </w:tblGrid>
      <w:tr w:rsidR="00E25DF7" w14:paraId="3551C47B" w14:textId="77777777" w:rsidTr="00E25DF7">
        <w:tc>
          <w:tcPr>
            <w:tcW w:w="5598" w:type="dxa"/>
          </w:tcPr>
          <w:p w14:paraId="071FD5DB" w14:textId="77777777" w:rsidR="00E25DF7" w:rsidRDefault="00E25DF7" w:rsidP="000C6469">
            <w:pPr>
              <w:pStyle w:val="ListParagraph"/>
              <w:numPr>
                <w:ilvl w:val="0"/>
                <w:numId w:val="1"/>
              </w:numPr>
              <w:ind w:left="270" w:hanging="270"/>
            </w:pPr>
            <w:r>
              <w:t>Open The App on your Mobile Device</w:t>
            </w:r>
          </w:p>
          <w:p w14:paraId="6B5BF997" w14:textId="77777777" w:rsidR="00E25DF7" w:rsidRDefault="00E25DF7" w:rsidP="000C6469">
            <w:r>
              <w:rPr>
                <w:noProof/>
              </w:rPr>
              <w:drawing>
                <wp:anchor distT="0" distB="0" distL="114300" distR="114300" simplePos="0" relativeHeight="251696128" behindDoc="0" locked="0" layoutInCell="1" allowOverlap="1" wp14:anchorId="19E88E51" wp14:editId="09A87659">
                  <wp:simplePos x="0" y="0"/>
                  <wp:positionH relativeFrom="column">
                    <wp:posOffset>800100</wp:posOffset>
                  </wp:positionH>
                  <wp:positionV relativeFrom="paragraph">
                    <wp:posOffset>129540</wp:posOffset>
                  </wp:positionV>
                  <wp:extent cx="1028700" cy="996950"/>
                  <wp:effectExtent l="0" t="0" r="12700" b="0"/>
                  <wp:wrapThrough wrapText="bothSides">
                    <wp:wrapPolygon edited="0">
                      <wp:start x="0" y="0"/>
                      <wp:lineTo x="0" y="20912"/>
                      <wp:lineTo x="21333" y="20912"/>
                      <wp:lineTo x="21333" y="0"/>
                      <wp:lineTo x="0" y="0"/>
                    </wp:wrapPolygon>
                  </wp:wrapThrough>
                  <wp:docPr id="14" name="Picture 14" descr="Macintosh HD:Users:matt.bassett:Desktop:Tinikiling Dance:QR Reader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bassett:Desktop:Tinikiling Dance:QR Reader App Ic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F730" w14:textId="77777777" w:rsidR="00E25DF7" w:rsidRDefault="00E25DF7" w:rsidP="000C6469"/>
        </w:tc>
      </w:tr>
      <w:tr w:rsidR="00E25DF7" w14:paraId="495862FB" w14:textId="77777777" w:rsidTr="00E25DF7">
        <w:tc>
          <w:tcPr>
            <w:tcW w:w="5598" w:type="dxa"/>
          </w:tcPr>
          <w:p w14:paraId="1CEB6692" w14:textId="77777777" w:rsidR="00E25DF7" w:rsidRDefault="00E25DF7" w:rsidP="00E25DF7">
            <w:r>
              <w:t>2. Scan the QR code with the app</w:t>
            </w:r>
          </w:p>
          <w:p w14:paraId="0DCAB83F" w14:textId="77777777" w:rsidR="00E25DF7" w:rsidRDefault="00E25DF7" w:rsidP="00E25DF7">
            <w:r>
              <w:rPr>
                <w:noProof/>
              </w:rPr>
              <w:drawing>
                <wp:anchor distT="0" distB="0" distL="114300" distR="114300" simplePos="0" relativeHeight="251697152" behindDoc="0" locked="0" layoutInCell="1" allowOverlap="1" wp14:anchorId="1ED0DB4C" wp14:editId="4D79B778">
                  <wp:simplePos x="0" y="0"/>
                  <wp:positionH relativeFrom="column">
                    <wp:posOffset>274320</wp:posOffset>
                  </wp:positionH>
                  <wp:positionV relativeFrom="paragraph">
                    <wp:posOffset>130175</wp:posOffset>
                  </wp:positionV>
                  <wp:extent cx="1283335" cy="962025"/>
                  <wp:effectExtent l="0" t="0" r="12065" b="3175"/>
                  <wp:wrapTight wrapText="bothSides">
                    <wp:wrapPolygon edited="0">
                      <wp:start x="0" y="0"/>
                      <wp:lineTo x="0" y="21101"/>
                      <wp:lineTo x="21376" y="21101"/>
                      <wp:lineTo x="21376" y="0"/>
                      <wp:lineTo x="0" y="0"/>
                    </wp:wrapPolygon>
                  </wp:wrapTight>
                  <wp:docPr id="27" name="Picture 27" descr="Macintosh HD:Users:matt.bassett:Desktop:Tinikiling Dance:Picture.howtouseQRread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bassett:Desktop:Tinikiling Dance:Picture.howtouseQRreadera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0E1F" w14:textId="77777777" w:rsidR="00E25DF7" w:rsidRDefault="00E25DF7" w:rsidP="00E25DF7"/>
          <w:p w14:paraId="5C7A5568" w14:textId="77777777" w:rsidR="00E25DF7" w:rsidRDefault="00E25DF7" w:rsidP="00E25DF7">
            <w:r>
              <w:t>Get the QR code inside the square corners</w:t>
            </w:r>
          </w:p>
          <w:p w14:paraId="5C2B6AC5" w14:textId="77777777" w:rsidR="00B93DAC" w:rsidRDefault="00B93DAC" w:rsidP="00E25DF7"/>
          <w:p w14:paraId="08ABE84D" w14:textId="77777777" w:rsidR="00B93DAC" w:rsidRDefault="00B93DAC" w:rsidP="00E25DF7"/>
          <w:p w14:paraId="04298ED0" w14:textId="77777777" w:rsidR="00B93DAC" w:rsidRDefault="00B93DAC" w:rsidP="00E25DF7"/>
        </w:tc>
      </w:tr>
    </w:tbl>
    <w:p w14:paraId="5EDA1178" w14:textId="77777777" w:rsidR="000C6469" w:rsidRDefault="000C6469" w:rsidP="005838F4"/>
    <w:p w14:paraId="6EDD2413" w14:textId="77777777" w:rsidR="000C6469" w:rsidRDefault="000C6469" w:rsidP="005838F4"/>
    <w:p w14:paraId="68D658C9" w14:textId="26311108" w:rsidR="006F5598" w:rsidRDefault="006F5598" w:rsidP="005838F4">
      <w:r>
        <w:rPr>
          <w:noProof/>
        </w:rPr>
        <w:drawing>
          <wp:anchor distT="0" distB="0" distL="114300" distR="114300" simplePos="0" relativeHeight="251864064" behindDoc="0" locked="0" layoutInCell="1" allowOverlap="1" wp14:anchorId="765A8389" wp14:editId="63FD6B98">
            <wp:simplePos x="0" y="0"/>
            <wp:positionH relativeFrom="column">
              <wp:posOffset>5372100</wp:posOffset>
            </wp:positionH>
            <wp:positionV relativeFrom="paragraph">
              <wp:posOffset>-3968750</wp:posOffset>
            </wp:positionV>
            <wp:extent cx="2340610" cy="15748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ling picture.jpg"/>
                    <pic:cNvPicPr/>
                  </pic:nvPicPr>
                  <pic:blipFill>
                    <a:blip r:embed="rId9">
                      <a:extLst>
                        <a:ext uri="{28A0092B-C50C-407E-A947-70E740481C1C}">
                          <a14:useLocalDpi xmlns:a14="http://schemas.microsoft.com/office/drawing/2010/main" val="0"/>
                        </a:ext>
                      </a:extLst>
                    </a:blip>
                    <a:stretch>
                      <a:fillRect/>
                    </a:stretch>
                  </pic:blipFill>
                  <pic:spPr>
                    <a:xfrm>
                      <a:off x="0" y="0"/>
                      <a:ext cx="2340610" cy="157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5DF7">
        <w:br w:type="column"/>
      </w:r>
    </w:p>
    <w:p w14:paraId="16972326" w14:textId="77777777" w:rsidR="006F5598" w:rsidRDefault="006F5598" w:rsidP="005838F4"/>
    <w:p w14:paraId="3F2C3995" w14:textId="77777777" w:rsidR="006F5598" w:rsidRDefault="006F5598" w:rsidP="005838F4"/>
    <w:p w14:paraId="1EA9CC44" w14:textId="77777777" w:rsidR="006F5598" w:rsidRDefault="006F5598" w:rsidP="005838F4"/>
    <w:p w14:paraId="6913D215" w14:textId="77777777" w:rsidR="006F5598" w:rsidRDefault="006F5598" w:rsidP="005838F4"/>
    <w:p w14:paraId="386F6F02" w14:textId="77777777" w:rsidR="006F5598" w:rsidRDefault="006F5598" w:rsidP="005838F4"/>
    <w:p w14:paraId="2602717A" w14:textId="77777777" w:rsidR="006F5598" w:rsidRDefault="006F5598" w:rsidP="005838F4"/>
    <w:p w14:paraId="46C80F51" w14:textId="77777777" w:rsidR="006F5598" w:rsidRDefault="006F5598" w:rsidP="005838F4"/>
    <w:p w14:paraId="1D840D89" w14:textId="77777777" w:rsidR="006F5598" w:rsidRDefault="006F5598" w:rsidP="005838F4"/>
    <w:p w14:paraId="34BDD3EE" w14:textId="02191068" w:rsidR="000C6469" w:rsidRDefault="00E25DF7" w:rsidP="005838F4">
      <w:r>
        <w:t>This unit is a self-paced unit. You will work in your small group and progress through each lesson. Make sure you take the time to master each step before progressing to the next step. When you are finished learning all of t</w:t>
      </w:r>
      <w:r w:rsidR="00DF030F">
        <w:t>he Tinik</w:t>
      </w:r>
      <w:r>
        <w:t>ling Dance steps, you should prepare for your assessment. The assessment will require the student to combine the different dance skills into a routine.</w:t>
      </w:r>
    </w:p>
    <w:p w14:paraId="46B3688C" w14:textId="77777777" w:rsidR="00AE065C" w:rsidRDefault="00AE065C" w:rsidP="005838F4"/>
    <w:p w14:paraId="6BBEA7EF" w14:textId="0E5ECB3D" w:rsidR="00AE065C" w:rsidRDefault="00AE065C" w:rsidP="005838F4">
      <w:r>
        <w:t xml:space="preserve">Use the provided footprints to help you see how you should move during the skill. Use the QR codes to watch a video demonstration of the same skill. The assessment will incorporate numerous steps into one routine. </w:t>
      </w:r>
    </w:p>
    <w:p w14:paraId="70EC872C" w14:textId="77777777" w:rsidR="00811F24" w:rsidRDefault="00811F24" w:rsidP="005838F4"/>
    <w:p w14:paraId="3D0AA091" w14:textId="3AD8A364" w:rsidR="00811F24" w:rsidRDefault="00811F24" w:rsidP="005838F4">
      <w:r>
        <w:t>Basic Progression</w:t>
      </w:r>
    </w:p>
    <w:p w14:paraId="5BBE9EA2" w14:textId="64B122B7" w:rsidR="00811F24" w:rsidRDefault="00811F24" w:rsidP="00811F24">
      <w:pPr>
        <w:pStyle w:val="ListParagraph"/>
        <w:numPr>
          <w:ilvl w:val="0"/>
          <w:numId w:val="3"/>
        </w:numPr>
      </w:pPr>
      <w:r>
        <w:t>Work on the steps without the poles moving</w:t>
      </w:r>
    </w:p>
    <w:p w14:paraId="2400F471" w14:textId="23E7C11B" w:rsidR="00811F24" w:rsidRDefault="00811F24" w:rsidP="00811F24">
      <w:pPr>
        <w:pStyle w:val="ListParagraph"/>
        <w:numPr>
          <w:ilvl w:val="0"/>
          <w:numId w:val="3"/>
        </w:numPr>
      </w:pPr>
      <w:r>
        <w:t>Work on the steps with the poles moving slowly</w:t>
      </w:r>
    </w:p>
    <w:p w14:paraId="4ED6DCF7" w14:textId="377BDCDD" w:rsidR="00811F24" w:rsidRDefault="00811F24" w:rsidP="00811F24">
      <w:pPr>
        <w:pStyle w:val="ListParagraph"/>
        <w:numPr>
          <w:ilvl w:val="0"/>
          <w:numId w:val="3"/>
        </w:numPr>
      </w:pPr>
      <w:r>
        <w:t>Work on the steps with the poles moving at traditional speed</w:t>
      </w:r>
    </w:p>
    <w:p w14:paraId="0CE7E654" w14:textId="70EA8C32" w:rsidR="00811F24" w:rsidRDefault="00811F24" w:rsidP="00811F24">
      <w:pPr>
        <w:pStyle w:val="ListParagraph"/>
        <w:numPr>
          <w:ilvl w:val="0"/>
          <w:numId w:val="3"/>
        </w:numPr>
      </w:pPr>
      <w:r>
        <w:t>Work on the steps by combining the same steps 4 (or more) times in a row</w:t>
      </w:r>
    </w:p>
    <w:p w14:paraId="4C467850" w14:textId="525D2C20" w:rsidR="006F5598" w:rsidRDefault="00811F24" w:rsidP="005838F4">
      <w:pPr>
        <w:pStyle w:val="ListParagraph"/>
        <w:numPr>
          <w:ilvl w:val="0"/>
          <w:numId w:val="3"/>
        </w:numPr>
        <w:sectPr w:rsidR="006F5598" w:rsidSect="00E25DF7">
          <w:pgSz w:w="15840" w:h="12240" w:orient="landscape"/>
          <w:pgMar w:top="1152" w:right="1152" w:bottom="1152" w:left="1152" w:header="720" w:footer="720" w:gutter="0"/>
          <w:cols w:num="2" w:space="720"/>
          <w:docGrid w:linePitch="360"/>
        </w:sectPr>
      </w:pPr>
      <w:r>
        <w:t>Work on the steps by combining the dance step with a basic step (Master before moving to the next one)</w:t>
      </w:r>
    </w:p>
    <w:p w14:paraId="71782202" w14:textId="77777777" w:rsidR="005838F4" w:rsidRDefault="005838F4" w:rsidP="005838F4">
      <w:r>
        <w:rPr>
          <w:noProof/>
        </w:rPr>
        <w:lastRenderedPageBreak/>
        <mc:AlternateContent>
          <mc:Choice Requires="wps">
            <w:drawing>
              <wp:anchor distT="0" distB="0" distL="114300" distR="114300" simplePos="0" relativeHeight="251659264" behindDoc="0" locked="0" layoutInCell="1" allowOverlap="1" wp14:anchorId="4C995912" wp14:editId="31FAEE44">
                <wp:simplePos x="0" y="0"/>
                <wp:positionH relativeFrom="column">
                  <wp:posOffset>114300</wp:posOffset>
                </wp:positionH>
                <wp:positionV relativeFrom="paragraph">
                  <wp:posOffset>-342900</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1" name="Text Box 1"/>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579D4960" w14:textId="405B2BBE" w:rsidR="006F5598" w:rsidRPr="005838F4" w:rsidRDefault="006F5598" w:rsidP="005838F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9pt;margin-top:-26.95pt;width:26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" filled="f" stroked="f">
                <v:textbox>
                  <w:txbxContent>
                    <w:p w14:paraId="579D4960" w14:textId="405B2BBE" w:rsidR="006F5598" w:rsidRPr="005838F4" w:rsidRDefault="006F5598" w:rsidP="005838F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Unit</w:t>
                      </w:r>
                    </w:p>
                  </w:txbxContent>
                </v:textbox>
                <w10:wrap type="through"/>
              </v:shape>
            </w:pict>
          </mc:Fallback>
        </mc:AlternateContent>
      </w:r>
    </w:p>
    <w:p w14:paraId="28BD8AAF" w14:textId="77777777" w:rsidR="005838F4" w:rsidRDefault="005838F4" w:rsidP="005838F4"/>
    <w:p w14:paraId="0A7E1B0B" w14:textId="77777777" w:rsidR="005838F4" w:rsidRDefault="005838F4" w:rsidP="005838F4"/>
    <w:p w14:paraId="22E022B4" w14:textId="77777777" w:rsidR="005838F4" w:rsidRDefault="005838F4" w:rsidP="005838F4"/>
    <w:p w14:paraId="0BA02597" w14:textId="38D698D8" w:rsidR="000C6469" w:rsidRDefault="00DF030F" w:rsidP="005838F4">
      <w:r>
        <w:t>Tinik</w:t>
      </w:r>
      <w:r w:rsidR="000C6469">
        <w:t>ling Introductions (Background &amp; Basics)</w:t>
      </w:r>
    </w:p>
    <w:p w14:paraId="19CECF4D" w14:textId="77777777" w:rsidR="000C6469" w:rsidRDefault="000C6469" w:rsidP="005838F4">
      <w:r>
        <w:tab/>
        <w:t>F</w:t>
      </w:r>
      <w:r w:rsidRPr="000C6469">
        <w:t>ilipino</w:t>
      </w:r>
      <w:r>
        <w:t xml:space="preserve"> Dance</w:t>
      </w:r>
    </w:p>
    <w:p w14:paraId="2DF36E5A" w14:textId="77777777" w:rsidR="000C6469" w:rsidRDefault="000C6469" w:rsidP="005838F4">
      <w:r>
        <w:tab/>
        <w:t xml:space="preserve">Mimics the </w:t>
      </w:r>
      <w:r w:rsidR="00C472A5">
        <w:t>Tinkling Bird</w:t>
      </w:r>
    </w:p>
    <w:p w14:paraId="6EDD4111" w14:textId="77777777" w:rsidR="000C6469" w:rsidRDefault="00EE662E" w:rsidP="005838F4">
      <w:r>
        <w:rPr>
          <w:noProof/>
        </w:rPr>
        <w:drawing>
          <wp:anchor distT="0" distB="0" distL="114300" distR="114300" simplePos="0" relativeHeight="251679744" behindDoc="0" locked="0" layoutInCell="1" allowOverlap="1" wp14:anchorId="56604D5F" wp14:editId="61C09EA0">
            <wp:simplePos x="0" y="0"/>
            <wp:positionH relativeFrom="column">
              <wp:posOffset>800100</wp:posOffset>
            </wp:positionH>
            <wp:positionV relativeFrom="paragraph">
              <wp:posOffset>6350</wp:posOffset>
            </wp:positionV>
            <wp:extent cx="1911985" cy="1911985"/>
            <wp:effectExtent l="0" t="0" r="0" b="0"/>
            <wp:wrapNone/>
            <wp:docPr id="15" name="Picture 15" descr="Macintosh HD:Users:matt.bassett:Desktop:Tinikiling QR Codes (Drive):Tinikiling Background &amp; Basics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bassett:Desktop:Tinikiling QR Codes (Drive):Tinikiling Background &amp; Basics (Dr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16293B" w14:textId="77777777" w:rsidR="000C6469" w:rsidRDefault="000C6469" w:rsidP="005838F4"/>
    <w:p w14:paraId="2238803F" w14:textId="77777777" w:rsidR="000C6469" w:rsidRDefault="000C6469" w:rsidP="005838F4"/>
    <w:p w14:paraId="6C9CB31F" w14:textId="44F7E583" w:rsidR="000C6469" w:rsidRDefault="000C6469" w:rsidP="005838F4"/>
    <w:p w14:paraId="52909BFB" w14:textId="77777777" w:rsidR="000C6469" w:rsidRDefault="000C6469" w:rsidP="005838F4"/>
    <w:p w14:paraId="10BCBF6F" w14:textId="77777777" w:rsidR="000C6469" w:rsidRDefault="000C6469" w:rsidP="005838F4"/>
    <w:p w14:paraId="3408B13C" w14:textId="77777777" w:rsidR="000C6469" w:rsidRDefault="000C6469" w:rsidP="005838F4"/>
    <w:p w14:paraId="4C840F35" w14:textId="26E9C437" w:rsidR="000C6469" w:rsidRDefault="000C6469" w:rsidP="005838F4"/>
    <w:p w14:paraId="014837E1" w14:textId="0F89A686" w:rsidR="000C6469" w:rsidRDefault="000C6469" w:rsidP="005838F4"/>
    <w:p w14:paraId="4A945B20" w14:textId="44568D63" w:rsidR="000C6469" w:rsidRDefault="000C6469" w:rsidP="005838F4"/>
    <w:p w14:paraId="3878B0CB" w14:textId="28D25494" w:rsidR="000C6469" w:rsidRDefault="00562C6A" w:rsidP="005838F4">
      <w:r>
        <w:rPr>
          <w:noProof/>
        </w:rPr>
        <w:drawing>
          <wp:anchor distT="0" distB="0" distL="114300" distR="114300" simplePos="0" relativeHeight="251744256" behindDoc="0" locked="0" layoutInCell="1" allowOverlap="1" wp14:anchorId="60434476" wp14:editId="4F7BCCF1">
            <wp:simplePos x="0" y="0"/>
            <wp:positionH relativeFrom="column">
              <wp:posOffset>5878195</wp:posOffset>
            </wp:positionH>
            <wp:positionV relativeFrom="paragraph">
              <wp:posOffset>114300</wp:posOffset>
            </wp:positionV>
            <wp:extent cx="476250" cy="1031240"/>
            <wp:effectExtent l="1905" t="0" r="8255" b="8255"/>
            <wp:wrapNone/>
            <wp:docPr id="63" name="Picture 63"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233CB5" w14:textId="28037880" w:rsidR="000C6469" w:rsidRDefault="00562C6A" w:rsidP="005838F4">
      <w:r>
        <w:rPr>
          <w:noProof/>
        </w:rPr>
        <mc:AlternateContent>
          <mc:Choice Requires="wps">
            <w:drawing>
              <wp:anchor distT="0" distB="0" distL="114300" distR="114300" simplePos="0" relativeHeight="251737088" behindDoc="0" locked="0" layoutInCell="1" allowOverlap="1" wp14:anchorId="3703E588" wp14:editId="28328BF6">
                <wp:simplePos x="0" y="0"/>
                <wp:positionH relativeFrom="column">
                  <wp:posOffset>4686300</wp:posOffset>
                </wp:positionH>
                <wp:positionV relativeFrom="paragraph">
                  <wp:posOffset>98425</wp:posOffset>
                </wp:positionV>
                <wp:extent cx="3771900" cy="0"/>
                <wp:effectExtent l="50800" t="25400" r="63500" b="101600"/>
                <wp:wrapNone/>
                <wp:docPr id="61" name="Straight Connector 6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9pt,7.75pt" to="666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" strokecolor="#4f81bd [3204]" strokeweight="2pt">
                <v:shadow on="t" opacity="24903f" mv:blur="40000f" origin=",.5" offset="0,20000emu"/>
              </v:line>
            </w:pict>
          </mc:Fallback>
        </mc:AlternateContent>
      </w:r>
      <w:r w:rsidR="000C6469">
        <w:t xml:space="preserve">Clapping 101 </w:t>
      </w:r>
    </w:p>
    <w:p w14:paraId="27DCA0E1" w14:textId="1A31CD3E" w:rsidR="000C6469" w:rsidRDefault="00562C6A" w:rsidP="005838F4">
      <w:r>
        <w:rPr>
          <w:noProof/>
        </w:rPr>
        <w:drawing>
          <wp:anchor distT="0" distB="0" distL="114300" distR="114300" simplePos="0" relativeHeight="251748352" behindDoc="0" locked="0" layoutInCell="1" allowOverlap="1" wp14:anchorId="2E3989BB" wp14:editId="6F0D29EB">
            <wp:simplePos x="0" y="0"/>
            <wp:positionH relativeFrom="column">
              <wp:posOffset>5372100</wp:posOffset>
            </wp:positionH>
            <wp:positionV relativeFrom="paragraph">
              <wp:posOffset>34290</wp:posOffset>
            </wp:positionV>
            <wp:extent cx="1485900" cy="14859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6469">
        <w:tab/>
        <w:t>Down, Down, Together</w:t>
      </w:r>
      <w:r w:rsidR="00811F24">
        <w:t xml:space="preserve"> (Clap, Clap, Slide)</w:t>
      </w:r>
    </w:p>
    <w:p w14:paraId="5614A942" w14:textId="2C69C663" w:rsidR="000C6469" w:rsidRDefault="000C6469" w:rsidP="005838F4">
      <w:r>
        <w:tab/>
        <w:t>Down, Down, Together</w:t>
      </w:r>
      <w:r w:rsidR="00811F24">
        <w:t xml:space="preserve"> (Clap, Clap, Slide)</w:t>
      </w:r>
    </w:p>
    <w:p w14:paraId="3774324F" w14:textId="76EEF9FA" w:rsidR="00DF009A" w:rsidRDefault="00562C6A" w:rsidP="000C6469">
      <w:pPr>
        <w:ind w:left="720" w:firstLine="720"/>
      </w:pPr>
      <w:r>
        <w:rPr>
          <w:noProof/>
        </w:rPr>
        <mc:AlternateContent>
          <mc:Choice Requires="wps">
            <w:drawing>
              <wp:anchor distT="0" distB="0" distL="114300" distR="114300" simplePos="0" relativeHeight="251756544" behindDoc="0" locked="0" layoutInCell="1" allowOverlap="1" wp14:anchorId="50CD6490" wp14:editId="0DDD1273">
                <wp:simplePos x="0" y="0"/>
                <wp:positionH relativeFrom="column">
                  <wp:posOffset>4686300</wp:posOffset>
                </wp:positionH>
                <wp:positionV relativeFrom="paragraph">
                  <wp:posOffset>705485</wp:posOffset>
                </wp:positionV>
                <wp:extent cx="3771900" cy="0"/>
                <wp:effectExtent l="50800" t="25400" r="63500" b="101600"/>
                <wp:wrapNone/>
                <wp:docPr id="71" name="Straight Connector 7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69pt,55.55pt" to="666pt,5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RHs7oBAADFAwAADgAAAGRycy9lMm9Eb2MueG1srFPBjtMwEL0j8Q+W7zRpkSh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" strokecolor="#4f81bd [3204]" strokeweight="2pt">
                <v:shadow on="t" opacity="24903f" mv:blur="40000f" origin=",.5" offset="0,20000emu"/>
              </v:line>
            </w:pict>
          </mc:Fallback>
        </mc:AlternateContent>
      </w:r>
      <w:r>
        <w:rPr>
          <w:noProof/>
        </w:rPr>
        <w:drawing>
          <wp:anchor distT="0" distB="0" distL="114300" distR="114300" simplePos="0" relativeHeight="251753472" behindDoc="0" locked="0" layoutInCell="1" allowOverlap="1" wp14:anchorId="4CB26B79" wp14:editId="4E767CD2">
            <wp:simplePos x="0" y="0"/>
            <wp:positionH relativeFrom="column">
              <wp:posOffset>4735195</wp:posOffset>
            </wp:positionH>
            <wp:positionV relativeFrom="paragraph">
              <wp:posOffset>542290</wp:posOffset>
            </wp:positionV>
            <wp:extent cx="476250" cy="1031240"/>
            <wp:effectExtent l="1905" t="0" r="8255" b="8255"/>
            <wp:wrapNone/>
            <wp:docPr id="70" name="Picture 70"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54C675A7" wp14:editId="4558B6EE">
            <wp:simplePos x="0" y="0"/>
            <wp:positionH relativeFrom="column">
              <wp:posOffset>4229100</wp:posOffset>
            </wp:positionH>
            <wp:positionV relativeFrom="paragraph">
              <wp:posOffset>819785</wp:posOffset>
            </wp:positionV>
            <wp:extent cx="1485900" cy="14859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F030F">
        <w:rPr>
          <w:noProof/>
        </w:rPr>
        <mc:AlternateContent>
          <mc:Choice Requires="wps">
            <w:drawing>
              <wp:anchor distT="0" distB="0" distL="114300" distR="114300" simplePos="0" relativeHeight="251661312" behindDoc="0" locked="0" layoutInCell="1" allowOverlap="1" wp14:anchorId="029381AC" wp14:editId="48F8DA57">
                <wp:simplePos x="0" y="0"/>
                <wp:positionH relativeFrom="column">
                  <wp:posOffset>4800600</wp:posOffset>
                </wp:positionH>
                <wp:positionV relativeFrom="paragraph">
                  <wp:posOffset>-4095115</wp:posOffset>
                </wp:positionV>
                <wp:extent cx="3886200" cy="800100"/>
                <wp:effectExtent l="0" t="25400" r="0" b="12700"/>
                <wp:wrapThrough wrapText="bothSides">
                  <wp:wrapPolygon edited="0">
                    <wp:start x="141" y="-686"/>
                    <wp:lineTo x="141" y="21257"/>
                    <wp:lineTo x="21318" y="21257"/>
                    <wp:lineTo x="21318" y="-686"/>
                    <wp:lineTo x="141" y="-686"/>
                  </wp:wrapPolygon>
                </wp:wrapThrough>
                <wp:docPr id="2" name="Text Box 2"/>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a:extLst>
                          <a:ext uri="{C572A759-6A51-4108-AA02-DFA0A04FC94B}">
                            <ma14:wrappingTextBoxFlag xmlns:ma14="http://schemas.microsoft.com/office/mac/drawingml/2011/main"/>
                          </a:ext>
                        </a:extLst>
                      </wps:spPr>
                      <wps:txbx>
                        <w:txbxContent>
                          <w:p w14:paraId="5E4A274F" w14:textId="07E592B5" w:rsidR="006F5598" w:rsidRPr="005838F4" w:rsidRDefault="006F5598" w:rsidP="005838F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Basic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78pt;margin-top:-322.4pt;width:3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" filled="f" stroked="f">
                <v:textbox>
                  <w:txbxContent>
                    <w:p w14:paraId="5E4A274F" w14:textId="07E592B5" w:rsidR="006F5598" w:rsidRPr="005838F4" w:rsidRDefault="006F5598" w:rsidP="005838F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Basic SteP</w:t>
                      </w:r>
                    </w:p>
                  </w:txbxContent>
                </v:textbox>
                <w10:wrap type="through"/>
              </v:shape>
            </w:pict>
          </mc:Fallback>
        </mc:AlternateContent>
      </w:r>
      <w:r w:rsidR="00EF28D3">
        <w:rPr>
          <w:noProof/>
        </w:rPr>
        <w:drawing>
          <wp:anchor distT="0" distB="0" distL="114300" distR="114300" simplePos="0" relativeHeight="251681792" behindDoc="0" locked="0" layoutInCell="1" allowOverlap="1" wp14:anchorId="593A23E1" wp14:editId="7BA815D9">
            <wp:simplePos x="0" y="0"/>
            <wp:positionH relativeFrom="column">
              <wp:posOffset>7429500</wp:posOffset>
            </wp:positionH>
            <wp:positionV relativeFrom="paragraph">
              <wp:posOffset>1391285</wp:posOffset>
            </wp:positionV>
            <wp:extent cx="1569085" cy="1569085"/>
            <wp:effectExtent l="0" t="0" r="5715" b="5715"/>
            <wp:wrapNone/>
            <wp:docPr id="17" name="Picture 17" descr="Macintosh HD:Users:matt.bassett:Desktop:Tinikiling QR Codes (Drive):Tinikiling Basic Step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bassett:Desktop:Tinikiling QR Codes (Drive):Tinikiling Basic Step (Dri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662E">
        <w:rPr>
          <w:noProof/>
        </w:rPr>
        <w:drawing>
          <wp:anchor distT="0" distB="0" distL="114300" distR="114300" simplePos="0" relativeHeight="251680768" behindDoc="0" locked="0" layoutInCell="1" allowOverlap="1" wp14:anchorId="7EEA4696" wp14:editId="7CA2DD4D">
            <wp:simplePos x="0" y="0"/>
            <wp:positionH relativeFrom="column">
              <wp:posOffset>800100</wp:posOffset>
            </wp:positionH>
            <wp:positionV relativeFrom="paragraph">
              <wp:posOffset>398145</wp:posOffset>
            </wp:positionV>
            <wp:extent cx="1911985" cy="1911985"/>
            <wp:effectExtent l="0" t="0" r="0" b="0"/>
            <wp:wrapNone/>
            <wp:docPr id="16" name="Picture 16" descr="Macintosh HD:Users:matt.bassett:Desktop:Tinikiling QR Codes (Drive):Tinikiling Clapping 101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bassett:Desktop:Tinikiling QR Codes (Drive):Tinikiling Clapping 101 (Dr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6469">
        <w:t>Slide your poles together on the ground</w:t>
      </w:r>
      <w:r w:rsidR="005838F4">
        <w:br w:type="column"/>
      </w:r>
    </w:p>
    <w:p w14:paraId="7FBADC2F" w14:textId="77777777" w:rsidR="005838F4" w:rsidRDefault="005838F4" w:rsidP="005838F4"/>
    <w:p w14:paraId="3E9DEEF6" w14:textId="77777777" w:rsidR="005838F4" w:rsidRDefault="005838F4" w:rsidP="005838F4"/>
    <w:p w14:paraId="4BE51ED2" w14:textId="77777777" w:rsidR="005838F4" w:rsidRDefault="005838F4" w:rsidP="005838F4"/>
    <w:p w14:paraId="2FDC34C2" w14:textId="77777777" w:rsidR="005838F4" w:rsidRDefault="000C6469" w:rsidP="005838F4">
      <w:r>
        <w:t>The Basic Step</w:t>
      </w:r>
    </w:p>
    <w:p w14:paraId="2DE0C17B" w14:textId="77777777" w:rsidR="00C472A5" w:rsidRDefault="00C472A5">
      <w:r>
        <w:tab/>
        <w:t xml:space="preserve">Starting on Left: </w:t>
      </w:r>
    </w:p>
    <w:p w14:paraId="226B5EB5" w14:textId="77777777" w:rsidR="00C472A5" w:rsidRDefault="00C472A5" w:rsidP="00C472A5">
      <w:pPr>
        <w:ind w:left="720" w:firstLine="720"/>
      </w:pPr>
      <w:r>
        <w:t>Right (In), Left (In), Right (out), Left (up)</w:t>
      </w:r>
    </w:p>
    <w:p w14:paraId="0C1D0320" w14:textId="77777777" w:rsidR="00C472A5" w:rsidRDefault="00C472A5" w:rsidP="00C472A5">
      <w:r>
        <w:tab/>
        <w:t xml:space="preserve">Starting on Right: </w:t>
      </w:r>
    </w:p>
    <w:p w14:paraId="3A2FDE6E" w14:textId="77777777" w:rsidR="00C804E0" w:rsidRDefault="00C472A5" w:rsidP="00C472A5">
      <w:r>
        <w:tab/>
      </w:r>
      <w:r>
        <w:tab/>
        <w:t>Left (In), Right (In), Left (out), Right (up)</w:t>
      </w:r>
    </w:p>
    <w:p w14:paraId="3A27A94D" w14:textId="77777777" w:rsidR="00B93DAC" w:rsidRDefault="00B93DAC" w:rsidP="00C472A5"/>
    <w:p w14:paraId="1E96B6AE" w14:textId="1F6A7276" w:rsidR="00B93DAC" w:rsidRDefault="00B93DAC" w:rsidP="00C472A5">
      <w:r>
        <w:t>Mastery:</w:t>
      </w:r>
    </w:p>
    <w:p w14:paraId="16EB0489" w14:textId="51B5DA21" w:rsidR="00B93DAC" w:rsidRDefault="00562C6A" w:rsidP="00C472A5">
      <w:r>
        <w:rPr>
          <w:noProof/>
        </w:rPr>
        <w:drawing>
          <wp:anchor distT="0" distB="0" distL="114300" distR="114300" simplePos="0" relativeHeight="251750400" behindDoc="0" locked="0" layoutInCell="1" allowOverlap="1" wp14:anchorId="5A4529BC" wp14:editId="487E05D8">
            <wp:simplePos x="0" y="0"/>
            <wp:positionH relativeFrom="column">
              <wp:posOffset>2837815</wp:posOffset>
            </wp:positionH>
            <wp:positionV relativeFrom="paragraph">
              <wp:posOffset>43180</wp:posOffset>
            </wp:positionV>
            <wp:extent cx="476250" cy="1031240"/>
            <wp:effectExtent l="1905" t="0" r="8255" b="8255"/>
            <wp:wrapNone/>
            <wp:docPr id="68" name="Picture 68"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7C038433" wp14:editId="23A7625C">
            <wp:simplePos x="0" y="0"/>
            <wp:positionH relativeFrom="column">
              <wp:posOffset>2331720</wp:posOffset>
            </wp:positionH>
            <wp:positionV relativeFrom="paragraph">
              <wp:posOffset>320675</wp:posOffset>
            </wp:positionV>
            <wp:extent cx="1485900" cy="14859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 xml:space="preserve">1) Be able to perform 4 consecutive basic steps in a row without making a mistake. </w:t>
      </w:r>
    </w:p>
    <w:p w14:paraId="786573B6" w14:textId="1F0F6066" w:rsidR="00C804E0" w:rsidRDefault="00C804E0" w:rsidP="00C472A5"/>
    <w:p w14:paraId="500D8D09" w14:textId="5A1604A9" w:rsidR="000C6469" w:rsidRDefault="00C804E0" w:rsidP="00C472A5">
      <w:r>
        <w:t xml:space="preserve"> </w:t>
      </w:r>
      <w:r w:rsidR="000C6469">
        <w:br w:type="page"/>
      </w:r>
    </w:p>
    <w:p w14:paraId="32E864C4" w14:textId="7577DB14" w:rsidR="000C6469" w:rsidRDefault="005D77F3" w:rsidP="000C6469">
      <w:r>
        <w:rPr>
          <w:noProof/>
        </w:rPr>
        <mc:AlternateContent>
          <mc:Choice Requires="wps">
            <w:drawing>
              <wp:anchor distT="0" distB="0" distL="114300" distR="114300" simplePos="0" relativeHeight="251664384" behindDoc="0" locked="0" layoutInCell="1" allowOverlap="1" wp14:anchorId="26D68205" wp14:editId="58FC9C24">
                <wp:simplePos x="0" y="0"/>
                <wp:positionH relativeFrom="column">
                  <wp:posOffset>4686300</wp:posOffset>
                </wp:positionH>
                <wp:positionV relativeFrom="paragraph">
                  <wp:posOffset>-342900</wp:posOffset>
                </wp:positionV>
                <wp:extent cx="4343400" cy="800100"/>
                <wp:effectExtent l="0" t="25400" r="0" b="12700"/>
                <wp:wrapThrough wrapText="bothSides">
                  <wp:wrapPolygon edited="0">
                    <wp:start x="126" y="-686"/>
                    <wp:lineTo x="126" y="21257"/>
                    <wp:lineTo x="21347" y="21257"/>
                    <wp:lineTo x="21347" y="-686"/>
                    <wp:lineTo x="126" y="-686"/>
                  </wp:wrapPolygon>
                </wp:wrapThrough>
                <wp:docPr id="6" name="Text Box 6"/>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noFill/>
                        </a:ln>
                        <a:effectLst/>
                        <a:extLst>
                          <a:ext uri="{C572A759-6A51-4108-AA02-DFA0A04FC94B}">
                            <ma14:wrappingTextBoxFlag xmlns:ma14="http://schemas.microsoft.com/office/mac/drawingml/2011/main"/>
                          </a:ext>
                        </a:extLst>
                      </wps:spPr>
                      <wps:txbx>
                        <w:txbxContent>
                          <w:p w14:paraId="62AB1E4A" w14:textId="4A0AD942" w:rsidR="006F5598" w:rsidRPr="005838F4" w:rsidRDefault="00562C6A"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80-DEGREE</w:t>
                            </w:r>
                            <w:r w:rsidR="006F5598">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69pt;margin-top:-26.95pt;width:34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" filled="f" stroked="f">
                <v:textbox>
                  <w:txbxContent>
                    <w:p w14:paraId="62AB1E4A" w14:textId="4A0AD942" w:rsidR="006F5598" w:rsidRPr="005838F4" w:rsidRDefault="00562C6A"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80-DEGREE</w:t>
                      </w:r>
                      <w:r w:rsidR="006F5598">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Turn</w:t>
                      </w:r>
                    </w:p>
                  </w:txbxContent>
                </v:textbox>
                <w10:wrap type="through"/>
              </v:shape>
            </w:pict>
          </mc:Fallback>
        </mc:AlternateContent>
      </w:r>
      <w:r w:rsidR="000C6469">
        <w:rPr>
          <w:noProof/>
        </w:rPr>
        <mc:AlternateContent>
          <mc:Choice Requires="wps">
            <w:drawing>
              <wp:anchor distT="0" distB="0" distL="114300" distR="114300" simplePos="0" relativeHeight="251663360" behindDoc="0" locked="0" layoutInCell="1" allowOverlap="1" wp14:anchorId="0F10DA12" wp14:editId="148AAB33">
                <wp:simplePos x="0" y="0"/>
                <wp:positionH relativeFrom="column">
                  <wp:posOffset>114300</wp:posOffset>
                </wp:positionH>
                <wp:positionV relativeFrom="paragraph">
                  <wp:posOffset>-342900</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5" name="Text Box 5"/>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7DBB891C" w14:textId="5B72E141"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I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9pt;margin-top:-26.95pt;width:261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" filled="f" stroked="f">
                <v:textbox>
                  <w:txbxContent>
                    <w:p w14:paraId="7DBB891C" w14:textId="5B72E141"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In-Out</w:t>
                      </w:r>
                    </w:p>
                  </w:txbxContent>
                </v:textbox>
                <w10:wrap type="through"/>
              </v:shape>
            </w:pict>
          </mc:Fallback>
        </mc:AlternateContent>
      </w:r>
    </w:p>
    <w:p w14:paraId="186E8C85" w14:textId="77777777" w:rsidR="000C6469" w:rsidRDefault="000C6469" w:rsidP="000C6469"/>
    <w:p w14:paraId="64119192" w14:textId="4CEF7072" w:rsidR="000C6469" w:rsidRDefault="000C6469" w:rsidP="000C6469"/>
    <w:p w14:paraId="110A8447" w14:textId="77777777" w:rsidR="000C6469" w:rsidRDefault="000C6469" w:rsidP="000C6469"/>
    <w:p w14:paraId="3E05F535" w14:textId="27B07082" w:rsidR="004D0BFA" w:rsidRDefault="000C6469" w:rsidP="000C6469">
      <w:proofErr w:type="gramStart"/>
      <w:r>
        <w:t>In-In-Out</w:t>
      </w:r>
      <w:proofErr w:type="gramEnd"/>
    </w:p>
    <w:p w14:paraId="1736BC99" w14:textId="77777777" w:rsidR="00B93DAC" w:rsidRDefault="004D0BFA" w:rsidP="000C6469">
      <w:r>
        <w:tab/>
        <w:t>Both Feet In-Both Feet In-Both Feet Straddle Poles</w:t>
      </w:r>
    </w:p>
    <w:p w14:paraId="27FCA680" w14:textId="77777777" w:rsidR="00B93DAC" w:rsidRDefault="00B93DAC" w:rsidP="000C6469"/>
    <w:p w14:paraId="228C5598" w14:textId="77777777" w:rsidR="00B93DAC" w:rsidRDefault="00B93DAC" w:rsidP="000C6469">
      <w:r>
        <w:t>Mastery:</w:t>
      </w:r>
    </w:p>
    <w:p w14:paraId="755DF566" w14:textId="6BC04DD1" w:rsidR="00B93DAC" w:rsidRDefault="00562C6A" w:rsidP="00B93DAC">
      <w:r>
        <w:rPr>
          <w:noProof/>
        </w:rPr>
        <w:drawing>
          <wp:anchor distT="0" distB="0" distL="114300" distR="114300" simplePos="0" relativeHeight="251772928" behindDoc="0" locked="0" layoutInCell="1" allowOverlap="1" wp14:anchorId="0CF7CC47" wp14:editId="0CA0CB65">
            <wp:simplePos x="0" y="0"/>
            <wp:positionH relativeFrom="column">
              <wp:posOffset>3134995</wp:posOffset>
            </wp:positionH>
            <wp:positionV relativeFrom="paragraph">
              <wp:posOffset>121920</wp:posOffset>
            </wp:positionV>
            <wp:extent cx="476250" cy="1031240"/>
            <wp:effectExtent l="1905" t="0" r="8255" b="8255"/>
            <wp:wrapNone/>
            <wp:docPr id="38" name="Picture 38"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23D7C915" wp14:editId="4F1FA8EF">
            <wp:simplePos x="0" y="0"/>
            <wp:positionH relativeFrom="column">
              <wp:posOffset>963295</wp:posOffset>
            </wp:positionH>
            <wp:positionV relativeFrom="paragraph">
              <wp:posOffset>121920</wp:posOffset>
            </wp:positionV>
            <wp:extent cx="476250" cy="1031240"/>
            <wp:effectExtent l="1905" t="0" r="8255" b="8255"/>
            <wp:wrapNone/>
            <wp:docPr id="29" name="Picture 29"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1) Be</w:t>
      </w:r>
      <w:r>
        <w:t xml:space="preserve"> able to perform 4 consecutive In-In-O</w:t>
      </w:r>
      <w:r w:rsidR="00B93DAC">
        <w:t xml:space="preserve">ut steps in a row without making a mistake. </w:t>
      </w:r>
    </w:p>
    <w:p w14:paraId="0E5D7D3E" w14:textId="78BB39BB" w:rsidR="000C6469" w:rsidRDefault="000C6469" w:rsidP="000C6469">
      <w:r>
        <w:br w:type="column"/>
      </w:r>
    </w:p>
    <w:p w14:paraId="339A69D9" w14:textId="5F2D6279" w:rsidR="000C6469" w:rsidRDefault="00562C6A" w:rsidP="000C6469">
      <w:r>
        <w:t>180-Degree</w:t>
      </w:r>
      <w:r w:rsidR="000C6469">
        <w:t xml:space="preserve"> Turn</w:t>
      </w:r>
    </w:p>
    <w:p w14:paraId="58773B9E" w14:textId="599F0AB4" w:rsidR="004D0BFA" w:rsidRDefault="004D0BFA" w:rsidP="00562C6A">
      <w:pPr>
        <w:tabs>
          <w:tab w:val="left" w:pos="90"/>
        </w:tabs>
      </w:pPr>
      <w:r>
        <w:tab/>
        <w:t>Right Twist (In), Right Twist (Turn), Left Foot Out (Lift Right)</w:t>
      </w:r>
    </w:p>
    <w:p w14:paraId="7136F32A" w14:textId="1F82093A" w:rsidR="004D0BFA" w:rsidRPr="005838F4" w:rsidRDefault="004D0BFA" w:rsidP="00562C6A">
      <w:pPr>
        <w:tabs>
          <w:tab w:val="left" w:pos="90"/>
        </w:tabs>
      </w:pPr>
      <w:r>
        <w:tab/>
        <w:t>Left Twist (In), Left Twist (Turn), Right Foot Out (Lift Left)</w:t>
      </w:r>
    </w:p>
    <w:p w14:paraId="4A66C86D" w14:textId="719EBB11" w:rsidR="00B93DAC" w:rsidRDefault="00B93DAC"/>
    <w:p w14:paraId="6423E66C" w14:textId="6233F419" w:rsidR="00B93DAC" w:rsidRDefault="003D3094">
      <w:r>
        <w:rPr>
          <w:noProof/>
        </w:rPr>
        <w:drawing>
          <wp:anchor distT="0" distB="0" distL="114300" distR="114300" simplePos="0" relativeHeight="251783168" behindDoc="0" locked="0" layoutInCell="1" allowOverlap="1" wp14:anchorId="41895F53" wp14:editId="2789DD63">
            <wp:simplePos x="0" y="0"/>
            <wp:positionH relativeFrom="column">
              <wp:posOffset>2512060</wp:posOffset>
            </wp:positionH>
            <wp:positionV relativeFrom="paragraph">
              <wp:posOffset>-6350</wp:posOffset>
            </wp:positionV>
            <wp:extent cx="1485900" cy="14859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Foot.jpg"/>
                    <pic:cNvPicPr/>
                  </pic:nvPicPr>
                  <pic:blipFill>
                    <a:blip r:embed="rId12">
                      <a:extLst>
                        <a:ext uri="{28A0092B-C50C-407E-A947-70E740481C1C}">
                          <a14:useLocalDpi xmlns:a14="http://schemas.microsoft.com/office/drawing/2010/main" val="0"/>
                        </a:ext>
                      </a:extLst>
                    </a:blip>
                    <a:stretch>
                      <a:fillRect/>
                    </a:stretch>
                  </pic:blipFill>
                  <pic:spPr>
                    <a:xfrm rot="16522272">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 xml:space="preserve">Mastery: </w:t>
      </w:r>
    </w:p>
    <w:p w14:paraId="7F991DF1" w14:textId="6D8E1649" w:rsidR="00B93DAC" w:rsidRDefault="00B93DAC" w:rsidP="00B93DAC">
      <w:r>
        <w:t xml:space="preserve">1) Be able to perform 4 consecutive 180 Degree Turn steps in a row without making a mistake. </w:t>
      </w:r>
    </w:p>
    <w:p w14:paraId="45DB77C2" w14:textId="7E28483B" w:rsidR="000C6469" w:rsidRDefault="00AE065C">
      <w:r>
        <w:rPr>
          <w:noProof/>
        </w:rPr>
        <w:drawing>
          <wp:anchor distT="0" distB="0" distL="114300" distR="114300" simplePos="0" relativeHeight="251764736" behindDoc="0" locked="0" layoutInCell="1" allowOverlap="1" wp14:anchorId="336DDC7B" wp14:editId="6A6807E0">
            <wp:simplePos x="0" y="0"/>
            <wp:positionH relativeFrom="column">
              <wp:posOffset>-2419985</wp:posOffset>
            </wp:positionH>
            <wp:positionV relativeFrom="paragraph">
              <wp:posOffset>257175</wp:posOffset>
            </wp:positionV>
            <wp:extent cx="476250" cy="1031240"/>
            <wp:effectExtent l="1905" t="0" r="8255" b="8255"/>
            <wp:wrapNone/>
            <wp:docPr id="33" name="Picture 33"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0C891491" wp14:editId="54706A94">
            <wp:simplePos x="0" y="0"/>
            <wp:positionH relativeFrom="column">
              <wp:posOffset>-2926080</wp:posOffset>
            </wp:positionH>
            <wp:positionV relativeFrom="paragraph">
              <wp:posOffset>534670</wp:posOffset>
            </wp:positionV>
            <wp:extent cx="1485900" cy="1485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17489B6D" wp14:editId="36655473">
                <wp:simplePos x="0" y="0"/>
                <wp:positionH relativeFrom="column">
                  <wp:posOffset>-4526280</wp:posOffset>
                </wp:positionH>
                <wp:positionV relativeFrom="paragraph">
                  <wp:posOffset>420370</wp:posOffset>
                </wp:positionV>
                <wp:extent cx="37719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6.35pt,33.1pt" to="-59.3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" strokecolor="#4f81bd [3204]" strokeweight="2pt">
                <v:shadow on="t" opacity="24903f" mv:blur="40000f" origin=",.5" offset="0,20000emu"/>
              </v:line>
            </w:pict>
          </mc:Fallback>
        </mc:AlternateContent>
      </w:r>
      <w:r>
        <w:rPr>
          <w:noProof/>
        </w:rPr>
        <w:drawing>
          <wp:anchor distT="0" distB="0" distL="114300" distR="114300" simplePos="0" relativeHeight="251712512" behindDoc="0" locked="0" layoutInCell="1" allowOverlap="1" wp14:anchorId="17A89EDD" wp14:editId="0B145A9D">
            <wp:simplePos x="0" y="0"/>
            <wp:positionH relativeFrom="column">
              <wp:posOffset>-4591685</wp:posOffset>
            </wp:positionH>
            <wp:positionV relativeFrom="paragraph">
              <wp:posOffset>142875</wp:posOffset>
            </wp:positionV>
            <wp:extent cx="476250" cy="1031240"/>
            <wp:effectExtent l="1905" t="0" r="8255" b="8255"/>
            <wp:wrapNone/>
            <wp:docPr id="43" name="Picture 43"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6079257" wp14:editId="5C229970">
            <wp:simplePos x="0" y="0"/>
            <wp:positionH relativeFrom="column">
              <wp:posOffset>-5097780</wp:posOffset>
            </wp:positionH>
            <wp:positionV relativeFrom="paragraph">
              <wp:posOffset>534670</wp:posOffset>
            </wp:positionV>
            <wp:extent cx="1485900" cy="1485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4B58389" wp14:editId="266E67D3">
                <wp:simplePos x="0" y="0"/>
                <wp:positionH relativeFrom="column">
                  <wp:posOffset>-4640580</wp:posOffset>
                </wp:positionH>
                <wp:positionV relativeFrom="paragraph">
                  <wp:posOffset>1563370</wp:posOffset>
                </wp:positionV>
                <wp:extent cx="3771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65.35pt,123.1pt" to="-68.35pt,1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4RkLoBAADDAwAADgAAAGRycy9lMm9Eb2MueG1srFNNj9MwEL0j8R8s32mSsmI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" strokecolor="#4f81bd [3204]" strokeweight="2pt">
                <v:shadow on="t" opacity="24903f" mv:blur="40000f" origin=",.5" offset="0,20000emu"/>
              </v:line>
            </w:pict>
          </mc:Fallback>
        </mc:AlternateContent>
      </w:r>
      <w:r>
        <w:rPr>
          <w:noProof/>
        </w:rPr>
        <w:drawing>
          <wp:anchor distT="0" distB="0" distL="114300" distR="114300" simplePos="0" relativeHeight="251770880" behindDoc="0" locked="0" layoutInCell="1" allowOverlap="1" wp14:anchorId="5C39EBE2" wp14:editId="12986171">
            <wp:simplePos x="0" y="0"/>
            <wp:positionH relativeFrom="column">
              <wp:posOffset>-1897380</wp:posOffset>
            </wp:positionH>
            <wp:positionV relativeFrom="paragraph">
              <wp:posOffset>1106170</wp:posOffset>
            </wp:positionV>
            <wp:extent cx="1485900" cy="1485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23BC0C7F" wp14:editId="09B4C5D6">
            <wp:simplePos x="0" y="0"/>
            <wp:positionH relativeFrom="column">
              <wp:posOffset>-4069080</wp:posOffset>
            </wp:positionH>
            <wp:positionV relativeFrom="paragraph">
              <wp:posOffset>1220470</wp:posOffset>
            </wp:positionV>
            <wp:extent cx="1485900" cy="1485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785216" behindDoc="0" locked="0" layoutInCell="1" allowOverlap="1" wp14:anchorId="55F6DE6F" wp14:editId="0E4BD4B4">
            <wp:simplePos x="0" y="0"/>
            <wp:positionH relativeFrom="column">
              <wp:posOffset>2139495</wp:posOffset>
            </wp:positionH>
            <wp:positionV relativeFrom="paragraph">
              <wp:posOffset>915842</wp:posOffset>
            </wp:positionV>
            <wp:extent cx="476250" cy="1031240"/>
            <wp:effectExtent l="279400" t="50800" r="234950" b="60960"/>
            <wp:wrapNone/>
            <wp:docPr id="48" name="Picture 48"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3053821">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717632" behindDoc="0" locked="0" layoutInCell="1" allowOverlap="1" wp14:anchorId="0E778D7B" wp14:editId="59B48EA3">
            <wp:simplePos x="0" y="0"/>
            <wp:positionH relativeFrom="column">
              <wp:posOffset>-68580</wp:posOffset>
            </wp:positionH>
            <wp:positionV relativeFrom="paragraph">
              <wp:posOffset>2134870</wp:posOffset>
            </wp:positionV>
            <wp:extent cx="1485900" cy="14859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683840" behindDoc="0" locked="0" layoutInCell="1" allowOverlap="1" wp14:anchorId="4B418796" wp14:editId="38CEB8FB">
            <wp:simplePos x="0" y="0"/>
            <wp:positionH relativeFrom="column">
              <wp:posOffset>2674620</wp:posOffset>
            </wp:positionH>
            <wp:positionV relativeFrom="paragraph">
              <wp:posOffset>2706370</wp:posOffset>
            </wp:positionV>
            <wp:extent cx="1911985" cy="1911985"/>
            <wp:effectExtent l="0" t="0" r="0" b="0"/>
            <wp:wrapNone/>
            <wp:docPr id="19" name="Picture 19" descr="Macintosh HD:Users:matt.bassett:Desktop:Tinikiling QR Codes (Drive):Tinikiling 180 Turn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bassett:Desktop:Tinikiling QR Codes (Drive):Tinikiling 180 Turn (Dr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716608" behindDoc="0" locked="0" layoutInCell="1" allowOverlap="1" wp14:anchorId="7612FDBC" wp14:editId="3DB3FCFB">
            <wp:simplePos x="0" y="0"/>
            <wp:positionH relativeFrom="column">
              <wp:posOffset>437515</wp:posOffset>
            </wp:positionH>
            <wp:positionV relativeFrom="paragraph">
              <wp:posOffset>1857375</wp:posOffset>
            </wp:positionV>
            <wp:extent cx="476250" cy="1031240"/>
            <wp:effectExtent l="1905" t="0" r="8255" b="8255"/>
            <wp:wrapNone/>
            <wp:docPr id="45" name="Picture 45"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mc:AlternateContent>
          <mc:Choice Requires="wps">
            <w:drawing>
              <wp:anchor distT="0" distB="0" distL="114300" distR="114300" simplePos="0" relativeHeight="251777024" behindDoc="0" locked="0" layoutInCell="1" allowOverlap="1" wp14:anchorId="0950D65F" wp14:editId="21A8245E">
                <wp:simplePos x="0" y="0"/>
                <wp:positionH relativeFrom="column">
                  <wp:posOffset>274320</wp:posOffset>
                </wp:positionH>
                <wp:positionV relativeFrom="paragraph">
                  <wp:posOffset>2020570</wp:posOffset>
                </wp:positionV>
                <wp:extent cx="3771900" cy="0"/>
                <wp:effectExtent l="50800" t="25400" r="63500" b="101600"/>
                <wp:wrapNone/>
                <wp:docPr id="40" name="Straight Connector 40"/>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1.6pt,159.1pt" to="318.6pt,15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" strokecolor="#4f81bd [3204]" strokeweight="2pt">
                <v:shadow on="t" opacity="24903f" mv:blur="40000f" origin=",.5" offset="0,20000emu"/>
              </v:line>
            </w:pict>
          </mc:Fallback>
        </mc:AlternateContent>
      </w:r>
      <w:r w:rsidR="003D3094">
        <w:rPr>
          <w:noProof/>
        </w:rPr>
        <mc:AlternateContent>
          <mc:Choice Requires="wps">
            <w:drawing>
              <wp:anchor distT="0" distB="0" distL="114300" distR="114300" simplePos="0" relativeHeight="251774976" behindDoc="0" locked="0" layoutInCell="1" allowOverlap="1" wp14:anchorId="295C288C" wp14:editId="45CCD2B9">
                <wp:simplePos x="0" y="0"/>
                <wp:positionH relativeFrom="column">
                  <wp:posOffset>274320</wp:posOffset>
                </wp:positionH>
                <wp:positionV relativeFrom="paragraph">
                  <wp:posOffset>763270</wp:posOffset>
                </wp:positionV>
                <wp:extent cx="3771900" cy="0"/>
                <wp:effectExtent l="50800" t="25400" r="63500" b="101600"/>
                <wp:wrapNone/>
                <wp:docPr id="39" name="Straight Connector 39"/>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1.6pt,60.1pt" to="318.6pt,6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" strokecolor="#4f81bd [3204]" strokeweight="2pt">
                <v:shadow on="t" opacity="24903f" mv:blur="40000f" origin=",.5" offset="0,20000emu"/>
              </v:line>
            </w:pict>
          </mc:Fallback>
        </mc:AlternateContent>
      </w:r>
      <w:r w:rsidR="003D3094">
        <w:rPr>
          <w:noProof/>
        </w:rPr>
        <w:drawing>
          <wp:anchor distT="0" distB="0" distL="114300" distR="114300" simplePos="0" relativeHeight="251779072" behindDoc="0" locked="0" layoutInCell="1" allowOverlap="1" wp14:anchorId="03441289" wp14:editId="13AF4D3A">
            <wp:simplePos x="0" y="0"/>
            <wp:positionH relativeFrom="column">
              <wp:posOffset>1394182</wp:posOffset>
            </wp:positionH>
            <wp:positionV relativeFrom="paragraph">
              <wp:posOffset>929628</wp:posOffset>
            </wp:positionV>
            <wp:extent cx="476250" cy="1031240"/>
            <wp:effectExtent l="228600" t="76200" r="184150" b="60960"/>
            <wp:wrapNone/>
            <wp:docPr id="41" name="Picture 41"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93997">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682816" behindDoc="0" locked="0" layoutInCell="1" allowOverlap="1" wp14:anchorId="664888C1" wp14:editId="3AB0A9C9">
            <wp:simplePos x="0" y="0"/>
            <wp:positionH relativeFrom="column">
              <wp:posOffset>-5097780</wp:posOffset>
            </wp:positionH>
            <wp:positionV relativeFrom="paragraph">
              <wp:posOffset>2592070</wp:posOffset>
            </wp:positionV>
            <wp:extent cx="1911985" cy="1911985"/>
            <wp:effectExtent l="0" t="0" r="0" b="0"/>
            <wp:wrapNone/>
            <wp:docPr id="18" name="Picture 18" descr="Macintosh HD:Users:matt.bassett:Desktop:Tinikiling QR Codes (Drive):Tinikiling In In Out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bassett:Desktop:Tinikiling QR Codes (Drive):Tinikiling In In Out (Dri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6469">
        <w:br w:type="page"/>
      </w:r>
    </w:p>
    <w:p w14:paraId="0F8E23B9" w14:textId="77777777" w:rsidR="000C6469" w:rsidRDefault="000C6469" w:rsidP="000C6469">
      <w:r>
        <w:rPr>
          <w:noProof/>
        </w:rPr>
        <mc:AlternateContent>
          <mc:Choice Requires="wps">
            <w:drawing>
              <wp:anchor distT="0" distB="0" distL="114300" distR="114300" simplePos="0" relativeHeight="251666432" behindDoc="0" locked="0" layoutInCell="1" allowOverlap="1" wp14:anchorId="03E4CE0D" wp14:editId="7BC18B2E">
                <wp:simplePos x="0" y="0"/>
                <wp:positionH relativeFrom="column">
                  <wp:posOffset>114300</wp:posOffset>
                </wp:positionH>
                <wp:positionV relativeFrom="paragraph">
                  <wp:posOffset>-342900</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7" name="Text Box 7"/>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3470758A" w14:textId="6802A57B"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gl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9pt;margin-top:-26.95pt;width:26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" filled="f" stroked="f">
                <v:textbox>
                  <w:txbxContent>
                    <w:p w14:paraId="3470758A" w14:textId="6802A57B"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gle Step</w:t>
                      </w:r>
                    </w:p>
                  </w:txbxContent>
                </v:textbox>
                <w10:wrap type="through"/>
              </v:shape>
            </w:pict>
          </mc:Fallback>
        </mc:AlternateContent>
      </w:r>
    </w:p>
    <w:p w14:paraId="5AFD264E" w14:textId="77777777" w:rsidR="000C6469" w:rsidRDefault="000C6469" w:rsidP="000C6469"/>
    <w:p w14:paraId="3CB35DB8" w14:textId="77777777" w:rsidR="000C6469" w:rsidRDefault="000C6469" w:rsidP="000C6469"/>
    <w:p w14:paraId="481F3E73" w14:textId="77777777" w:rsidR="000C6469" w:rsidRDefault="000C6469" w:rsidP="000C6469"/>
    <w:p w14:paraId="4F745084" w14:textId="77777777" w:rsidR="004D0BFA" w:rsidRDefault="000C6469" w:rsidP="000C6469">
      <w:r>
        <w:rPr>
          <w:noProof/>
        </w:rPr>
        <mc:AlternateContent>
          <mc:Choice Requires="wps">
            <w:drawing>
              <wp:anchor distT="0" distB="0" distL="114300" distR="114300" simplePos="0" relativeHeight="251667456" behindDoc="0" locked="0" layoutInCell="1" allowOverlap="1" wp14:anchorId="4B056855" wp14:editId="29807233">
                <wp:simplePos x="0" y="0"/>
                <wp:positionH relativeFrom="column">
                  <wp:posOffset>5029200</wp:posOffset>
                </wp:positionH>
                <wp:positionV relativeFrom="paragraph">
                  <wp:posOffset>-1057275</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8" name="Text Box 8"/>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6A4E55B6" w14:textId="6A1391BE"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alf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96pt;margin-top:-83.2pt;width:26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" filled="f" stroked="f">
                <v:textbox>
                  <w:txbxContent>
                    <w:p w14:paraId="6A4E55B6" w14:textId="6A1391BE"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alf Basic</w:t>
                      </w:r>
                    </w:p>
                  </w:txbxContent>
                </v:textbox>
                <w10:wrap type="through"/>
              </v:shape>
            </w:pict>
          </mc:Fallback>
        </mc:AlternateContent>
      </w:r>
      <w:r>
        <w:t>Angle Step</w:t>
      </w:r>
    </w:p>
    <w:p w14:paraId="13C80B3C" w14:textId="10B7AA92" w:rsidR="004D0BFA" w:rsidRDefault="004D0BFA" w:rsidP="000C6469">
      <w:r>
        <w:tab/>
        <w:t xml:space="preserve">Travel at a </w:t>
      </w:r>
      <w:r w:rsidR="00562C6A">
        <w:t>45-degree</w:t>
      </w:r>
      <w:r>
        <w:t xml:space="preserve"> angle across poles</w:t>
      </w:r>
    </w:p>
    <w:p w14:paraId="10B6AC54" w14:textId="28D766AF" w:rsidR="009F0A85" w:rsidRDefault="004D0BFA" w:rsidP="000C6469">
      <w:r>
        <w:tab/>
        <w:t xml:space="preserve">Same steps as Basic but at </w:t>
      </w:r>
      <w:r w:rsidR="00562C6A">
        <w:t>45-degree</w:t>
      </w:r>
      <w:r>
        <w:t xml:space="preserve"> angle</w:t>
      </w:r>
    </w:p>
    <w:p w14:paraId="0345A299" w14:textId="77777777" w:rsidR="009F0A85" w:rsidRDefault="009F0A85" w:rsidP="000C6469"/>
    <w:p w14:paraId="22B021FB" w14:textId="7CB4AE25" w:rsidR="00B93DAC" w:rsidRDefault="00562C6A" w:rsidP="000C6469">
      <w:r>
        <w:rPr>
          <w:noProof/>
        </w:rPr>
        <w:drawing>
          <wp:anchor distT="0" distB="0" distL="114300" distR="114300" simplePos="0" relativeHeight="251797504" behindDoc="0" locked="0" layoutInCell="1" allowOverlap="1" wp14:anchorId="7F2242BF" wp14:editId="3A89C7CA">
            <wp:simplePos x="0" y="0"/>
            <wp:positionH relativeFrom="column">
              <wp:posOffset>2906395</wp:posOffset>
            </wp:positionH>
            <wp:positionV relativeFrom="paragraph">
              <wp:posOffset>121920</wp:posOffset>
            </wp:positionV>
            <wp:extent cx="476250" cy="1031240"/>
            <wp:effectExtent l="1905" t="0" r="8255" b="8255"/>
            <wp:wrapNone/>
            <wp:docPr id="77" name="Picture 77"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Mastery:</w:t>
      </w:r>
    </w:p>
    <w:p w14:paraId="3F6B9BDD" w14:textId="5520F7B4" w:rsidR="00B93DAC" w:rsidRDefault="00562C6A" w:rsidP="00B93DAC">
      <w:r>
        <w:rPr>
          <w:noProof/>
        </w:rPr>
        <w:drawing>
          <wp:anchor distT="0" distB="0" distL="114300" distR="114300" simplePos="0" relativeHeight="251801600" behindDoc="0" locked="0" layoutInCell="1" allowOverlap="1" wp14:anchorId="7379F688" wp14:editId="6CCBA7DA">
            <wp:simplePos x="0" y="0"/>
            <wp:positionH relativeFrom="column">
              <wp:posOffset>2400300</wp:posOffset>
            </wp:positionH>
            <wp:positionV relativeFrom="paragraph">
              <wp:posOffset>220980</wp:posOffset>
            </wp:positionV>
            <wp:extent cx="1485900" cy="14859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 xml:space="preserve">1) Be able to perform 4 consecutive angle steps in a row without making a mistake. </w:t>
      </w:r>
    </w:p>
    <w:p w14:paraId="6A8B1E44" w14:textId="77777777" w:rsidR="00562C6A" w:rsidRDefault="00562C6A" w:rsidP="000C6469"/>
    <w:p w14:paraId="7614F69C" w14:textId="77777777" w:rsidR="00562C6A" w:rsidRDefault="00562C6A" w:rsidP="000C6469"/>
    <w:p w14:paraId="71AB9D1D" w14:textId="4C28D284" w:rsidR="000C6469" w:rsidRDefault="000C6469" w:rsidP="000C6469">
      <w:r>
        <w:br w:type="column"/>
      </w:r>
    </w:p>
    <w:p w14:paraId="5FB74B7B" w14:textId="77777777" w:rsidR="000C6469" w:rsidRDefault="000C6469" w:rsidP="000C6469"/>
    <w:p w14:paraId="15D7A7E5" w14:textId="77777777" w:rsidR="000C6469" w:rsidRDefault="000C6469" w:rsidP="000C6469"/>
    <w:p w14:paraId="0D50B97C" w14:textId="77777777" w:rsidR="000C6469" w:rsidRDefault="000C6469" w:rsidP="000C6469"/>
    <w:p w14:paraId="6CE893D9" w14:textId="77777777" w:rsidR="000C6469" w:rsidRDefault="000C6469" w:rsidP="000C6469">
      <w:r>
        <w:t>Half Basic</w:t>
      </w:r>
    </w:p>
    <w:p w14:paraId="317CE8D0" w14:textId="60A6BB7F" w:rsidR="000C6469" w:rsidRDefault="004D0BFA" w:rsidP="00562C6A">
      <w:pPr>
        <w:tabs>
          <w:tab w:val="left" w:pos="360"/>
        </w:tabs>
      </w:pPr>
      <w:r>
        <w:tab/>
        <w:t>Left Foot In (twist), Right Foot In (together), Left Foot Out</w:t>
      </w:r>
    </w:p>
    <w:p w14:paraId="1579EF5A" w14:textId="77777777" w:rsidR="009F0A85" w:rsidRDefault="009F0A85" w:rsidP="000C6469"/>
    <w:p w14:paraId="01E0148F" w14:textId="3FC6CAC6" w:rsidR="009F0A85" w:rsidRPr="005838F4" w:rsidRDefault="009F0A85" w:rsidP="000C6469"/>
    <w:p w14:paraId="6A897E99" w14:textId="1921AC35" w:rsidR="00B93DAC" w:rsidRDefault="00B93DAC">
      <w:r>
        <w:t>Mastery:</w:t>
      </w:r>
    </w:p>
    <w:p w14:paraId="0DF3F8F5" w14:textId="63A28EC4" w:rsidR="00B93DAC" w:rsidRDefault="00B93DAC" w:rsidP="00B93DAC">
      <w:r>
        <w:t xml:space="preserve">1) Be able to perform 4 consecutive half basic steps in a row without making a mistake. </w:t>
      </w:r>
    </w:p>
    <w:p w14:paraId="1FFC4C81" w14:textId="2905CDD7" w:rsidR="000C6469" w:rsidRDefault="00D855B5">
      <w:r>
        <w:rPr>
          <w:noProof/>
        </w:rPr>
        <mc:AlternateContent>
          <mc:Choice Requires="wps">
            <w:drawing>
              <wp:anchor distT="0" distB="0" distL="114300" distR="114300" simplePos="0" relativeHeight="251791360" behindDoc="0" locked="0" layoutInCell="1" allowOverlap="1" wp14:anchorId="6573326F" wp14:editId="18E99B06">
                <wp:simplePos x="0" y="0"/>
                <wp:positionH relativeFrom="column">
                  <wp:posOffset>388620</wp:posOffset>
                </wp:positionH>
                <wp:positionV relativeFrom="paragraph">
                  <wp:posOffset>370840</wp:posOffset>
                </wp:positionV>
                <wp:extent cx="3771900" cy="0"/>
                <wp:effectExtent l="50800" t="25400" r="63500" b="101600"/>
                <wp:wrapNone/>
                <wp:docPr id="74" name="Straight Connector 74"/>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0.6pt,29.2pt" to="327.6pt,2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" strokecolor="#4f81bd [3204]" strokeweight="2pt">
                <v:shadow on="t" opacity="24903f" mv:blur="40000f" origin=",.5" offset="0,20000emu"/>
              </v:line>
            </w:pict>
          </mc:Fallback>
        </mc:AlternateContent>
      </w:r>
      <w:r>
        <w:rPr>
          <w:noProof/>
        </w:rPr>
        <w:drawing>
          <wp:anchor distT="0" distB="0" distL="114300" distR="114300" simplePos="0" relativeHeight="251804672" behindDoc="0" locked="0" layoutInCell="1" allowOverlap="1" wp14:anchorId="68C29E9B" wp14:editId="03B1136F">
            <wp:simplePos x="0" y="0"/>
            <wp:positionH relativeFrom="column">
              <wp:posOffset>1757045</wp:posOffset>
            </wp:positionH>
            <wp:positionV relativeFrom="paragraph">
              <wp:posOffset>534670</wp:posOffset>
            </wp:positionV>
            <wp:extent cx="476250" cy="1031240"/>
            <wp:effectExtent l="228600" t="50800" r="184150" b="60960"/>
            <wp:wrapNone/>
            <wp:docPr id="81" name="Picture 81"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79986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E8BD9F3" wp14:editId="6B2CA73F">
            <wp:simplePos x="0" y="0"/>
            <wp:positionH relativeFrom="column">
              <wp:posOffset>3246120</wp:posOffset>
            </wp:positionH>
            <wp:positionV relativeFrom="paragraph">
              <wp:posOffset>1170940</wp:posOffset>
            </wp:positionV>
            <wp:extent cx="1485900" cy="14859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6A32E382" wp14:editId="1CE50FB5">
            <wp:simplePos x="0" y="0"/>
            <wp:positionH relativeFrom="column">
              <wp:posOffset>274320</wp:posOffset>
            </wp:positionH>
            <wp:positionV relativeFrom="paragraph">
              <wp:posOffset>1742440</wp:posOffset>
            </wp:positionV>
            <wp:extent cx="1485900" cy="1485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769F434A" wp14:editId="6D0ED032">
            <wp:simplePos x="0" y="0"/>
            <wp:positionH relativeFrom="column">
              <wp:posOffset>3752215</wp:posOffset>
            </wp:positionH>
            <wp:positionV relativeFrom="paragraph">
              <wp:posOffset>1922145</wp:posOffset>
            </wp:positionV>
            <wp:extent cx="476250" cy="1031240"/>
            <wp:effectExtent l="1905" t="0" r="8255" b="8255"/>
            <wp:wrapNone/>
            <wp:docPr id="82" name="Picture 82"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29354E90" wp14:editId="2646C2EF">
            <wp:simplePos x="0" y="0"/>
            <wp:positionH relativeFrom="column">
              <wp:posOffset>2285621</wp:posOffset>
            </wp:positionH>
            <wp:positionV relativeFrom="paragraph">
              <wp:posOffset>439041</wp:posOffset>
            </wp:positionV>
            <wp:extent cx="1485900" cy="14859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18403506">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FA9E8E4" wp14:editId="394D0A2D">
            <wp:simplePos x="0" y="0"/>
            <wp:positionH relativeFrom="column">
              <wp:posOffset>2446020</wp:posOffset>
            </wp:positionH>
            <wp:positionV relativeFrom="paragraph">
              <wp:posOffset>2771140</wp:posOffset>
            </wp:positionV>
            <wp:extent cx="1911985" cy="1911985"/>
            <wp:effectExtent l="0" t="0" r="0" b="0"/>
            <wp:wrapNone/>
            <wp:docPr id="21" name="Picture 21" descr="Macintosh HD:Users:matt.bassett:Desktop:Tinikiling QR Codes (Drive):Tinikiling Half Basic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bassett:Desktop:Tinikiling QR Codes (Drive):Tinikiling Half Basic (Dr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AB27D0E" wp14:editId="0E4986A6">
            <wp:simplePos x="0" y="0"/>
            <wp:positionH relativeFrom="column">
              <wp:posOffset>780415</wp:posOffset>
            </wp:positionH>
            <wp:positionV relativeFrom="paragraph">
              <wp:posOffset>1464945</wp:posOffset>
            </wp:positionV>
            <wp:extent cx="476250" cy="1031240"/>
            <wp:effectExtent l="1905" t="0" r="8255" b="8255"/>
            <wp:wrapNone/>
            <wp:docPr id="51" name="Picture 51"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27B7375A" wp14:editId="5EB6766A">
                <wp:simplePos x="0" y="0"/>
                <wp:positionH relativeFrom="column">
                  <wp:posOffset>388620</wp:posOffset>
                </wp:positionH>
                <wp:positionV relativeFrom="paragraph">
                  <wp:posOffset>1628140</wp:posOffset>
                </wp:positionV>
                <wp:extent cx="3771900" cy="0"/>
                <wp:effectExtent l="50800" t="25400" r="63500" b="101600"/>
                <wp:wrapNone/>
                <wp:docPr id="75" name="Straight Connector 7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0.6pt,128.2pt" to="327.6pt,1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" strokecolor="#4f81bd [3204]" strokeweight="2pt">
                <v:shadow on="t" opacity="24903f" mv:blur="40000f" origin=",.5" offset="0,20000emu"/>
              </v:line>
            </w:pict>
          </mc:Fallback>
        </mc:AlternateContent>
      </w:r>
      <w:r w:rsidR="003D3094">
        <w:rPr>
          <w:noProof/>
        </w:rPr>
        <mc:AlternateContent>
          <mc:Choice Requires="wps">
            <w:drawing>
              <wp:anchor distT="0" distB="0" distL="114300" distR="114300" simplePos="0" relativeHeight="251802624" behindDoc="0" locked="0" layoutInCell="1" allowOverlap="1" wp14:anchorId="2EEBB6DE" wp14:editId="1A605897">
                <wp:simplePos x="0" y="0"/>
                <wp:positionH relativeFrom="column">
                  <wp:posOffset>-4297680</wp:posOffset>
                </wp:positionH>
                <wp:positionV relativeFrom="paragraph">
                  <wp:posOffset>370840</wp:posOffset>
                </wp:positionV>
                <wp:extent cx="2628900" cy="2171700"/>
                <wp:effectExtent l="50800" t="50800" r="63500" b="88900"/>
                <wp:wrapNone/>
                <wp:docPr id="80" name="Straight Arrow Connector 80"/>
                <wp:cNvGraphicFramePr/>
                <a:graphic xmlns:a="http://schemas.openxmlformats.org/drawingml/2006/main">
                  <a:graphicData uri="http://schemas.microsoft.com/office/word/2010/wordprocessingShape">
                    <wps:wsp>
                      <wps:cNvCnPr/>
                      <wps:spPr>
                        <a:xfrm flipV="1">
                          <a:off x="0" y="0"/>
                          <a:ext cx="26289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0" o:spid="_x0000_s1026" type="#_x0000_t32" style="position:absolute;margin-left:-338.35pt;margin-top:29.2pt;width:207pt;height:171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" strokecolor="#4f81bd [3204]" strokeweight="2pt">
                <v:stroke endarrow="open"/>
                <v:shadow on="t" opacity="24903f" mv:blur="40000f" origin=",.5" offset="0,20000emu"/>
              </v:shape>
            </w:pict>
          </mc:Fallback>
        </mc:AlternateContent>
      </w:r>
      <w:r w:rsidR="003D3094">
        <w:rPr>
          <w:noProof/>
        </w:rPr>
        <w:drawing>
          <wp:anchor distT="0" distB="0" distL="114300" distR="114300" simplePos="0" relativeHeight="251799552" behindDoc="0" locked="0" layoutInCell="1" allowOverlap="1" wp14:anchorId="28AF75FB" wp14:editId="0D644AB1">
            <wp:simplePos x="0" y="0"/>
            <wp:positionH relativeFrom="column">
              <wp:posOffset>-3611880</wp:posOffset>
            </wp:positionH>
            <wp:positionV relativeFrom="paragraph">
              <wp:posOffset>942340</wp:posOffset>
            </wp:positionV>
            <wp:extent cx="1485900" cy="14859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795456" behindDoc="0" locked="0" layoutInCell="1" allowOverlap="1" wp14:anchorId="6432EDA4" wp14:editId="25176401">
            <wp:simplePos x="0" y="0"/>
            <wp:positionH relativeFrom="column">
              <wp:posOffset>-3105785</wp:posOffset>
            </wp:positionH>
            <wp:positionV relativeFrom="paragraph">
              <wp:posOffset>664845</wp:posOffset>
            </wp:positionV>
            <wp:extent cx="476250" cy="1031240"/>
            <wp:effectExtent l="1905" t="0" r="8255" b="8255"/>
            <wp:wrapNone/>
            <wp:docPr id="76" name="Picture 76"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684864" behindDoc="0" locked="0" layoutInCell="1" allowOverlap="1" wp14:anchorId="7AD849E9" wp14:editId="75B0E806">
            <wp:simplePos x="0" y="0"/>
            <wp:positionH relativeFrom="column">
              <wp:posOffset>-2926080</wp:posOffset>
            </wp:positionH>
            <wp:positionV relativeFrom="paragraph">
              <wp:posOffset>2656840</wp:posOffset>
            </wp:positionV>
            <wp:extent cx="1911985" cy="1911985"/>
            <wp:effectExtent l="0" t="0" r="0" b="0"/>
            <wp:wrapNone/>
            <wp:docPr id="20" name="Picture 20" descr="Macintosh HD:Users:matt.bassett:Desktop:Tinikiling QR Codes (Drive):Tinikiling Angle Step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bassett:Desktop:Tinikiling QR Codes (Drive):Tinikiling Angle Step (Dri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720704" behindDoc="0" locked="0" layoutInCell="1" allowOverlap="1" wp14:anchorId="0373A1C6" wp14:editId="4CE46D7C">
            <wp:simplePos x="0" y="0"/>
            <wp:positionH relativeFrom="column">
              <wp:posOffset>-4869180</wp:posOffset>
            </wp:positionH>
            <wp:positionV relativeFrom="paragraph">
              <wp:posOffset>2085340</wp:posOffset>
            </wp:positionV>
            <wp:extent cx="1485900" cy="1485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w:drawing>
          <wp:anchor distT="0" distB="0" distL="114300" distR="114300" simplePos="0" relativeHeight="251719680" behindDoc="0" locked="0" layoutInCell="1" allowOverlap="1" wp14:anchorId="1918A108" wp14:editId="131D487A">
            <wp:simplePos x="0" y="0"/>
            <wp:positionH relativeFrom="column">
              <wp:posOffset>-4363085</wp:posOffset>
            </wp:positionH>
            <wp:positionV relativeFrom="paragraph">
              <wp:posOffset>1807845</wp:posOffset>
            </wp:positionV>
            <wp:extent cx="476250" cy="1031240"/>
            <wp:effectExtent l="1905" t="0" r="8255" b="8255"/>
            <wp:wrapNone/>
            <wp:docPr id="49" name="Picture 49"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3094">
        <w:rPr>
          <w:noProof/>
        </w:rPr>
        <mc:AlternateContent>
          <mc:Choice Requires="wps">
            <w:drawing>
              <wp:anchor distT="0" distB="0" distL="114300" distR="114300" simplePos="0" relativeHeight="251789312" behindDoc="0" locked="0" layoutInCell="1" allowOverlap="1" wp14:anchorId="7E01F696" wp14:editId="697E970D">
                <wp:simplePos x="0" y="0"/>
                <wp:positionH relativeFrom="column">
                  <wp:posOffset>-4640580</wp:posOffset>
                </wp:positionH>
                <wp:positionV relativeFrom="paragraph">
                  <wp:posOffset>828040</wp:posOffset>
                </wp:positionV>
                <wp:extent cx="3771900" cy="0"/>
                <wp:effectExtent l="50800" t="25400" r="63500" b="101600"/>
                <wp:wrapNone/>
                <wp:docPr id="73" name="Straight Connector 7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65.35pt,65.2pt" to="-68.35pt,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" strokecolor="#4f81bd [3204]" strokeweight="2pt">
                <v:shadow on="t" opacity="24903f" mv:blur="40000f" origin=",.5" offset="0,20000emu"/>
              </v:line>
            </w:pict>
          </mc:Fallback>
        </mc:AlternateContent>
      </w:r>
      <w:r w:rsidR="003D3094">
        <w:rPr>
          <w:noProof/>
        </w:rPr>
        <mc:AlternateContent>
          <mc:Choice Requires="wps">
            <w:drawing>
              <wp:anchor distT="0" distB="0" distL="114300" distR="114300" simplePos="0" relativeHeight="251787264" behindDoc="0" locked="0" layoutInCell="1" allowOverlap="1" wp14:anchorId="7E2A6237" wp14:editId="4B716713">
                <wp:simplePos x="0" y="0"/>
                <wp:positionH relativeFrom="column">
                  <wp:posOffset>-4640580</wp:posOffset>
                </wp:positionH>
                <wp:positionV relativeFrom="paragraph">
                  <wp:posOffset>1971040</wp:posOffset>
                </wp:positionV>
                <wp:extent cx="3771900" cy="0"/>
                <wp:effectExtent l="50800" t="25400" r="63500" b="101600"/>
                <wp:wrapNone/>
                <wp:docPr id="72" name="Straight Connector 7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65.35pt,155.2pt" to="-68.35pt,1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cn7sBAADFAwAADgAAAGRycy9lMm9Eb2MueG1srFPBjtMwEL0j8Q+W7zRpkSh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" strokecolor="#4f81bd [3204]" strokeweight="2pt">
                <v:shadow on="t" opacity="24903f" mv:blur="40000f" origin=",.5" offset="0,20000emu"/>
              </v:line>
            </w:pict>
          </mc:Fallback>
        </mc:AlternateContent>
      </w:r>
      <w:r w:rsidR="000C6469">
        <w:br w:type="page"/>
      </w:r>
    </w:p>
    <w:p w14:paraId="2D0FBBA5" w14:textId="77777777" w:rsidR="000C6469" w:rsidRDefault="000C6469" w:rsidP="000C6469">
      <w:r>
        <w:rPr>
          <w:noProof/>
        </w:rPr>
        <mc:AlternateContent>
          <mc:Choice Requires="wps">
            <w:drawing>
              <wp:anchor distT="0" distB="0" distL="114300" distR="114300" simplePos="0" relativeHeight="251669504" behindDoc="0" locked="0" layoutInCell="1" allowOverlap="1" wp14:anchorId="2FAEB919" wp14:editId="5CFFD03E">
                <wp:simplePos x="0" y="0"/>
                <wp:positionH relativeFrom="column">
                  <wp:posOffset>114300</wp:posOffset>
                </wp:positionH>
                <wp:positionV relativeFrom="paragraph">
                  <wp:posOffset>-342900</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9" name="Text Box 9"/>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25B75C22" w14:textId="2B6696CA"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ull Up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9pt;margin-top:-26.95pt;width:261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" filled="f" stroked="f">
                <v:textbox>
                  <w:txbxContent>
                    <w:p w14:paraId="25B75C22" w14:textId="2B6696CA"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ull Uprock</w:t>
                      </w:r>
                    </w:p>
                  </w:txbxContent>
                </v:textbox>
                <w10:wrap type="through"/>
              </v:shape>
            </w:pict>
          </mc:Fallback>
        </mc:AlternateContent>
      </w:r>
    </w:p>
    <w:p w14:paraId="4F9E670E" w14:textId="77777777" w:rsidR="000C6469" w:rsidRDefault="000C6469" w:rsidP="000C6469"/>
    <w:p w14:paraId="0AE4742F" w14:textId="77777777" w:rsidR="000C6469" w:rsidRDefault="000C6469" w:rsidP="000C6469"/>
    <w:p w14:paraId="7949D85B" w14:textId="77777777" w:rsidR="000C6469" w:rsidRDefault="000C6469" w:rsidP="000C6469"/>
    <w:p w14:paraId="7773EC06" w14:textId="77777777" w:rsidR="004D0BFA" w:rsidRDefault="000C6469" w:rsidP="000C6469">
      <w:r>
        <w:rPr>
          <w:noProof/>
        </w:rPr>
        <mc:AlternateContent>
          <mc:Choice Requires="wps">
            <w:drawing>
              <wp:anchor distT="0" distB="0" distL="114300" distR="114300" simplePos="0" relativeHeight="251670528" behindDoc="0" locked="0" layoutInCell="1" allowOverlap="1" wp14:anchorId="5CE4C465" wp14:editId="4F4F49C8">
                <wp:simplePos x="0" y="0"/>
                <wp:positionH relativeFrom="column">
                  <wp:posOffset>5029200</wp:posOffset>
                </wp:positionH>
                <wp:positionV relativeFrom="paragraph">
                  <wp:posOffset>-1057275</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10" name="Text Box 10"/>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37ED0C0E" w14:textId="2AFD1E9A"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c 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96pt;margin-top:-83.2pt;width:261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" filled="f" stroked="f">
                <v:textbox>
                  <w:txbxContent>
                    <w:p w14:paraId="37ED0C0E" w14:textId="2AFD1E9A"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c tock</w:t>
                      </w:r>
                    </w:p>
                  </w:txbxContent>
                </v:textbox>
                <w10:wrap type="through"/>
              </v:shape>
            </w:pict>
          </mc:Fallback>
        </mc:AlternateContent>
      </w:r>
      <w:r>
        <w:t xml:space="preserve">Full </w:t>
      </w:r>
      <w:proofErr w:type="spellStart"/>
      <w:r>
        <w:t>Uprock</w:t>
      </w:r>
      <w:proofErr w:type="spellEnd"/>
    </w:p>
    <w:p w14:paraId="2D403392" w14:textId="30D48C4B" w:rsidR="004D0BFA" w:rsidRDefault="004D0BFA" w:rsidP="000C6469">
      <w:r>
        <w:tab/>
        <w:t xml:space="preserve">Easiest to start </w:t>
      </w:r>
      <w:proofErr w:type="gramStart"/>
      <w:r>
        <w:t>Left</w:t>
      </w:r>
      <w:proofErr w:type="gramEnd"/>
      <w:r>
        <w:t xml:space="preserve"> In, Right Out (two step)</w:t>
      </w:r>
    </w:p>
    <w:p w14:paraId="22755D1E" w14:textId="1CEC773D" w:rsidR="004D0BFA" w:rsidRDefault="004D0BFA" w:rsidP="000C6469">
      <w:r>
        <w:tab/>
      </w:r>
      <w:r w:rsidR="00562C6A">
        <w:t>Left (In), Right (In), Left (Out)</w:t>
      </w:r>
    </w:p>
    <w:p w14:paraId="61E3676E" w14:textId="1749C878" w:rsidR="009F0A85" w:rsidRDefault="004D0BFA" w:rsidP="000C6469">
      <w:r>
        <w:tab/>
      </w:r>
    </w:p>
    <w:p w14:paraId="6B43F963" w14:textId="038107D4" w:rsidR="009F0A85" w:rsidRDefault="009F0A85" w:rsidP="000C6469"/>
    <w:p w14:paraId="2157BB54" w14:textId="1857C1D9" w:rsidR="00B93DAC" w:rsidRDefault="00D855B5" w:rsidP="000C6469">
      <w:r>
        <w:rPr>
          <w:noProof/>
        </w:rPr>
        <w:drawing>
          <wp:anchor distT="0" distB="0" distL="114300" distR="114300" simplePos="0" relativeHeight="251825152" behindDoc="0" locked="0" layoutInCell="1" allowOverlap="1" wp14:anchorId="32EC5A01" wp14:editId="79B4723A">
            <wp:simplePos x="0" y="0"/>
            <wp:positionH relativeFrom="column">
              <wp:posOffset>1264920</wp:posOffset>
            </wp:positionH>
            <wp:positionV relativeFrom="paragraph">
              <wp:posOffset>114300</wp:posOffset>
            </wp:positionV>
            <wp:extent cx="1485900" cy="14859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3972201">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Mastery:</w:t>
      </w:r>
    </w:p>
    <w:p w14:paraId="111CB9D4" w14:textId="4139356D" w:rsidR="00B93DAC" w:rsidRDefault="00B93DAC" w:rsidP="00B93DAC">
      <w:r>
        <w:t xml:space="preserve">1) Be able to perform 4 consecutive Full </w:t>
      </w:r>
      <w:proofErr w:type="spellStart"/>
      <w:r>
        <w:t>Uprock</w:t>
      </w:r>
      <w:proofErr w:type="spellEnd"/>
      <w:r>
        <w:t xml:space="preserve"> steps in a row without making a mistake. </w:t>
      </w:r>
    </w:p>
    <w:p w14:paraId="20FE1E7C" w14:textId="3DB1DE42" w:rsidR="000C6469" w:rsidRDefault="00562C6A" w:rsidP="000C6469">
      <w:r>
        <w:rPr>
          <w:noProof/>
        </w:rPr>
        <w:drawing>
          <wp:anchor distT="0" distB="0" distL="114300" distR="114300" simplePos="0" relativeHeight="251821056" behindDoc="0" locked="0" layoutInCell="1" allowOverlap="1" wp14:anchorId="695A7EFA" wp14:editId="36159A15">
            <wp:simplePos x="0" y="0"/>
            <wp:positionH relativeFrom="column">
              <wp:posOffset>899795</wp:posOffset>
            </wp:positionH>
            <wp:positionV relativeFrom="paragraph">
              <wp:posOffset>721360</wp:posOffset>
            </wp:positionV>
            <wp:extent cx="476250" cy="1031240"/>
            <wp:effectExtent l="52705" t="175895" r="59055" b="186055"/>
            <wp:wrapNone/>
            <wp:docPr id="89" name="Picture 89"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121298">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729920" behindDoc="0" locked="0" layoutInCell="1" allowOverlap="1" wp14:anchorId="611A7617" wp14:editId="78D650E5">
            <wp:simplePos x="0" y="0"/>
            <wp:positionH relativeFrom="column">
              <wp:posOffset>4457700</wp:posOffset>
            </wp:positionH>
            <wp:positionV relativeFrom="paragraph">
              <wp:posOffset>2199640</wp:posOffset>
            </wp:positionV>
            <wp:extent cx="1485900" cy="1485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837440" behindDoc="0" locked="0" layoutInCell="1" allowOverlap="1" wp14:anchorId="329122F9" wp14:editId="16869FE9">
            <wp:simplePos x="0" y="0"/>
            <wp:positionH relativeFrom="column">
              <wp:posOffset>7429500</wp:posOffset>
            </wp:positionH>
            <wp:positionV relativeFrom="paragraph">
              <wp:posOffset>1628140</wp:posOffset>
            </wp:positionV>
            <wp:extent cx="1485900" cy="14859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835392" behindDoc="0" locked="0" layoutInCell="1" allowOverlap="1" wp14:anchorId="56E2BF0C" wp14:editId="5553B622">
            <wp:simplePos x="0" y="0"/>
            <wp:positionH relativeFrom="column">
              <wp:posOffset>6400800</wp:posOffset>
            </wp:positionH>
            <wp:positionV relativeFrom="paragraph">
              <wp:posOffset>942340</wp:posOffset>
            </wp:positionV>
            <wp:extent cx="1485900" cy="14859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831296" behindDoc="0" locked="0" layoutInCell="1" allowOverlap="1" wp14:anchorId="3BBE4833" wp14:editId="4B117C31">
            <wp:simplePos x="0" y="0"/>
            <wp:positionH relativeFrom="column">
              <wp:posOffset>6221095</wp:posOffset>
            </wp:positionH>
            <wp:positionV relativeFrom="paragraph">
              <wp:posOffset>664845</wp:posOffset>
            </wp:positionV>
            <wp:extent cx="476250" cy="1031240"/>
            <wp:effectExtent l="1905" t="0" r="8255" b="8255"/>
            <wp:wrapNone/>
            <wp:docPr id="95" name="Picture 95"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728896" behindDoc="0" locked="0" layoutInCell="1" allowOverlap="1" wp14:anchorId="0957E490" wp14:editId="48EE98C4">
            <wp:simplePos x="0" y="0"/>
            <wp:positionH relativeFrom="column">
              <wp:posOffset>4963795</wp:posOffset>
            </wp:positionH>
            <wp:positionV relativeFrom="paragraph">
              <wp:posOffset>1922145</wp:posOffset>
            </wp:positionV>
            <wp:extent cx="476250" cy="1031240"/>
            <wp:effectExtent l="1905" t="0" r="8255" b="8255"/>
            <wp:wrapNone/>
            <wp:docPr id="55" name="Picture 55"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829248" behindDoc="0" locked="0" layoutInCell="1" allowOverlap="1" wp14:anchorId="1A914C8E" wp14:editId="11C56D7C">
            <wp:simplePos x="0" y="0"/>
            <wp:positionH relativeFrom="column">
              <wp:posOffset>3249295</wp:posOffset>
            </wp:positionH>
            <wp:positionV relativeFrom="paragraph">
              <wp:posOffset>1922145</wp:posOffset>
            </wp:positionV>
            <wp:extent cx="476250" cy="1031240"/>
            <wp:effectExtent l="52705" t="125095" r="59055" b="135255"/>
            <wp:wrapNone/>
            <wp:docPr id="94" name="Picture 94"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237581">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827200" behindDoc="0" locked="0" layoutInCell="1" allowOverlap="1" wp14:anchorId="7E8384B2" wp14:editId="2F6A5504">
            <wp:simplePos x="0" y="0"/>
            <wp:positionH relativeFrom="column">
              <wp:posOffset>1943100</wp:posOffset>
            </wp:positionH>
            <wp:positionV relativeFrom="paragraph">
              <wp:posOffset>942340</wp:posOffset>
            </wp:positionV>
            <wp:extent cx="1485900" cy="14859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823104" behindDoc="0" locked="0" layoutInCell="1" allowOverlap="1" wp14:anchorId="17776FAE" wp14:editId="036406ED">
            <wp:simplePos x="0" y="0"/>
            <wp:positionH relativeFrom="column">
              <wp:posOffset>2249170</wp:posOffset>
            </wp:positionH>
            <wp:positionV relativeFrom="paragraph">
              <wp:posOffset>621665</wp:posOffset>
            </wp:positionV>
            <wp:extent cx="476250" cy="1031240"/>
            <wp:effectExtent l="52705" t="74295" r="33655" b="84455"/>
            <wp:wrapNone/>
            <wp:docPr id="90" name="Picture 90"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893867">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726848" behindDoc="0" locked="0" layoutInCell="1" allowOverlap="1" wp14:anchorId="46ED409C" wp14:editId="7D44F1B2">
            <wp:simplePos x="0" y="0"/>
            <wp:positionH relativeFrom="column">
              <wp:posOffset>-457200</wp:posOffset>
            </wp:positionH>
            <wp:positionV relativeFrom="paragraph">
              <wp:posOffset>2199640</wp:posOffset>
            </wp:positionV>
            <wp:extent cx="1485900" cy="1485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686912" behindDoc="0" locked="0" layoutInCell="1" allowOverlap="1" wp14:anchorId="78310296" wp14:editId="123F6A75">
            <wp:simplePos x="0" y="0"/>
            <wp:positionH relativeFrom="column">
              <wp:posOffset>1943100</wp:posOffset>
            </wp:positionH>
            <wp:positionV relativeFrom="paragraph">
              <wp:posOffset>2771140</wp:posOffset>
            </wp:positionV>
            <wp:extent cx="1911985" cy="1911985"/>
            <wp:effectExtent l="0" t="0" r="0" b="0"/>
            <wp:wrapNone/>
            <wp:docPr id="22" name="Picture 22" descr="Macintosh HD:Users:matt.bassett:Desktop:Tinikiling QR Codes (Drive):Tinikiling Full Uprock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bassett:Desktop:Tinikiling QR Codes (Drive):Tinikiling Full Uprock (Dri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725824" behindDoc="0" locked="0" layoutInCell="1" allowOverlap="1" wp14:anchorId="413C23FE" wp14:editId="6BA8641D">
            <wp:simplePos x="0" y="0"/>
            <wp:positionH relativeFrom="column">
              <wp:posOffset>48895</wp:posOffset>
            </wp:positionH>
            <wp:positionV relativeFrom="paragraph">
              <wp:posOffset>1807845</wp:posOffset>
            </wp:positionV>
            <wp:extent cx="476250" cy="1031240"/>
            <wp:effectExtent l="1905" t="0" r="8255" b="8255"/>
            <wp:wrapNone/>
            <wp:docPr id="53" name="Picture 53"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mc:AlternateContent>
          <mc:Choice Requires="wps">
            <w:drawing>
              <wp:anchor distT="0" distB="0" distL="114300" distR="114300" simplePos="0" relativeHeight="251814912" behindDoc="0" locked="0" layoutInCell="1" allowOverlap="1" wp14:anchorId="7B73133E" wp14:editId="47A4FDD8">
                <wp:simplePos x="0" y="0"/>
                <wp:positionH relativeFrom="column">
                  <wp:posOffset>114300</wp:posOffset>
                </wp:positionH>
                <wp:positionV relativeFrom="paragraph">
                  <wp:posOffset>1971040</wp:posOffset>
                </wp:positionV>
                <wp:extent cx="3771900" cy="0"/>
                <wp:effectExtent l="50800" t="25400" r="63500" b="101600"/>
                <wp:wrapNone/>
                <wp:docPr id="86" name="Straight Connector 86"/>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pt,155.2pt" to="306pt,1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" strokecolor="#4f81bd [3204]" strokeweight="2pt">
                <v:shadow on="t" opacity="24903f" mv:blur="40000f" origin=",.5" offset="0,20000emu"/>
              </v:line>
            </w:pict>
          </mc:Fallback>
        </mc:AlternateContent>
      </w:r>
      <w:r w:rsidR="00D855B5">
        <w:rPr>
          <w:noProof/>
        </w:rPr>
        <w:drawing>
          <wp:anchor distT="0" distB="0" distL="114300" distR="114300" simplePos="0" relativeHeight="251687936" behindDoc="0" locked="0" layoutInCell="1" allowOverlap="1" wp14:anchorId="2FCE577F" wp14:editId="1E09C344">
            <wp:simplePos x="0" y="0"/>
            <wp:positionH relativeFrom="column">
              <wp:posOffset>6858000</wp:posOffset>
            </wp:positionH>
            <wp:positionV relativeFrom="paragraph">
              <wp:posOffset>2771140</wp:posOffset>
            </wp:positionV>
            <wp:extent cx="1911985" cy="1911985"/>
            <wp:effectExtent l="0" t="0" r="0" b="0"/>
            <wp:wrapNone/>
            <wp:docPr id="23" name="Picture 23" descr="Macintosh HD:Users:matt.bassett:Desktop:Tinikiling QR Codes (Drive):Tinikiling Tic Toc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bassett:Desktop:Tinikiling QR Codes (Drive):Tinikiling Tic Toc (Driv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mc:AlternateContent>
          <mc:Choice Requires="wps">
            <w:drawing>
              <wp:anchor distT="0" distB="0" distL="114300" distR="114300" simplePos="0" relativeHeight="251819008" behindDoc="0" locked="0" layoutInCell="1" allowOverlap="1" wp14:anchorId="6FCEF0D6" wp14:editId="738A8869">
                <wp:simplePos x="0" y="0"/>
                <wp:positionH relativeFrom="column">
                  <wp:posOffset>4800600</wp:posOffset>
                </wp:positionH>
                <wp:positionV relativeFrom="paragraph">
                  <wp:posOffset>2085340</wp:posOffset>
                </wp:positionV>
                <wp:extent cx="3771900" cy="0"/>
                <wp:effectExtent l="50800" t="25400" r="63500" b="101600"/>
                <wp:wrapNone/>
                <wp:docPr id="88" name="Straight Connector 88"/>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78pt,164.2pt" to="675pt,1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" strokecolor="#4f81bd [3204]" strokeweight="2pt">
                <v:shadow on="t" opacity="24903f" mv:blur="40000f" origin=",.5" offset="0,20000emu"/>
              </v:line>
            </w:pict>
          </mc:Fallback>
        </mc:AlternateContent>
      </w:r>
      <w:r w:rsidR="00D855B5">
        <w:rPr>
          <w:noProof/>
        </w:rPr>
        <mc:AlternateContent>
          <mc:Choice Requires="wps">
            <w:drawing>
              <wp:anchor distT="0" distB="0" distL="114300" distR="114300" simplePos="0" relativeHeight="251816960" behindDoc="0" locked="0" layoutInCell="1" allowOverlap="1" wp14:anchorId="40A404F6" wp14:editId="05254592">
                <wp:simplePos x="0" y="0"/>
                <wp:positionH relativeFrom="column">
                  <wp:posOffset>4686300</wp:posOffset>
                </wp:positionH>
                <wp:positionV relativeFrom="paragraph">
                  <wp:posOffset>713740</wp:posOffset>
                </wp:positionV>
                <wp:extent cx="3771900" cy="0"/>
                <wp:effectExtent l="50800" t="25400" r="63500" b="101600"/>
                <wp:wrapNone/>
                <wp:docPr id="87" name="Straight Connector 87"/>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69pt,56.2pt" to="666pt,5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" strokecolor="#4f81bd [3204]" strokeweight="2pt">
                <v:shadow on="t" opacity="24903f" mv:blur="40000f" origin=",.5" offset="0,20000emu"/>
              </v:line>
            </w:pict>
          </mc:Fallback>
        </mc:AlternateContent>
      </w:r>
      <w:r w:rsidR="00D855B5">
        <w:rPr>
          <w:noProof/>
        </w:rPr>
        <mc:AlternateContent>
          <mc:Choice Requires="wps">
            <w:drawing>
              <wp:anchor distT="0" distB="0" distL="114300" distR="114300" simplePos="0" relativeHeight="251812864" behindDoc="0" locked="0" layoutInCell="1" allowOverlap="1" wp14:anchorId="58032C67" wp14:editId="08710778">
                <wp:simplePos x="0" y="0"/>
                <wp:positionH relativeFrom="column">
                  <wp:posOffset>114300</wp:posOffset>
                </wp:positionH>
                <wp:positionV relativeFrom="paragraph">
                  <wp:posOffset>713740</wp:posOffset>
                </wp:positionV>
                <wp:extent cx="3771900" cy="0"/>
                <wp:effectExtent l="50800" t="25400" r="63500" b="101600"/>
                <wp:wrapNone/>
                <wp:docPr id="85" name="Straight Connector 8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9pt,56.2pt" to="306pt,5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" strokecolor="#4f81bd [3204]" strokeweight="2pt">
                <v:shadow on="t" opacity="24903f" mv:blur="40000f" origin=",.5" offset="0,20000emu"/>
              </v:line>
            </w:pict>
          </mc:Fallback>
        </mc:AlternateContent>
      </w:r>
      <w:r w:rsidR="000C6469">
        <w:br w:type="column"/>
      </w:r>
    </w:p>
    <w:p w14:paraId="4FE4459A" w14:textId="77777777" w:rsidR="000C6469" w:rsidRDefault="000C6469" w:rsidP="000C6469"/>
    <w:p w14:paraId="034EF486" w14:textId="77777777" w:rsidR="000C6469" w:rsidRDefault="000C6469" w:rsidP="000C6469"/>
    <w:p w14:paraId="0707686A" w14:textId="77777777" w:rsidR="000C6469" w:rsidRDefault="000C6469" w:rsidP="000C6469"/>
    <w:p w14:paraId="423D52AC" w14:textId="77777777" w:rsidR="000C6469" w:rsidRDefault="000C6469" w:rsidP="000C6469">
      <w:r>
        <w:t>Tic Tock</w:t>
      </w:r>
    </w:p>
    <w:p w14:paraId="459968BE" w14:textId="3B74ED24" w:rsidR="000C6469" w:rsidRDefault="00C804E0" w:rsidP="000C6469">
      <w:r>
        <w:tab/>
        <w:t>Left/Right Running Motion, Out (straddle)</w:t>
      </w:r>
    </w:p>
    <w:p w14:paraId="29540A88" w14:textId="77777777" w:rsidR="000C6469" w:rsidRDefault="000C6469" w:rsidP="000C6469"/>
    <w:p w14:paraId="7363145B" w14:textId="77777777" w:rsidR="00B93DAC" w:rsidRDefault="00B93DAC" w:rsidP="000C6469"/>
    <w:p w14:paraId="3B10C9F7" w14:textId="1D47DC3C" w:rsidR="00B93DAC" w:rsidRDefault="00B93DAC" w:rsidP="000C6469">
      <w:r>
        <w:t xml:space="preserve">Mastery: </w:t>
      </w:r>
    </w:p>
    <w:p w14:paraId="5864201E" w14:textId="397D9166" w:rsidR="00B93DAC" w:rsidRDefault="00B93DAC" w:rsidP="00B93DAC">
      <w:r>
        <w:t xml:space="preserve">1) Be able to perform 4 consecutive Tic Tock steps in a row without making a mistake. </w:t>
      </w:r>
    </w:p>
    <w:p w14:paraId="0E20D995" w14:textId="2A5DDAB1" w:rsidR="00B93DAC" w:rsidRPr="005838F4" w:rsidRDefault="00D855B5" w:rsidP="000C6469">
      <w:r>
        <w:rPr>
          <w:noProof/>
        </w:rPr>
        <w:drawing>
          <wp:anchor distT="0" distB="0" distL="114300" distR="114300" simplePos="0" relativeHeight="251833344" behindDoc="0" locked="0" layoutInCell="1" allowOverlap="1" wp14:anchorId="44A18E3C" wp14:editId="00CA08B7">
            <wp:simplePos x="0" y="0"/>
            <wp:positionH relativeFrom="column">
              <wp:posOffset>3409315</wp:posOffset>
            </wp:positionH>
            <wp:positionV relativeFrom="paragraph">
              <wp:posOffset>43180</wp:posOffset>
            </wp:positionV>
            <wp:extent cx="476250" cy="1031240"/>
            <wp:effectExtent l="1905" t="0" r="8255" b="8255"/>
            <wp:wrapNone/>
            <wp:docPr id="96" name="Picture 96"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24BE27" w14:textId="13AFD2BC" w:rsidR="000C6469" w:rsidRDefault="000C6469">
      <w:r>
        <w:br w:type="page"/>
      </w:r>
    </w:p>
    <w:p w14:paraId="549FA13A" w14:textId="77777777" w:rsidR="000C6469" w:rsidRDefault="000C6469" w:rsidP="000C6469">
      <w:r>
        <w:rPr>
          <w:noProof/>
        </w:rPr>
        <mc:AlternateContent>
          <mc:Choice Requires="wps">
            <w:drawing>
              <wp:anchor distT="0" distB="0" distL="114300" distR="114300" simplePos="0" relativeHeight="251672576" behindDoc="0" locked="0" layoutInCell="1" allowOverlap="1" wp14:anchorId="445DD662" wp14:editId="5EF63994">
                <wp:simplePos x="0" y="0"/>
                <wp:positionH relativeFrom="column">
                  <wp:posOffset>114300</wp:posOffset>
                </wp:positionH>
                <wp:positionV relativeFrom="paragraph">
                  <wp:posOffset>-342900</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11" name="Text Box 11"/>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04F51DC0" w14:textId="00FAC6E1"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ponge 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9pt;margin-top:-26.95pt;width:261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" filled="f" stroked="f">
                <v:textbox>
                  <w:txbxContent>
                    <w:p w14:paraId="04F51DC0" w14:textId="00FAC6E1"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ponge Bob</w:t>
                      </w:r>
                    </w:p>
                  </w:txbxContent>
                </v:textbox>
                <w10:wrap type="through"/>
              </v:shape>
            </w:pict>
          </mc:Fallback>
        </mc:AlternateContent>
      </w:r>
    </w:p>
    <w:p w14:paraId="0AF91DB8" w14:textId="77777777" w:rsidR="000C6469" w:rsidRDefault="000C6469" w:rsidP="000C6469"/>
    <w:p w14:paraId="11F5C1B0" w14:textId="77777777" w:rsidR="000C6469" w:rsidRDefault="000C6469" w:rsidP="000C6469"/>
    <w:p w14:paraId="1C142600" w14:textId="77777777" w:rsidR="000C6469" w:rsidRDefault="000C6469" w:rsidP="000C6469"/>
    <w:p w14:paraId="0FBA5A3E" w14:textId="77777777" w:rsidR="00C804E0" w:rsidRDefault="000C6469" w:rsidP="000C6469">
      <w:r>
        <w:rPr>
          <w:noProof/>
        </w:rPr>
        <mc:AlternateContent>
          <mc:Choice Requires="wps">
            <w:drawing>
              <wp:anchor distT="0" distB="0" distL="114300" distR="114300" simplePos="0" relativeHeight="251673600" behindDoc="0" locked="0" layoutInCell="1" allowOverlap="1" wp14:anchorId="270BC3A6" wp14:editId="095D8BD4">
                <wp:simplePos x="0" y="0"/>
                <wp:positionH relativeFrom="column">
                  <wp:posOffset>5029200</wp:posOffset>
                </wp:positionH>
                <wp:positionV relativeFrom="paragraph">
                  <wp:posOffset>-1057275</wp:posOffset>
                </wp:positionV>
                <wp:extent cx="3314700" cy="800100"/>
                <wp:effectExtent l="0" t="25400" r="0" b="12700"/>
                <wp:wrapThrough wrapText="bothSides">
                  <wp:wrapPolygon edited="0">
                    <wp:start x="166" y="-686"/>
                    <wp:lineTo x="166" y="21257"/>
                    <wp:lineTo x="21186" y="21257"/>
                    <wp:lineTo x="21186" y="-686"/>
                    <wp:lineTo x="166" y="-686"/>
                  </wp:wrapPolygon>
                </wp:wrapThrough>
                <wp:docPr id="12" name="Text Box 12"/>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txbx>
                        <w:txbxContent>
                          <w:p w14:paraId="1E83620C" w14:textId="6299131D"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op Sko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96pt;margin-top:-83.2pt;width:261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" filled="f" stroked="f">
                <v:textbox>
                  <w:txbxContent>
                    <w:p w14:paraId="1E83620C" w14:textId="6299131D" w:rsidR="006F5598" w:rsidRPr="005838F4" w:rsidRDefault="006F5598" w:rsidP="000C6469">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op Skotch</w:t>
                      </w:r>
                    </w:p>
                  </w:txbxContent>
                </v:textbox>
                <w10:wrap type="through"/>
              </v:shape>
            </w:pict>
          </mc:Fallback>
        </mc:AlternateContent>
      </w:r>
      <w:r>
        <w:t>Sponge Bob</w:t>
      </w:r>
    </w:p>
    <w:p w14:paraId="4BE7E5FF" w14:textId="77777777" w:rsidR="00C804E0" w:rsidRDefault="00C804E0" w:rsidP="000C6469">
      <w:r>
        <w:tab/>
        <w:t>Left Foot, Kick Out</w:t>
      </w:r>
    </w:p>
    <w:p w14:paraId="7C3BDE4C" w14:textId="77777777" w:rsidR="009F0A85" w:rsidRDefault="00C804E0" w:rsidP="000C6469">
      <w:r>
        <w:tab/>
        <w:t>Right Foot, Kick Out</w:t>
      </w:r>
    </w:p>
    <w:p w14:paraId="710BC908" w14:textId="77777777" w:rsidR="009F0A85" w:rsidRDefault="009F0A85" w:rsidP="000C6469"/>
    <w:p w14:paraId="213FB5F9" w14:textId="4FFBE6D4" w:rsidR="00B93DAC" w:rsidRDefault="00B93DAC" w:rsidP="000C6469">
      <w:r>
        <w:t>Mastery:</w:t>
      </w:r>
    </w:p>
    <w:p w14:paraId="7771CCEA" w14:textId="5D1DDAFE" w:rsidR="00B93DAC" w:rsidRDefault="009F76F3" w:rsidP="00B93DAC">
      <w:r>
        <w:rPr>
          <w:noProof/>
        </w:rPr>
        <w:drawing>
          <wp:anchor distT="0" distB="0" distL="114300" distR="114300" simplePos="0" relativeHeight="251849728" behindDoc="0" locked="0" layoutInCell="1" allowOverlap="1" wp14:anchorId="4750838D" wp14:editId="5D672015">
            <wp:simplePos x="0" y="0"/>
            <wp:positionH relativeFrom="column">
              <wp:posOffset>1991995</wp:posOffset>
            </wp:positionH>
            <wp:positionV relativeFrom="paragraph">
              <wp:posOffset>286385</wp:posOffset>
            </wp:positionV>
            <wp:extent cx="476250" cy="1031240"/>
            <wp:effectExtent l="1905" t="0" r="8255" b="8255"/>
            <wp:wrapNone/>
            <wp:docPr id="104" name="Picture 104"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 xml:space="preserve">1) Be able to perform 4 consecutive Sponge Bob steps in a row without making a mistake. </w:t>
      </w:r>
    </w:p>
    <w:p w14:paraId="4C029628" w14:textId="2C24944C" w:rsidR="000C6469" w:rsidRDefault="00562C6A" w:rsidP="000C6469">
      <w:r>
        <w:rPr>
          <w:noProof/>
        </w:rPr>
        <w:drawing>
          <wp:anchor distT="0" distB="0" distL="114300" distR="114300" simplePos="0" relativeHeight="251689984" behindDoc="0" locked="0" layoutInCell="1" allowOverlap="1" wp14:anchorId="64C9F34B" wp14:editId="1E8C91C4">
            <wp:simplePos x="0" y="0"/>
            <wp:positionH relativeFrom="column">
              <wp:posOffset>7086600</wp:posOffset>
            </wp:positionH>
            <wp:positionV relativeFrom="paragraph">
              <wp:posOffset>2720975</wp:posOffset>
            </wp:positionV>
            <wp:extent cx="1911985" cy="1911985"/>
            <wp:effectExtent l="0" t="0" r="0" b="0"/>
            <wp:wrapNone/>
            <wp:docPr id="25" name="Picture 25" descr="Macintosh HD:Users:matt.bassett:Desktop:Tinikiling QR Codes (Drive):Tinikiling Hop Skotch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bassett:Desktop:Tinikiling QR Codes (Drive):Tinikiling Hop Skotch (Dr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1BABAEE" wp14:editId="7AF9314D">
            <wp:simplePos x="0" y="0"/>
            <wp:positionH relativeFrom="column">
              <wp:posOffset>0</wp:posOffset>
            </wp:positionH>
            <wp:positionV relativeFrom="paragraph">
              <wp:posOffset>3063875</wp:posOffset>
            </wp:positionV>
            <wp:extent cx="1569085" cy="1569085"/>
            <wp:effectExtent l="0" t="0" r="5715" b="5715"/>
            <wp:wrapNone/>
            <wp:docPr id="24" name="Picture 24" descr="Macintosh HD:Users:matt.bassett:Desktop:Tinikiling QR Codes (Drive):Tinikiling Sponge Bob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bassett:Desktop:Tinikiling QR Codes (Drive):Tinikiling Sponge Bob (Dri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mc:AlternateContent>
          <mc:Choice Requires="wps">
            <w:drawing>
              <wp:anchor distT="0" distB="0" distL="114300" distR="114300" simplePos="0" relativeHeight="251863040" behindDoc="0" locked="0" layoutInCell="1" allowOverlap="1" wp14:anchorId="36D4752B" wp14:editId="1D5A2CCD">
                <wp:simplePos x="0" y="0"/>
                <wp:positionH relativeFrom="column">
                  <wp:posOffset>7200900</wp:posOffset>
                </wp:positionH>
                <wp:positionV relativeFrom="paragraph">
                  <wp:posOffset>777875</wp:posOffset>
                </wp:positionV>
                <wp:extent cx="1143000" cy="914400"/>
                <wp:effectExtent l="0" t="0" r="12700" b="0"/>
                <wp:wrapSquare wrapText="bothSides"/>
                <wp:docPr id="111" name="Text Box 111"/>
                <wp:cNvGraphicFramePr/>
                <a:graphic xmlns:a="http://schemas.openxmlformats.org/drawingml/2006/main">
                  <a:graphicData uri="http://schemas.microsoft.com/office/word/2010/wordprocessingShape">
                    <wps:wsp>
                      <wps:cNvSpPr txBox="1"/>
                      <wps:spPr>
                        <a:xfrm rot="16200000">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6BF33" w14:textId="5DB9267C" w:rsidR="006F5598" w:rsidRDefault="006F5598">
                            <w:r>
                              <w:t>Sma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38" type="#_x0000_t202" style="position:absolute;margin-left:567pt;margin-top:61.25pt;width:90pt;height:1in;rotation:-90;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" filled="f" stroked="f">
                <v:textbox>
                  <w:txbxContent>
                    <w:p w14:paraId="64C6BF33" w14:textId="5DB9267C" w:rsidR="006F5598" w:rsidRDefault="006F5598">
                      <w:r>
                        <w:t>Small Pause</w:t>
                      </w:r>
                    </w:p>
                  </w:txbxContent>
                </v:textbox>
                <w10:wrap type="square"/>
              </v:shape>
            </w:pict>
          </mc:Fallback>
        </mc:AlternateContent>
      </w:r>
      <w:r w:rsidR="009F76F3">
        <w:rPr>
          <w:noProof/>
        </w:rPr>
        <w:drawing>
          <wp:anchor distT="0" distB="0" distL="114300" distR="114300" simplePos="0" relativeHeight="251862016" behindDoc="0" locked="0" layoutInCell="1" allowOverlap="1" wp14:anchorId="2080C55F" wp14:editId="1ADB2818">
            <wp:simplePos x="0" y="0"/>
            <wp:positionH relativeFrom="column">
              <wp:posOffset>7725267</wp:posOffset>
            </wp:positionH>
            <wp:positionV relativeFrom="paragraph">
              <wp:posOffset>1416542</wp:posOffset>
            </wp:positionV>
            <wp:extent cx="1485900" cy="14859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726807">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859968" behindDoc="0" locked="0" layoutInCell="1" allowOverlap="1" wp14:anchorId="6C66F27A" wp14:editId="47A92E3A">
            <wp:simplePos x="0" y="0"/>
            <wp:positionH relativeFrom="column">
              <wp:posOffset>5782166</wp:posOffset>
            </wp:positionH>
            <wp:positionV relativeFrom="paragraph">
              <wp:posOffset>845042</wp:posOffset>
            </wp:positionV>
            <wp:extent cx="1485900" cy="14859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726807">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855872" behindDoc="0" locked="0" layoutInCell="1" allowOverlap="1" wp14:anchorId="7D0A86B3" wp14:editId="6A70B29E">
            <wp:simplePos x="0" y="0"/>
            <wp:positionH relativeFrom="column">
              <wp:posOffset>6335395</wp:posOffset>
            </wp:positionH>
            <wp:positionV relativeFrom="paragraph">
              <wp:posOffset>614680</wp:posOffset>
            </wp:positionV>
            <wp:extent cx="476250" cy="1031240"/>
            <wp:effectExtent l="1905" t="0" r="8255" b="8255"/>
            <wp:wrapNone/>
            <wp:docPr id="107" name="Picture 107"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736064" behindDoc="0" locked="0" layoutInCell="1" allowOverlap="1" wp14:anchorId="0ACF5862" wp14:editId="1259EAAC">
            <wp:simplePos x="0" y="0"/>
            <wp:positionH relativeFrom="column">
              <wp:posOffset>4752975</wp:posOffset>
            </wp:positionH>
            <wp:positionV relativeFrom="paragraph">
              <wp:posOffset>1987550</wp:posOffset>
            </wp:positionV>
            <wp:extent cx="1485900" cy="14859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726807">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735040" behindDoc="0" locked="0" layoutInCell="1" allowOverlap="1" wp14:anchorId="25CCAD95" wp14:editId="5D5B7368">
            <wp:simplePos x="0" y="0"/>
            <wp:positionH relativeFrom="column">
              <wp:posOffset>5306695</wp:posOffset>
            </wp:positionH>
            <wp:positionV relativeFrom="paragraph">
              <wp:posOffset>1757680</wp:posOffset>
            </wp:positionV>
            <wp:extent cx="476250" cy="1031240"/>
            <wp:effectExtent l="1905" t="0" r="8255" b="8255"/>
            <wp:wrapNone/>
            <wp:docPr id="59" name="Picture 59"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853824" behindDoc="0" locked="0" layoutInCell="1" allowOverlap="1" wp14:anchorId="363B392B" wp14:editId="289F6DE7">
            <wp:simplePos x="0" y="0"/>
            <wp:positionH relativeFrom="column">
              <wp:posOffset>2628900</wp:posOffset>
            </wp:positionH>
            <wp:positionV relativeFrom="paragraph">
              <wp:posOffset>1463675</wp:posOffset>
            </wp:positionV>
            <wp:extent cx="1485900" cy="1485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851776" behindDoc="0" locked="0" layoutInCell="1" allowOverlap="1" wp14:anchorId="3951608E" wp14:editId="12164D39">
            <wp:simplePos x="0" y="0"/>
            <wp:positionH relativeFrom="column">
              <wp:posOffset>2057400</wp:posOffset>
            </wp:positionH>
            <wp:positionV relativeFrom="paragraph">
              <wp:posOffset>663575</wp:posOffset>
            </wp:positionV>
            <wp:extent cx="1485900" cy="14859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732992" behindDoc="0" locked="0" layoutInCell="1" allowOverlap="1" wp14:anchorId="4E40BE87" wp14:editId="1576C722">
            <wp:simplePos x="0" y="0"/>
            <wp:positionH relativeFrom="column">
              <wp:posOffset>-342900</wp:posOffset>
            </wp:positionH>
            <wp:positionV relativeFrom="paragraph">
              <wp:posOffset>1920875</wp:posOffset>
            </wp:positionV>
            <wp:extent cx="1485900" cy="1485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Foo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85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76F3">
        <w:rPr>
          <w:noProof/>
        </w:rPr>
        <w:drawing>
          <wp:anchor distT="0" distB="0" distL="114300" distR="114300" simplePos="0" relativeHeight="251847680" behindDoc="0" locked="0" layoutInCell="1" allowOverlap="1" wp14:anchorId="0BC162BA" wp14:editId="2EA89C09">
            <wp:simplePos x="0" y="0"/>
            <wp:positionH relativeFrom="column">
              <wp:posOffset>1191895</wp:posOffset>
            </wp:positionH>
            <wp:positionV relativeFrom="paragraph">
              <wp:posOffset>728980</wp:posOffset>
            </wp:positionV>
            <wp:extent cx="476250" cy="1031240"/>
            <wp:effectExtent l="1905" t="0" r="8255" b="8255"/>
            <wp:wrapNone/>
            <wp:docPr id="103" name="Picture 103"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w:drawing>
          <wp:anchor distT="0" distB="0" distL="114300" distR="114300" simplePos="0" relativeHeight="251731968" behindDoc="0" locked="0" layoutInCell="1" allowOverlap="1" wp14:anchorId="760A0C28" wp14:editId="35E1BDDC">
            <wp:simplePos x="0" y="0"/>
            <wp:positionH relativeFrom="column">
              <wp:posOffset>163195</wp:posOffset>
            </wp:positionH>
            <wp:positionV relativeFrom="paragraph">
              <wp:posOffset>1643380</wp:posOffset>
            </wp:positionV>
            <wp:extent cx="476250" cy="1031240"/>
            <wp:effectExtent l="1905" t="0" r="8255" b="8255"/>
            <wp:wrapNone/>
            <wp:docPr id="57" name="Picture 57"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5B5">
        <w:rPr>
          <w:noProof/>
        </w:rPr>
        <mc:AlternateContent>
          <mc:Choice Requires="wps">
            <w:drawing>
              <wp:anchor distT="0" distB="0" distL="114300" distR="114300" simplePos="0" relativeHeight="251845632" behindDoc="0" locked="0" layoutInCell="1" allowOverlap="1" wp14:anchorId="23F7B027" wp14:editId="3BB16B67">
                <wp:simplePos x="0" y="0"/>
                <wp:positionH relativeFrom="column">
                  <wp:posOffset>5029200</wp:posOffset>
                </wp:positionH>
                <wp:positionV relativeFrom="paragraph">
                  <wp:posOffset>1920875</wp:posOffset>
                </wp:positionV>
                <wp:extent cx="3771900" cy="0"/>
                <wp:effectExtent l="50800" t="25400" r="63500" b="101600"/>
                <wp:wrapNone/>
                <wp:docPr id="102" name="Straight Connector 10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96pt,151.25pt" to="693pt,1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" strokecolor="#4f81bd [3204]" strokeweight="2pt">
                <v:shadow on="t" opacity="24903f" mv:blur="40000f" origin=",.5" offset="0,20000emu"/>
              </v:line>
            </w:pict>
          </mc:Fallback>
        </mc:AlternateContent>
      </w:r>
      <w:r w:rsidR="00D855B5">
        <w:rPr>
          <w:noProof/>
        </w:rPr>
        <mc:AlternateContent>
          <mc:Choice Requires="wps">
            <w:drawing>
              <wp:anchor distT="0" distB="0" distL="114300" distR="114300" simplePos="0" relativeHeight="251843584" behindDoc="0" locked="0" layoutInCell="1" allowOverlap="1" wp14:anchorId="01758EC1" wp14:editId="21C210CD">
                <wp:simplePos x="0" y="0"/>
                <wp:positionH relativeFrom="column">
                  <wp:posOffset>5029200</wp:posOffset>
                </wp:positionH>
                <wp:positionV relativeFrom="paragraph">
                  <wp:posOffset>777875</wp:posOffset>
                </wp:positionV>
                <wp:extent cx="3771900" cy="0"/>
                <wp:effectExtent l="50800" t="25400" r="63500" b="101600"/>
                <wp:wrapNone/>
                <wp:docPr id="101" name="Straight Connector 10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96pt,61.25pt" to="693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" strokecolor="#4f81bd [3204]" strokeweight="2pt">
                <v:shadow on="t" opacity="24903f" mv:blur="40000f" origin=",.5" offset="0,20000emu"/>
              </v:line>
            </w:pict>
          </mc:Fallback>
        </mc:AlternateContent>
      </w:r>
      <w:r w:rsidR="00D855B5">
        <w:rPr>
          <w:noProof/>
        </w:rPr>
        <mc:AlternateContent>
          <mc:Choice Requires="wps">
            <w:drawing>
              <wp:anchor distT="0" distB="0" distL="114300" distR="114300" simplePos="0" relativeHeight="251841536" behindDoc="0" locked="0" layoutInCell="1" allowOverlap="1" wp14:anchorId="0B7D5712" wp14:editId="6EB17DDC">
                <wp:simplePos x="0" y="0"/>
                <wp:positionH relativeFrom="column">
                  <wp:posOffset>0</wp:posOffset>
                </wp:positionH>
                <wp:positionV relativeFrom="paragraph">
                  <wp:posOffset>1806575</wp:posOffset>
                </wp:positionV>
                <wp:extent cx="3771900" cy="0"/>
                <wp:effectExtent l="50800" t="25400" r="63500" b="101600"/>
                <wp:wrapNone/>
                <wp:docPr id="100" name="Straight Connector 100"/>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142.25pt" to="297pt,1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" strokecolor="#4f81bd [3204]" strokeweight="2pt">
                <v:shadow on="t" opacity="24903f" mv:blur="40000f" origin=",.5" offset="0,20000emu"/>
              </v:line>
            </w:pict>
          </mc:Fallback>
        </mc:AlternateContent>
      </w:r>
      <w:r w:rsidR="00D855B5">
        <w:rPr>
          <w:noProof/>
        </w:rPr>
        <mc:AlternateContent>
          <mc:Choice Requires="wps">
            <w:drawing>
              <wp:anchor distT="0" distB="0" distL="114300" distR="114300" simplePos="0" relativeHeight="251839488" behindDoc="0" locked="0" layoutInCell="1" allowOverlap="1" wp14:anchorId="577E0C53" wp14:editId="3748AC26">
                <wp:simplePos x="0" y="0"/>
                <wp:positionH relativeFrom="column">
                  <wp:posOffset>0</wp:posOffset>
                </wp:positionH>
                <wp:positionV relativeFrom="paragraph">
                  <wp:posOffset>777875</wp:posOffset>
                </wp:positionV>
                <wp:extent cx="3771900" cy="0"/>
                <wp:effectExtent l="50800" t="25400" r="63500" b="101600"/>
                <wp:wrapNone/>
                <wp:docPr id="99" name="Straight Connector 99"/>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9"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61.25pt" to="297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" strokecolor="#4f81bd [3204]" strokeweight="2pt">
                <v:shadow on="t" opacity="24903f" mv:blur="40000f" origin=",.5" offset="0,20000emu"/>
              </v:line>
            </w:pict>
          </mc:Fallback>
        </mc:AlternateContent>
      </w:r>
      <w:r w:rsidR="000C6469">
        <w:br w:type="column"/>
      </w:r>
    </w:p>
    <w:p w14:paraId="1A47534D" w14:textId="77777777" w:rsidR="000C6469" w:rsidRDefault="000C6469" w:rsidP="000C6469"/>
    <w:p w14:paraId="3D53717D" w14:textId="77777777" w:rsidR="000C6469" w:rsidRDefault="000C6469" w:rsidP="000C6469"/>
    <w:p w14:paraId="45358AF2" w14:textId="77777777" w:rsidR="000C6469" w:rsidRDefault="000C6469" w:rsidP="000C6469"/>
    <w:p w14:paraId="32204B25" w14:textId="77777777" w:rsidR="000C6469" w:rsidRDefault="000C6469" w:rsidP="000C6469">
      <w:r>
        <w:t xml:space="preserve">Hop </w:t>
      </w:r>
      <w:proofErr w:type="spellStart"/>
      <w:r>
        <w:t>Skotch</w:t>
      </w:r>
      <w:proofErr w:type="spellEnd"/>
    </w:p>
    <w:p w14:paraId="1DB864C8" w14:textId="45FF0826" w:rsidR="00C804E0" w:rsidRDefault="00C804E0" w:rsidP="000C6469">
      <w:r>
        <w:tab/>
      </w:r>
      <w:proofErr w:type="gramStart"/>
      <w:r>
        <w:t>Both Feet</w:t>
      </w:r>
      <w:proofErr w:type="gramEnd"/>
      <w:r>
        <w:t xml:space="preserve"> In, Pause, Both Feet Out (straddle)</w:t>
      </w:r>
    </w:p>
    <w:p w14:paraId="5F711452" w14:textId="77777777" w:rsidR="009F0A85" w:rsidRDefault="009F0A85" w:rsidP="000C6469"/>
    <w:p w14:paraId="102586F4" w14:textId="2A63BA0D" w:rsidR="009F0A85" w:rsidRDefault="009F0A85" w:rsidP="000C6469"/>
    <w:p w14:paraId="5005F7CA" w14:textId="069BEBA1" w:rsidR="00E26D0D" w:rsidRDefault="00B93DAC" w:rsidP="005838F4">
      <w:r>
        <w:t xml:space="preserve">Mastery: </w:t>
      </w:r>
    </w:p>
    <w:p w14:paraId="51505CDF" w14:textId="2D8FA457" w:rsidR="00B93DAC" w:rsidRDefault="009F76F3" w:rsidP="00B93DAC">
      <w:r>
        <w:rPr>
          <w:noProof/>
        </w:rPr>
        <w:drawing>
          <wp:anchor distT="0" distB="0" distL="114300" distR="114300" simplePos="0" relativeHeight="251857920" behindDoc="0" locked="0" layoutInCell="1" allowOverlap="1" wp14:anchorId="31FF018A" wp14:editId="173E2431">
            <wp:simplePos x="0" y="0"/>
            <wp:positionH relativeFrom="column">
              <wp:posOffset>3752215</wp:posOffset>
            </wp:positionH>
            <wp:positionV relativeFrom="paragraph">
              <wp:posOffset>286385</wp:posOffset>
            </wp:positionV>
            <wp:extent cx="476250" cy="1031240"/>
            <wp:effectExtent l="1905" t="0" r="8255" b="8255"/>
            <wp:wrapNone/>
            <wp:docPr id="108" name="Picture 108" descr="Macintosh HD:Users:matt.bassett:Desktop:left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bassett:Desktop:left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6250"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DAC">
        <w:t xml:space="preserve">1) Be able to perform 4 consecutive Hop </w:t>
      </w:r>
      <w:proofErr w:type="spellStart"/>
      <w:r w:rsidR="00B93DAC">
        <w:t>Skotch</w:t>
      </w:r>
      <w:proofErr w:type="spellEnd"/>
      <w:r w:rsidR="00B93DAC">
        <w:t xml:space="preserve"> steps in a row without making a mistake. </w:t>
      </w:r>
    </w:p>
    <w:p w14:paraId="1142428B" w14:textId="28940353" w:rsidR="00B93DAC" w:rsidRDefault="00B93DAC" w:rsidP="005838F4">
      <w:pPr>
        <w:sectPr w:rsidR="00B93DAC" w:rsidSect="005838F4">
          <w:pgSz w:w="15840" w:h="12240" w:orient="landscape"/>
          <w:pgMar w:top="1152" w:right="1152" w:bottom="1152" w:left="1152" w:header="720" w:footer="720" w:gutter="0"/>
          <w:cols w:num="2" w:space="720"/>
          <w:docGrid w:linePitch="360"/>
        </w:sectPr>
      </w:pPr>
    </w:p>
    <w:p w14:paraId="0FFFE132" w14:textId="77777777" w:rsidR="005838F4" w:rsidRDefault="00E25DF7" w:rsidP="005838F4">
      <w:r>
        <w:rPr>
          <w:noProof/>
        </w:rPr>
        <mc:AlternateContent>
          <mc:Choice Requires="wps">
            <w:drawing>
              <wp:anchor distT="0" distB="0" distL="114300" distR="114300" simplePos="0" relativeHeight="251701248" behindDoc="0" locked="0" layoutInCell="1" allowOverlap="1" wp14:anchorId="375BF1E7" wp14:editId="5D5BF9E4">
                <wp:simplePos x="0" y="0"/>
                <wp:positionH relativeFrom="column">
                  <wp:posOffset>4686300</wp:posOffset>
                </wp:positionH>
                <wp:positionV relativeFrom="paragraph">
                  <wp:posOffset>-114300</wp:posOffset>
                </wp:positionV>
                <wp:extent cx="4229100" cy="1485900"/>
                <wp:effectExtent l="0" t="25400" r="0" b="12700"/>
                <wp:wrapThrough wrapText="bothSides">
                  <wp:wrapPolygon edited="0">
                    <wp:start x="130" y="-369"/>
                    <wp:lineTo x="130" y="21415"/>
                    <wp:lineTo x="21276" y="21415"/>
                    <wp:lineTo x="21276" y="-369"/>
                    <wp:lineTo x="130" y="-369"/>
                  </wp:wrapPolygon>
                </wp:wrapThrough>
                <wp:docPr id="30" name="Text Box 30"/>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txbx>
                        <w:txbxContent>
                          <w:p w14:paraId="4C7F6BB5" w14:textId="45D7AB47"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Re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369pt;margin-top:-8.95pt;width:333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" filled="f" stroked="f">
                <v:textbox>
                  <w:txbxContent>
                    <w:p w14:paraId="4C7F6BB5" w14:textId="45D7AB47"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Red ASSESSMENT</w:t>
                      </w:r>
                    </w:p>
                  </w:txbxContent>
                </v:textbox>
                <w10:wrap type="through"/>
              </v:shape>
            </w:pict>
          </mc:Fallback>
        </mc:AlternateContent>
      </w:r>
      <w:r w:rsidR="00E26D0D">
        <w:rPr>
          <w:noProof/>
        </w:rPr>
        <mc:AlternateContent>
          <mc:Choice Requires="wps">
            <w:drawing>
              <wp:anchor distT="0" distB="0" distL="114300" distR="114300" simplePos="0" relativeHeight="251692032" behindDoc="0" locked="0" layoutInCell="1" allowOverlap="1" wp14:anchorId="2C8E8AE7" wp14:editId="7373890C">
                <wp:simplePos x="0" y="0"/>
                <wp:positionH relativeFrom="column">
                  <wp:posOffset>-457200</wp:posOffset>
                </wp:positionH>
                <wp:positionV relativeFrom="paragraph">
                  <wp:posOffset>-228600</wp:posOffset>
                </wp:positionV>
                <wp:extent cx="4229100" cy="1485900"/>
                <wp:effectExtent l="0" t="25400" r="0" b="12700"/>
                <wp:wrapThrough wrapText="bothSides">
                  <wp:wrapPolygon edited="0">
                    <wp:start x="130" y="-369"/>
                    <wp:lineTo x="130" y="21415"/>
                    <wp:lineTo x="21276" y="21415"/>
                    <wp:lineTo x="21276" y="-369"/>
                    <wp:lineTo x="130" y="-369"/>
                  </wp:wrapPolygon>
                </wp:wrapThrough>
                <wp:docPr id="26" name="Text Box 26"/>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txbx>
                        <w:txbxContent>
                          <w:p w14:paraId="3352E589" w14:textId="1FF56A04" w:rsidR="006F5598" w:rsidRPr="005838F4" w:rsidRDefault="006F5598" w:rsidP="00E26D0D">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35.95pt;margin-top:-17.95pt;width:333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" filled="f" stroked="f">
                <v:textbox>
                  <w:txbxContent>
                    <w:p w14:paraId="3352E589" w14:textId="1FF56A04" w:rsidR="006F5598" w:rsidRPr="005838F4" w:rsidRDefault="006F5598" w:rsidP="00E26D0D">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ASSESSMENT</w:t>
                      </w:r>
                    </w:p>
                  </w:txbxContent>
                </v:textbox>
                <w10:wrap type="through"/>
              </v:shape>
            </w:pict>
          </mc:Fallback>
        </mc:AlternateContent>
      </w:r>
    </w:p>
    <w:p w14:paraId="666EE259" w14:textId="77777777" w:rsidR="00E26D0D" w:rsidRDefault="00E26D0D" w:rsidP="005838F4"/>
    <w:p w14:paraId="46EE7076" w14:textId="77777777" w:rsidR="00E26D0D" w:rsidRDefault="00E26D0D" w:rsidP="005838F4"/>
    <w:p w14:paraId="445D2992" w14:textId="77777777" w:rsidR="00E26D0D" w:rsidRDefault="00E26D0D" w:rsidP="005838F4"/>
    <w:p w14:paraId="4510A38D" w14:textId="00B0D040" w:rsidR="00FF21A4" w:rsidRDefault="00E26D0D" w:rsidP="005838F4">
      <w:r>
        <w:t>Directions: Yo</w:t>
      </w:r>
      <w:r w:rsidR="00811F24">
        <w:t>u will need to practice a Tinik</w:t>
      </w:r>
      <w:r>
        <w:t xml:space="preserve">ling routine for your assessment. </w:t>
      </w:r>
      <w:r w:rsidR="00FF21A4">
        <w:t xml:space="preserve">This assessment must be completed in a partnership (i.e. Two students will assess at the same time, performing the same routine). You have been given the choice to demonstrate one of three routines. </w:t>
      </w:r>
      <w:r w:rsidRPr="00E26D0D">
        <w:rPr>
          <w:b/>
        </w:rPr>
        <w:t>PICK ONE!</w:t>
      </w:r>
      <w:r>
        <w:t xml:space="preserve"> Practice the same routine over and over again. </w:t>
      </w:r>
    </w:p>
    <w:p w14:paraId="2A5F2613" w14:textId="77777777" w:rsidR="00FF21A4" w:rsidRDefault="00FF21A4" w:rsidP="005838F4"/>
    <w:p w14:paraId="1F44762E" w14:textId="77777777" w:rsidR="00FF21A4" w:rsidRDefault="00FF21A4" w:rsidP="005838F4">
      <w:r>
        <w:t xml:space="preserve">After you have practiced the routine, use one of the mobile devices from your teacher and video tape yourself. Analyze the video to make sure that you have memorized the dance, the steps are correct, and that your timing is well rehearsed. </w:t>
      </w:r>
    </w:p>
    <w:p w14:paraId="20767CEF" w14:textId="77777777" w:rsidR="00FF21A4" w:rsidRDefault="00FF21A4" w:rsidP="005838F4"/>
    <w:p w14:paraId="7CA39577" w14:textId="77777777" w:rsidR="00E26D0D" w:rsidRDefault="00FF21A4" w:rsidP="005838F4">
      <w:r>
        <w:t xml:space="preserve">Continue to practice your routine. When you have memorized your routine and can perform it without a mistake, ask the teacher to assess you. </w:t>
      </w:r>
    </w:p>
    <w:p w14:paraId="2AAA02B9" w14:textId="77777777" w:rsidR="00FF21A4" w:rsidRDefault="00FF21A4" w:rsidP="005838F4"/>
    <w:p w14:paraId="57373CDC" w14:textId="77777777" w:rsidR="00E26D0D" w:rsidRDefault="00E26D0D" w:rsidP="005838F4"/>
    <w:p w14:paraId="0B21E2B3" w14:textId="77777777" w:rsidR="009F0A85" w:rsidRDefault="009F0A85" w:rsidP="005838F4">
      <w:r>
        <w:t>RED Assessment: Basic Steps</w:t>
      </w:r>
    </w:p>
    <w:p w14:paraId="60EEAE98" w14:textId="77777777" w:rsidR="009F0A85" w:rsidRDefault="009F0A85" w:rsidP="005838F4">
      <w:r>
        <w:t>White Assessment: Basic Steps + a challenging step</w:t>
      </w:r>
    </w:p>
    <w:p w14:paraId="7D26B2F6" w14:textId="1B758196" w:rsidR="00E26D0D" w:rsidRDefault="009F0A85" w:rsidP="005838F4">
      <w:r>
        <w:t>Blue Assessment: More challenging, add in your own step</w:t>
      </w:r>
      <w:r w:rsidR="00E25DF7">
        <w:br w:type="column"/>
      </w:r>
      <w:r w:rsidR="00CC74BB">
        <w:t xml:space="preserve"> </w:t>
      </w:r>
    </w:p>
    <w:p w14:paraId="50AC8EE9" w14:textId="77777777" w:rsidR="00E25DF7" w:rsidRDefault="00E25DF7" w:rsidP="005838F4"/>
    <w:tbl>
      <w:tblPr>
        <w:tblStyle w:val="TableGrid"/>
        <w:tblW w:w="0" w:type="auto"/>
        <w:tblLook w:val="04A0" w:firstRow="1" w:lastRow="0" w:firstColumn="1" w:lastColumn="0" w:noHBand="0" w:noVBand="1"/>
      </w:tblPr>
      <w:tblGrid>
        <w:gridCol w:w="482"/>
        <w:gridCol w:w="2872"/>
        <w:gridCol w:w="3270"/>
      </w:tblGrid>
      <w:tr w:rsidR="00C23429" w14:paraId="7A490F36" w14:textId="77777777" w:rsidTr="00C23429">
        <w:tc>
          <w:tcPr>
            <w:tcW w:w="482" w:type="dxa"/>
          </w:tcPr>
          <w:p w14:paraId="06F3711E" w14:textId="77777777" w:rsidR="00C23429" w:rsidRDefault="00C23429" w:rsidP="005838F4"/>
        </w:tc>
        <w:tc>
          <w:tcPr>
            <w:tcW w:w="6142" w:type="dxa"/>
            <w:gridSpan w:val="2"/>
          </w:tcPr>
          <w:p w14:paraId="444731AA" w14:textId="5E4276FA" w:rsidR="00C23429" w:rsidRDefault="00513857" w:rsidP="005838F4">
            <w:r>
              <w:t>Option #1 (Partners s</w:t>
            </w:r>
            <w:r w:rsidR="00C23429">
              <w:t>tart on opposite sides)</w:t>
            </w:r>
          </w:p>
        </w:tc>
      </w:tr>
      <w:tr w:rsidR="00C23429" w14:paraId="748F20C8" w14:textId="77777777" w:rsidTr="00C23429">
        <w:tc>
          <w:tcPr>
            <w:tcW w:w="482" w:type="dxa"/>
          </w:tcPr>
          <w:p w14:paraId="5FD97D42" w14:textId="77777777" w:rsidR="00C23429" w:rsidRDefault="00C23429" w:rsidP="005838F4">
            <w:r>
              <w:t>1</w:t>
            </w:r>
          </w:p>
        </w:tc>
        <w:tc>
          <w:tcPr>
            <w:tcW w:w="2872" w:type="dxa"/>
          </w:tcPr>
          <w:p w14:paraId="35A72385" w14:textId="77777777" w:rsidR="00C23429" w:rsidRDefault="00C23429" w:rsidP="005838F4">
            <w:r>
              <w:t>Basic</w:t>
            </w:r>
          </w:p>
        </w:tc>
        <w:tc>
          <w:tcPr>
            <w:tcW w:w="3270" w:type="dxa"/>
          </w:tcPr>
          <w:p w14:paraId="680A7749" w14:textId="77777777" w:rsidR="00C23429" w:rsidRDefault="00C23429" w:rsidP="005838F4">
            <w:r>
              <w:t>Basic Step</w:t>
            </w:r>
          </w:p>
        </w:tc>
      </w:tr>
      <w:tr w:rsidR="00C23429" w14:paraId="47B39BDC" w14:textId="77777777" w:rsidTr="00C23429">
        <w:tc>
          <w:tcPr>
            <w:tcW w:w="482" w:type="dxa"/>
          </w:tcPr>
          <w:p w14:paraId="31E97CC3" w14:textId="77777777" w:rsidR="00C23429" w:rsidRDefault="00C23429" w:rsidP="005838F4">
            <w:r>
              <w:t>2</w:t>
            </w:r>
          </w:p>
        </w:tc>
        <w:tc>
          <w:tcPr>
            <w:tcW w:w="2872" w:type="dxa"/>
          </w:tcPr>
          <w:p w14:paraId="65641217" w14:textId="36DB4BE2" w:rsidR="00C23429" w:rsidRDefault="00513857" w:rsidP="005838F4">
            <w:r>
              <w:t>Angle Step</w:t>
            </w:r>
          </w:p>
        </w:tc>
        <w:tc>
          <w:tcPr>
            <w:tcW w:w="3270" w:type="dxa"/>
          </w:tcPr>
          <w:p w14:paraId="4B16E09C" w14:textId="77777777" w:rsidR="00C23429" w:rsidRDefault="00C23429" w:rsidP="005838F4">
            <w:r>
              <w:t>Angle Step</w:t>
            </w:r>
          </w:p>
        </w:tc>
      </w:tr>
      <w:tr w:rsidR="00C23429" w14:paraId="3E4F4D4A" w14:textId="77777777" w:rsidTr="00C23429">
        <w:tc>
          <w:tcPr>
            <w:tcW w:w="482" w:type="dxa"/>
          </w:tcPr>
          <w:p w14:paraId="506F22EF" w14:textId="77777777" w:rsidR="00C23429" w:rsidRDefault="00C23429" w:rsidP="005838F4">
            <w:r>
              <w:t>3</w:t>
            </w:r>
          </w:p>
        </w:tc>
        <w:tc>
          <w:tcPr>
            <w:tcW w:w="2872" w:type="dxa"/>
          </w:tcPr>
          <w:p w14:paraId="529C06C3" w14:textId="083230FA" w:rsidR="00C23429" w:rsidRDefault="00513857" w:rsidP="005838F4">
            <w:r>
              <w:t>Angle Step</w:t>
            </w:r>
          </w:p>
        </w:tc>
        <w:tc>
          <w:tcPr>
            <w:tcW w:w="3270" w:type="dxa"/>
          </w:tcPr>
          <w:p w14:paraId="46BC3BCF" w14:textId="3CB29848" w:rsidR="00C23429" w:rsidRDefault="00513857" w:rsidP="005838F4">
            <w:r>
              <w:t>Angle Step</w:t>
            </w:r>
          </w:p>
        </w:tc>
      </w:tr>
      <w:tr w:rsidR="00C23429" w14:paraId="5B70B840" w14:textId="77777777" w:rsidTr="00C23429">
        <w:tc>
          <w:tcPr>
            <w:tcW w:w="482" w:type="dxa"/>
          </w:tcPr>
          <w:p w14:paraId="0354E89A" w14:textId="5CB4F69B" w:rsidR="00C23429" w:rsidRDefault="00513857" w:rsidP="005838F4">
            <w:r>
              <w:t>4</w:t>
            </w:r>
          </w:p>
        </w:tc>
        <w:tc>
          <w:tcPr>
            <w:tcW w:w="2872" w:type="dxa"/>
          </w:tcPr>
          <w:p w14:paraId="6B6C11D1" w14:textId="2565718D" w:rsidR="00C23429" w:rsidRDefault="00513857" w:rsidP="00C23429">
            <w:r>
              <w:t>Half Basic</w:t>
            </w:r>
          </w:p>
        </w:tc>
        <w:tc>
          <w:tcPr>
            <w:tcW w:w="3270" w:type="dxa"/>
          </w:tcPr>
          <w:p w14:paraId="2BF46FC6" w14:textId="0DE7EB96" w:rsidR="00C23429" w:rsidRDefault="00513857" w:rsidP="00C23429">
            <w:r>
              <w:t>Half Basic</w:t>
            </w:r>
          </w:p>
        </w:tc>
      </w:tr>
      <w:tr w:rsidR="00C23429" w14:paraId="651F6C62" w14:textId="77777777" w:rsidTr="00C23429">
        <w:tc>
          <w:tcPr>
            <w:tcW w:w="482" w:type="dxa"/>
          </w:tcPr>
          <w:p w14:paraId="0E59475E" w14:textId="77777777" w:rsidR="00C23429" w:rsidRDefault="00C23429" w:rsidP="005838F4">
            <w:r>
              <w:t>5</w:t>
            </w:r>
          </w:p>
        </w:tc>
        <w:tc>
          <w:tcPr>
            <w:tcW w:w="2872" w:type="dxa"/>
          </w:tcPr>
          <w:p w14:paraId="1213AC01" w14:textId="1545A4B9" w:rsidR="00C23429" w:rsidRDefault="00513857" w:rsidP="00C23429">
            <w:r>
              <w:t>180 Degree Turn</w:t>
            </w:r>
          </w:p>
        </w:tc>
        <w:tc>
          <w:tcPr>
            <w:tcW w:w="3270" w:type="dxa"/>
          </w:tcPr>
          <w:p w14:paraId="17BA6773" w14:textId="77777777" w:rsidR="00C23429" w:rsidRDefault="00C23429" w:rsidP="00C23429">
            <w:r>
              <w:t>180 Degree Turn</w:t>
            </w:r>
          </w:p>
        </w:tc>
      </w:tr>
      <w:tr w:rsidR="00C23429" w14:paraId="10E8C787" w14:textId="77777777" w:rsidTr="00C23429">
        <w:tc>
          <w:tcPr>
            <w:tcW w:w="482" w:type="dxa"/>
          </w:tcPr>
          <w:p w14:paraId="018DE1FE" w14:textId="77777777" w:rsidR="00C23429" w:rsidRDefault="00C23429" w:rsidP="005838F4">
            <w:r>
              <w:t>6</w:t>
            </w:r>
          </w:p>
        </w:tc>
        <w:tc>
          <w:tcPr>
            <w:tcW w:w="2872" w:type="dxa"/>
          </w:tcPr>
          <w:p w14:paraId="3B238073" w14:textId="7C920CB8" w:rsidR="00C23429" w:rsidRDefault="00CC74BB" w:rsidP="00C23429">
            <w:r>
              <w:t>180 Degree Turn</w:t>
            </w:r>
          </w:p>
        </w:tc>
        <w:tc>
          <w:tcPr>
            <w:tcW w:w="3270" w:type="dxa"/>
          </w:tcPr>
          <w:p w14:paraId="5C0397F0" w14:textId="11794FE4" w:rsidR="00C23429" w:rsidRDefault="00CC74BB" w:rsidP="00C23429">
            <w:r>
              <w:t>180 Degree Turn</w:t>
            </w:r>
          </w:p>
        </w:tc>
      </w:tr>
      <w:tr w:rsidR="00C23429" w14:paraId="387451E9" w14:textId="77777777" w:rsidTr="00C23429">
        <w:tc>
          <w:tcPr>
            <w:tcW w:w="482" w:type="dxa"/>
          </w:tcPr>
          <w:p w14:paraId="4D3B4AC0" w14:textId="77777777" w:rsidR="00C23429" w:rsidRDefault="00C23429" w:rsidP="005838F4">
            <w:r>
              <w:t>7</w:t>
            </w:r>
          </w:p>
        </w:tc>
        <w:tc>
          <w:tcPr>
            <w:tcW w:w="2872" w:type="dxa"/>
          </w:tcPr>
          <w:p w14:paraId="76AF973E" w14:textId="75FA8730" w:rsidR="00C23429" w:rsidRDefault="00CC74BB" w:rsidP="00C23429">
            <w:r>
              <w:t>Half Basic</w:t>
            </w:r>
          </w:p>
        </w:tc>
        <w:tc>
          <w:tcPr>
            <w:tcW w:w="3270" w:type="dxa"/>
          </w:tcPr>
          <w:p w14:paraId="494A0A27" w14:textId="27212078" w:rsidR="00C23429" w:rsidRDefault="00CC74BB" w:rsidP="00C23429">
            <w:r>
              <w:t>Half Basic</w:t>
            </w:r>
          </w:p>
        </w:tc>
      </w:tr>
      <w:tr w:rsidR="00C23429" w14:paraId="7CC223FF" w14:textId="77777777" w:rsidTr="00C23429">
        <w:tc>
          <w:tcPr>
            <w:tcW w:w="482" w:type="dxa"/>
          </w:tcPr>
          <w:p w14:paraId="61772605" w14:textId="77777777" w:rsidR="00C23429" w:rsidRDefault="00C23429" w:rsidP="005838F4">
            <w:r>
              <w:t>8</w:t>
            </w:r>
          </w:p>
        </w:tc>
        <w:tc>
          <w:tcPr>
            <w:tcW w:w="2872" w:type="dxa"/>
          </w:tcPr>
          <w:p w14:paraId="32FA6782" w14:textId="3CE761F4" w:rsidR="00C23429" w:rsidRDefault="00CC74BB" w:rsidP="00C23429">
            <w:r>
              <w:t>Basic</w:t>
            </w:r>
          </w:p>
        </w:tc>
        <w:tc>
          <w:tcPr>
            <w:tcW w:w="3270" w:type="dxa"/>
          </w:tcPr>
          <w:p w14:paraId="4B61A9F6" w14:textId="13A596A0" w:rsidR="00C23429" w:rsidRDefault="00CC74BB" w:rsidP="00C23429">
            <w:r>
              <w:t>Basic</w:t>
            </w:r>
          </w:p>
        </w:tc>
      </w:tr>
      <w:tr w:rsidR="00C23429" w14:paraId="3B2AFB46" w14:textId="77777777" w:rsidTr="00C23429">
        <w:tc>
          <w:tcPr>
            <w:tcW w:w="482" w:type="dxa"/>
          </w:tcPr>
          <w:p w14:paraId="3EEBE17A" w14:textId="77777777" w:rsidR="00C23429" w:rsidRDefault="00C23429" w:rsidP="005838F4">
            <w:r>
              <w:t>9</w:t>
            </w:r>
          </w:p>
        </w:tc>
        <w:tc>
          <w:tcPr>
            <w:tcW w:w="2872" w:type="dxa"/>
          </w:tcPr>
          <w:p w14:paraId="7A35D843" w14:textId="52902874" w:rsidR="00C23429" w:rsidRDefault="00CC74BB" w:rsidP="00C23429">
            <w:r>
              <w:t>In-In-Out</w:t>
            </w:r>
          </w:p>
        </w:tc>
        <w:tc>
          <w:tcPr>
            <w:tcW w:w="3270" w:type="dxa"/>
          </w:tcPr>
          <w:p w14:paraId="7EB68576" w14:textId="103B3401" w:rsidR="00C23429" w:rsidRDefault="00CC74BB" w:rsidP="00C23429">
            <w:r>
              <w:t>In-In-Out</w:t>
            </w:r>
          </w:p>
        </w:tc>
      </w:tr>
      <w:tr w:rsidR="00C23429" w14:paraId="51D2D3B9" w14:textId="77777777" w:rsidTr="00C23429">
        <w:tc>
          <w:tcPr>
            <w:tcW w:w="482" w:type="dxa"/>
          </w:tcPr>
          <w:p w14:paraId="7AF68C8F" w14:textId="77777777" w:rsidR="00C23429" w:rsidRDefault="00C23429" w:rsidP="005838F4">
            <w:r>
              <w:t>10</w:t>
            </w:r>
          </w:p>
        </w:tc>
        <w:tc>
          <w:tcPr>
            <w:tcW w:w="2872" w:type="dxa"/>
          </w:tcPr>
          <w:p w14:paraId="5F7B4BE0" w14:textId="4A46BFA3" w:rsidR="00C23429" w:rsidRDefault="00CC74BB" w:rsidP="005838F4">
            <w:r>
              <w:t>In-In-Out</w:t>
            </w:r>
          </w:p>
        </w:tc>
        <w:tc>
          <w:tcPr>
            <w:tcW w:w="3270" w:type="dxa"/>
          </w:tcPr>
          <w:p w14:paraId="181AA905" w14:textId="1732AFAD" w:rsidR="00C23429" w:rsidRDefault="00CC74BB" w:rsidP="005838F4">
            <w:r>
              <w:t>In-In-Out</w:t>
            </w:r>
          </w:p>
        </w:tc>
      </w:tr>
    </w:tbl>
    <w:p w14:paraId="20112ECF" w14:textId="77777777" w:rsidR="00E25DF7" w:rsidRDefault="00E25DF7" w:rsidP="005838F4">
      <w:pPr>
        <w:sectPr w:rsidR="00E25DF7" w:rsidSect="00E25DF7">
          <w:pgSz w:w="15840" w:h="12240" w:orient="landscape"/>
          <w:pgMar w:top="1152" w:right="1152" w:bottom="1152" w:left="1152" w:header="720" w:footer="720" w:gutter="0"/>
          <w:cols w:num="2" w:space="720"/>
          <w:docGrid w:linePitch="360"/>
        </w:sectPr>
      </w:pPr>
    </w:p>
    <w:p w14:paraId="4E3D836E" w14:textId="77777777" w:rsidR="00E25DF7" w:rsidRDefault="00E25DF7" w:rsidP="005838F4">
      <w:r>
        <w:rPr>
          <w:noProof/>
        </w:rPr>
        <mc:AlternateContent>
          <mc:Choice Requires="wps">
            <w:drawing>
              <wp:anchor distT="0" distB="0" distL="114300" distR="114300" simplePos="0" relativeHeight="251703296" behindDoc="0" locked="0" layoutInCell="1" allowOverlap="1" wp14:anchorId="325D75FD" wp14:editId="468442A7">
                <wp:simplePos x="0" y="0"/>
                <wp:positionH relativeFrom="column">
                  <wp:posOffset>-228600</wp:posOffset>
                </wp:positionH>
                <wp:positionV relativeFrom="paragraph">
                  <wp:posOffset>-228600</wp:posOffset>
                </wp:positionV>
                <wp:extent cx="4229100" cy="1485900"/>
                <wp:effectExtent l="0" t="25400" r="0" b="12700"/>
                <wp:wrapThrough wrapText="bothSides">
                  <wp:wrapPolygon edited="0">
                    <wp:start x="130" y="-369"/>
                    <wp:lineTo x="130" y="21415"/>
                    <wp:lineTo x="21276" y="21415"/>
                    <wp:lineTo x="21276" y="-369"/>
                    <wp:lineTo x="130" y="-369"/>
                  </wp:wrapPolygon>
                </wp:wrapThrough>
                <wp:docPr id="31" name="Text Box 31"/>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txbx>
                        <w:txbxContent>
                          <w:p w14:paraId="5EAED0A1" w14:textId="1581D100"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Whit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17.95pt;margin-top:-17.95pt;width:333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" filled="f" stroked="f">
                <v:textbox>
                  <w:txbxContent>
                    <w:p w14:paraId="5EAED0A1" w14:textId="1581D100"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White ASSESSMENT</w:t>
                      </w:r>
                    </w:p>
                  </w:txbxContent>
                </v:textbox>
                <w10:wrap type="through"/>
              </v:shape>
            </w:pict>
          </mc:Fallback>
        </mc:AlternateContent>
      </w:r>
    </w:p>
    <w:p w14:paraId="28E7F0B3" w14:textId="7CFBDECC" w:rsidR="00E25DF7" w:rsidRDefault="00CC74BB" w:rsidP="005838F4">
      <w:r>
        <w:t>WHITE Assessment</w:t>
      </w:r>
    </w:p>
    <w:p w14:paraId="6509BF6B" w14:textId="77777777" w:rsidR="00E25DF7" w:rsidRDefault="00E25DF7" w:rsidP="005838F4"/>
    <w:tbl>
      <w:tblPr>
        <w:tblStyle w:val="TableGrid"/>
        <w:tblW w:w="0" w:type="auto"/>
        <w:tblLook w:val="04A0" w:firstRow="1" w:lastRow="0" w:firstColumn="1" w:lastColumn="0" w:noHBand="0" w:noVBand="1"/>
      </w:tblPr>
      <w:tblGrid>
        <w:gridCol w:w="482"/>
        <w:gridCol w:w="2872"/>
        <w:gridCol w:w="3270"/>
      </w:tblGrid>
      <w:tr w:rsidR="00C23429" w14:paraId="66BEDC3F" w14:textId="77777777" w:rsidTr="00C23429">
        <w:tc>
          <w:tcPr>
            <w:tcW w:w="482" w:type="dxa"/>
          </w:tcPr>
          <w:p w14:paraId="42015525" w14:textId="77777777" w:rsidR="00C23429" w:rsidRDefault="00C23429" w:rsidP="00C23429"/>
        </w:tc>
        <w:tc>
          <w:tcPr>
            <w:tcW w:w="6142" w:type="dxa"/>
            <w:gridSpan w:val="2"/>
          </w:tcPr>
          <w:p w14:paraId="482C4E26" w14:textId="40D76713" w:rsidR="00C23429" w:rsidRDefault="00C23429" w:rsidP="00CC74BB">
            <w:r>
              <w:t>Option #</w:t>
            </w:r>
            <w:r w:rsidR="00CC74BB">
              <w:t>2</w:t>
            </w:r>
            <w:r>
              <w:t xml:space="preserve"> (</w:t>
            </w:r>
            <w:r w:rsidR="00CC74BB">
              <w:t>Partners start on same side</w:t>
            </w:r>
            <w:r>
              <w:t>)</w:t>
            </w:r>
          </w:p>
        </w:tc>
      </w:tr>
      <w:tr w:rsidR="00C23429" w14:paraId="70D756D6" w14:textId="77777777" w:rsidTr="00C23429">
        <w:tc>
          <w:tcPr>
            <w:tcW w:w="482" w:type="dxa"/>
          </w:tcPr>
          <w:p w14:paraId="431451ED" w14:textId="77777777" w:rsidR="00C23429" w:rsidRDefault="00C23429" w:rsidP="00C23429">
            <w:r>
              <w:t>1</w:t>
            </w:r>
          </w:p>
        </w:tc>
        <w:tc>
          <w:tcPr>
            <w:tcW w:w="2872" w:type="dxa"/>
          </w:tcPr>
          <w:p w14:paraId="7D97C04B" w14:textId="48706F62" w:rsidR="00C23429" w:rsidRDefault="00900704" w:rsidP="00C23429">
            <w:r>
              <w:t>In-In-Out</w:t>
            </w:r>
          </w:p>
        </w:tc>
        <w:tc>
          <w:tcPr>
            <w:tcW w:w="3270" w:type="dxa"/>
          </w:tcPr>
          <w:p w14:paraId="41B8FD39" w14:textId="4986C2EE" w:rsidR="00C23429" w:rsidRDefault="00900704" w:rsidP="00C23429">
            <w:r>
              <w:t>In-In-Out</w:t>
            </w:r>
          </w:p>
        </w:tc>
      </w:tr>
      <w:tr w:rsidR="00C23429" w14:paraId="0A431789" w14:textId="77777777" w:rsidTr="00C23429">
        <w:tc>
          <w:tcPr>
            <w:tcW w:w="482" w:type="dxa"/>
          </w:tcPr>
          <w:p w14:paraId="102B3580" w14:textId="77777777" w:rsidR="00C23429" w:rsidRDefault="00C23429" w:rsidP="00C23429">
            <w:r>
              <w:t>2</w:t>
            </w:r>
          </w:p>
        </w:tc>
        <w:tc>
          <w:tcPr>
            <w:tcW w:w="2872" w:type="dxa"/>
          </w:tcPr>
          <w:p w14:paraId="64B01663" w14:textId="61803296" w:rsidR="00C23429" w:rsidRDefault="00900704" w:rsidP="00C23429">
            <w:r>
              <w:t>In-In-Out</w:t>
            </w:r>
          </w:p>
        </w:tc>
        <w:tc>
          <w:tcPr>
            <w:tcW w:w="3270" w:type="dxa"/>
          </w:tcPr>
          <w:p w14:paraId="5257B838" w14:textId="24DFE714" w:rsidR="00C23429" w:rsidRDefault="00900704" w:rsidP="00C23429">
            <w:r>
              <w:t>In-In-Out</w:t>
            </w:r>
          </w:p>
        </w:tc>
      </w:tr>
      <w:tr w:rsidR="00900704" w14:paraId="3BB578B6" w14:textId="77777777" w:rsidTr="00C23429">
        <w:tc>
          <w:tcPr>
            <w:tcW w:w="482" w:type="dxa"/>
          </w:tcPr>
          <w:p w14:paraId="4AEA986B" w14:textId="77777777" w:rsidR="00900704" w:rsidRDefault="00900704" w:rsidP="00C23429">
            <w:r>
              <w:t>3</w:t>
            </w:r>
          </w:p>
        </w:tc>
        <w:tc>
          <w:tcPr>
            <w:tcW w:w="2872" w:type="dxa"/>
          </w:tcPr>
          <w:p w14:paraId="24E61CCF" w14:textId="769F41BE" w:rsidR="00900704" w:rsidRDefault="00900704" w:rsidP="00C23429">
            <w:r>
              <w:t>Basic</w:t>
            </w:r>
          </w:p>
        </w:tc>
        <w:tc>
          <w:tcPr>
            <w:tcW w:w="3270" w:type="dxa"/>
          </w:tcPr>
          <w:p w14:paraId="2AEC062B" w14:textId="574B9392" w:rsidR="00900704" w:rsidRDefault="00900704" w:rsidP="00C23429">
            <w:r>
              <w:t>Basic</w:t>
            </w:r>
          </w:p>
        </w:tc>
      </w:tr>
      <w:tr w:rsidR="00900704" w14:paraId="1AD28859" w14:textId="77777777" w:rsidTr="00C23429">
        <w:tc>
          <w:tcPr>
            <w:tcW w:w="482" w:type="dxa"/>
          </w:tcPr>
          <w:p w14:paraId="3BE4B6D5" w14:textId="77777777" w:rsidR="00900704" w:rsidRDefault="00900704" w:rsidP="00C23429">
            <w:r>
              <w:t>4</w:t>
            </w:r>
          </w:p>
        </w:tc>
        <w:tc>
          <w:tcPr>
            <w:tcW w:w="2872" w:type="dxa"/>
          </w:tcPr>
          <w:p w14:paraId="5046E59D" w14:textId="22EC1367" w:rsidR="00900704" w:rsidRDefault="00900704" w:rsidP="00C23429">
            <w:r>
              <w:t>180 Degree Turn</w:t>
            </w:r>
          </w:p>
        </w:tc>
        <w:tc>
          <w:tcPr>
            <w:tcW w:w="3270" w:type="dxa"/>
          </w:tcPr>
          <w:p w14:paraId="4AE3A8E0" w14:textId="04F7BACE" w:rsidR="00900704" w:rsidRDefault="00900704" w:rsidP="00C23429">
            <w:r>
              <w:t>180 Degree Turn</w:t>
            </w:r>
          </w:p>
        </w:tc>
      </w:tr>
      <w:tr w:rsidR="00900704" w14:paraId="2A0CBDA9" w14:textId="77777777" w:rsidTr="00C23429">
        <w:tc>
          <w:tcPr>
            <w:tcW w:w="482" w:type="dxa"/>
          </w:tcPr>
          <w:p w14:paraId="19C5722F" w14:textId="77777777" w:rsidR="00900704" w:rsidRDefault="00900704" w:rsidP="00C23429">
            <w:r>
              <w:t>5</w:t>
            </w:r>
          </w:p>
        </w:tc>
        <w:tc>
          <w:tcPr>
            <w:tcW w:w="2872" w:type="dxa"/>
          </w:tcPr>
          <w:p w14:paraId="46BA4339" w14:textId="0337F98E" w:rsidR="00900704" w:rsidRDefault="00900704" w:rsidP="00C23429">
            <w:r>
              <w:t>Half Basic</w:t>
            </w:r>
          </w:p>
        </w:tc>
        <w:tc>
          <w:tcPr>
            <w:tcW w:w="3270" w:type="dxa"/>
          </w:tcPr>
          <w:p w14:paraId="72B1CCDA" w14:textId="2484AF90" w:rsidR="00900704" w:rsidRDefault="00900704" w:rsidP="00C23429">
            <w:r>
              <w:t>Basic (different than partner)</w:t>
            </w:r>
          </w:p>
        </w:tc>
      </w:tr>
      <w:tr w:rsidR="00900704" w14:paraId="6E5C1534" w14:textId="77777777" w:rsidTr="00C23429">
        <w:tc>
          <w:tcPr>
            <w:tcW w:w="482" w:type="dxa"/>
          </w:tcPr>
          <w:p w14:paraId="45D4B69D" w14:textId="77777777" w:rsidR="00900704" w:rsidRDefault="00900704" w:rsidP="00C23429">
            <w:r>
              <w:t>6</w:t>
            </w:r>
          </w:p>
        </w:tc>
        <w:tc>
          <w:tcPr>
            <w:tcW w:w="2872" w:type="dxa"/>
          </w:tcPr>
          <w:p w14:paraId="0C6E840C" w14:textId="43A559B9" w:rsidR="00900704" w:rsidRDefault="00900704" w:rsidP="00C23429">
            <w:r>
              <w:t>Angle Step</w:t>
            </w:r>
          </w:p>
        </w:tc>
        <w:tc>
          <w:tcPr>
            <w:tcW w:w="3270" w:type="dxa"/>
          </w:tcPr>
          <w:p w14:paraId="06CC8021" w14:textId="1342FBC3" w:rsidR="00900704" w:rsidRDefault="00900704" w:rsidP="00C23429">
            <w:r>
              <w:t>Angle Step</w:t>
            </w:r>
          </w:p>
        </w:tc>
      </w:tr>
      <w:tr w:rsidR="00900704" w14:paraId="2EF1A0AC" w14:textId="77777777" w:rsidTr="00C23429">
        <w:tc>
          <w:tcPr>
            <w:tcW w:w="482" w:type="dxa"/>
          </w:tcPr>
          <w:p w14:paraId="5DA653F7" w14:textId="77777777" w:rsidR="00900704" w:rsidRDefault="00900704" w:rsidP="00C23429">
            <w:r>
              <w:t>7</w:t>
            </w:r>
          </w:p>
        </w:tc>
        <w:tc>
          <w:tcPr>
            <w:tcW w:w="2872" w:type="dxa"/>
          </w:tcPr>
          <w:p w14:paraId="50F0101C" w14:textId="0BC11CAB" w:rsidR="00900704" w:rsidRDefault="00900704" w:rsidP="00C23429">
            <w:r>
              <w:t>Angle Step</w:t>
            </w:r>
          </w:p>
        </w:tc>
        <w:tc>
          <w:tcPr>
            <w:tcW w:w="3270" w:type="dxa"/>
          </w:tcPr>
          <w:p w14:paraId="24A6D2CC" w14:textId="0A7581C6" w:rsidR="00900704" w:rsidRDefault="00900704" w:rsidP="00C23429">
            <w:r>
              <w:t>Angle Step</w:t>
            </w:r>
          </w:p>
        </w:tc>
      </w:tr>
      <w:tr w:rsidR="00900704" w14:paraId="594FB24A" w14:textId="77777777" w:rsidTr="00C23429">
        <w:tc>
          <w:tcPr>
            <w:tcW w:w="482" w:type="dxa"/>
          </w:tcPr>
          <w:p w14:paraId="06ADA1AE" w14:textId="77777777" w:rsidR="00900704" w:rsidRDefault="00900704" w:rsidP="00C23429">
            <w:r>
              <w:t>8</w:t>
            </w:r>
          </w:p>
        </w:tc>
        <w:tc>
          <w:tcPr>
            <w:tcW w:w="2872" w:type="dxa"/>
          </w:tcPr>
          <w:p w14:paraId="4E2056B8" w14:textId="59003E81" w:rsidR="00900704" w:rsidRDefault="00900704" w:rsidP="00C23429">
            <w:r>
              <w:t>Basic (different)</w:t>
            </w:r>
          </w:p>
        </w:tc>
        <w:tc>
          <w:tcPr>
            <w:tcW w:w="3270" w:type="dxa"/>
          </w:tcPr>
          <w:p w14:paraId="49ABA7C3" w14:textId="796AAFD4" w:rsidR="00900704" w:rsidRDefault="00900704" w:rsidP="00C23429">
            <w:r>
              <w:t>Half Basic</w:t>
            </w:r>
          </w:p>
        </w:tc>
      </w:tr>
      <w:tr w:rsidR="00C23429" w14:paraId="0CFF4BAB" w14:textId="77777777" w:rsidTr="00C23429">
        <w:tc>
          <w:tcPr>
            <w:tcW w:w="482" w:type="dxa"/>
          </w:tcPr>
          <w:p w14:paraId="6177A18A" w14:textId="77777777" w:rsidR="00C23429" w:rsidRDefault="00C23429" w:rsidP="00C23429">
            <w:r>
              <w:t>9</w:t>
            </w:r>
          </w:p>
        </w:tc>
        <w:tc>
          <w:tcPr>
            <w:tcW w:w="2872" w:type="dxa"/>
          </w:tcPr>
          <w:p w14:paraId="457D111C" w14:textId="0E219111" w:rsidR="00C23429" w:rsidRDefault="00900704" w:rsidP="00C23429">
            <w:r>
              <w:t xml:space="preserve">Full </w:t>
            </w:r>
            <w:proofErr w:type="spellStart"/>
            <w:r>
              <w:t>Uprock</w:t>
            </w:r>
            <w:proofErr w:type="spellEnd"/>
          </w:p>
        </w:tc>
        <w:tc>
          <w:tcPr>
            <w:tcW w:w="3270" w:type="dxa"/>
          </w:tcPr>
          <w:p w14:paraId="6A06412D" w14:textId="38C6F438" w:rsidR="00C23429" w:rsidRDefault="00900704" w:rsidP="00C23429">
            <w:r>
              <w:t xml:space="preserve">Full </w:t>
            </w:r>
            <w:proofErr w:type="spellStart"/>
            <w:r>
              <w:t>Uprock</w:t>
            </w:r>
            <w:proofErr w:type="spellEnd"/>
          </w:p>
        </w:tc>
      </w:tr>
      <w:tr w:rsidR="00C23429" w14:paraId="6D916D95" w14:textId="77777777" w:rsidTr="00C23429">
        <w:tc>
          <w:tcPr>
            <w:tcW w:w="482" w:type="dxa"/>
          </w:tcPr>
          <w:p w14:paraId="39069D50" w14:textId="77777777" w:rsidR="00C23429" w:rsidRDefault="00C23429" w:rsidP="00C23429">
            <w:r>
              <w:t>10</w:t>
            </w:r>
          </w:p>
        </w:tc>
        <w:tc>
          <w:tcPr>
            <w:tcW w:w="2872" w:type="dxa"/>
          </w:tcPr>
          <w:p w14:paraId="4DCDD6C2" w14:textId="4393E747" w:rsidR="00C23429" w:rsidRDefault="00900704" w:rsidP="00C23429">
            <w:r>
              <w:t xml:space="preserve">Full </w:t>
            </w:r>
            <w:proofErr w:type="spellStart"/>
            <w:r>
              <w:t>Uprock</w:t>
            </w:r>
            <w:proofErr w:type="spellEnd"/>
          </w:p>
        </w:tc>
        <w:tc>
          <w:tcPr>
            <w:tcW w:w="3270" w:type="dxa"/>
          </w:tcPr>
          <w:p w14:paraId="6CB4C25D" w14:textId="1C1C6DF4" w:rsidR="00C23429" w:rsidRDefault="00900704" w:rsidP="00C23429">
            <w:r>
              <w:t xml:space="preserve">Full </w:t>
            </w:r>
            <w:proofErr w:type="spellStart"/>
            <w:r>
              <w:t>Uprock</w:t>
            </w:r>
            <w:proofErr w:type="spellEnd"/>
          </w:p>
        </w:tc>
      </w:tr>
    </w:tbl>
    <w:p w14:paraId="7F25DA72" w14:textId="77777777" w:rsidR="00E25DF7" w:rsidRDefault="00E25DF7" w:rsidP="005838F4">
      <w:r>
        <w:rPr>
          <w:noProof/>
        </w:rPr>
        <mc:AlternateContent>
          <mc:Choice Requires="wps">
            <w:drawing>
              <wp:anchor distT="0" distB="0" distL="114300" distR="114300" simplePos="0" relativeHeight="251705344" behindDoc="0" locked="0" layoutInCell="1" allowOverlap="1" wp14:anchorId="5AFDCF0B" wp14:editId="55FCB2AF">
                <wp:simplePos x="0" y="0"/>
                <wp:positionH relativeFrom="column">
                  <wp:posOffset>4686300</wp:posOffset>
                </wp:positionH>
                <wp:positionV relativeFrom="paragraph">
                  <wp:posOffset>-4057015</wp:posOffset>
                </wp:positionV>
                <wp:extent cx="4229100" cy="1485900"/>
                <wp:effectExtent l="0" t="25400" r="0" b="12700"/>
                <wp:wrapThrough wrapText="bothSides">
                  <wp:wrapPolygon edited="0">
                    <wp:start x="130" y="-369"/>
                    <wp:lineTo x="130" y="21415"/>
                    <wp:lineTo x="21276" y="21415"/>
                    <wp:lineTo x="21276" y="-369"/>
                    <wp:lineTo x="130" y="-369"/>
                  </wp:wrapPolygon>
                </wp:wrapThrough>
                <wp:docPr id="32" name="Text Box 32"/>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txbx>
                        <w:txbxContent>
                          <w:p w14:paraId="0FE7D6FA" w14:textId="79350940"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Blu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369pt;margin-top:-319.4pt;width:333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" filled="f" stroked="f">
                <v:textbox>
                  <w:txbxContent>
                    <w:p w14:paraId="0FE7D6FA" w14:textId="79350940" w:rsidR="006F5598" w:rsidRPr="005838F4" w:rsidRDefault="006F5598" w:rsidP="00E25DF7">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Blue ASSESSMENT</w:t>
                      </w:r>
                    </w:p>
                  </w:txbxContent>
                </v:textbox>
                <w10:wrap type="through"/>
              </v:shape>
            </w:pict>
          </mc:Fallback>
        </mc:AlternateContent>
      </w:r>
      <w:r>
        <w:br w:type="column"/>
      </w:r>
    </w:p>
    <w:p w14:paraId="6A3A4837" w14:textId="659F45F2" w:rsidR="00E25DF7" w:rsidRDefault="00CC74BB" w:rsidP="005838F4">
      <w:r>
        <w:t>BLUE Assessment</w:t>
      </w:r>
    </w:p>
    <w:p w14:paraId="58F1491C" w14:textId="77777777" w:rsidR="00E25DF7" w:rsidRDefault="00E25DF7" w:rsidP="005838F4"/>
    <w:tbl>
      <w:tblPr>
        <w:tblStyle w:val="TableGrid"/>
        <w:tblW w:w="0" w:type="auto"/>
        <w:tblLook w:val="04A0" w:firstRow="1" w:lastRow="0" w:firstColumn="1" w:lastColumn="0" w:noHBand="0" w:noVBand="1"/>
      </w:tblPr>
      <w:tblGrid>
        <w:gridCol w:w="482"/>
        <w:gridCol w:w="2872"/>
        <w:gridCol w:w="3270"/>
      </w:tblGrid>
      <w:tr w:rsidR="00C23429" w14:paraId="17CC63D9" w14:textId="77777777" w:rsidTr="00C23429">
        <w:tc>
          <w:tcPr>
            <w:tcW w:w="482" w:type="dxa"/>
          </w:tcPr>
          <w:p w14:paraId="3B8E9CED" w14:textId="77777777" w:rsidR="00C23429" w:rsidRDefault="00C23429" w:rsidP="00C23429"/>
        </w:tc>
        <w:tc>
          <w:tcPr>
            <w:tcW w:w="6142" w:type="dxa"/>
            <w:gridSpan w:val="2"/>
          </w:tcPr>
          <w:p w14:paraId="6926FD32" w14:textId="262CFBA9" w:rsidR="00C23429" w:rsidRDefault="00C23429" w:rsidP="00CC74BB">
            <w:r>
              <w:t>Option #</w:t>
            </w:r>
            <w:r w:rsidR="00CC74BB">
              <w:t>3</w:t>
            </w:r>
            <w:r>
              <w:t xml:space="preserve"> (Start on opposite sides)</w:t>
            </w:r>
          </w:p>
        </w:tc>
      </w:tr>
      <w:tr w:rsidR="00C23429" w14:paraId="7F03FA18" w14:textId="77777777" w:rsidTr="00C23429">
        <w:tc>
          <w:tcPr>
            <w:tcW w:w="482" w:type="dxa"/>
          </w:tcPr>
          <w:p w14:paraId="171F38E7" w14:textId="77777777" w:rsidR="00C23429" w:rsidRDefault="00C23429" w:rsidP="00C23429">
            <w:r>
              <w:t>1</w:t>
            </w:r>
          </w:p>
        </w:tc>
        <w:tc>
          <w:tcPr>
            <w:tcW w:w="2872" w:type="dxa"/>
          </w:tcPr>
          <w:p w14:paraId="23D6AAD2" w14:textId="77777777" w:rsidR="00C23429" w:rsidRDefault="00C23429" w:rsidP="00C23429">
            <w:r>
              <w:t>Basic</w:t>
            </w:r>
          </w:p>
        </w:tc>
        <w:tc>
          <w:tcPr>
            <w:tcW w:w="3270" w:type="dxa"/>
          </w:tcPr>
          <w:p w14:paraId="7D63F6E7" w14:textId="45D5A1BC" w:rsidR="00C23429" w:rsidRDefault="00900704" w:rsidP="00C23429">
            <w:r>
              <w:t>Basic</w:t>
            </w:r>
          </w:p>
        </w:tc>
      </w:tr>
      <w:tr w:rsidR="00C23429" w14:paraId="23B54FF0" w14:textId="77777777" w:rsidTr="00C23429">
        <w:tc>
          <w:tcPr>
            <w:tcW w:w="482" w:type="dxa"/>
          </w:tcPr>
          <w:p w14:paraId="569E666D" w14:textId="77777777" w:rsidR="00C23429" w:rsidRDefault="00C23429" w:rsidP="00C23429">
            <w:r>
              <w:t>2</w:t>
            </w:r>
          </w:p>
        </w:tc>
        <w:tc>
          <w:tcPr>
            <w:tcW w:w="2872" w:type="dxa"/>
          </w:tcPr>
          <w:p w14:paraId="15CC393E" w14:textId="2FAA8D8D" w:rsidR="00C23429" w:rsidRDefault="00900704" w:rsidP="00C23429">
            <w:r>
              <w:t xml:space="preserve">Full </w:t>
            </w:r>
            <w:proofErr w:type="spellStart"/>
            <w:r>
              <w:t>Uprock</w:t>
            </w:r>
            <w:proofErr w:type="spellEnd"/>
          </w:p>
        </w:tc>
        <w:tc>
          <w:tcPr>
            <w:tcW w:w="3270" w:type="dxa"/>
          </w:tcPr>
          <w:p w14:paraId="56BCCA9A" w14:textId="3D053569" w:rsidR="00C23429" w:rsidRDefault="00900704" w:rsidP="00C23429">
            <w:r>
              <w:t xml:space="preserve">Full </w:t>
            </w:r>
            <w:proofErr w:type="spellStart"/>
            <w:r>
              <w:t>Uprock</w:t>
            </w:r>
            <w:proofErr w:type="spellEnd"/>
          </w:p>
        </w:tc>
      </w:tr>
      <w:tr w:rsidR="00C23429" w14:paraId="7D58DF67" w14:textId="77777777" w:rsidTr="00C23429">
        <w:tc>
          <w:tcPr>
            <w:tcW w:w="482" w:type="dxa"/>
          </w:tcPr>
          <w:p w14:paraId="7DC8636E" w14:textId="77777777" w:rsidR="00C23429" w:rsidRDefault="00C23429" w:rsidP="00C23429">
            <w:r>
              <w:t>3</w:t>
            </w:r>
          </w:p>
        </w:tc>
        <w:tc>
          <w:tcPr>
            <w:tcW w:w="2872" w:type="dxa"/>
          </w:tcPr>
          <w:p w14:paraId="0B9B6A7A" w14:textId="0BDED929" w:rsidR="00C23429" w:rsidRDefault="00900704" w:rsidP="00C23429">
            <w:r>
              <w:t xml:space="preserve">Full </w:t>
            </w:r>
            <w:proofErr w:type="spellStart"/>
            <w:r>
              <w:t>Uprock</w:t>
            </w:r>
            <w:proofErr w:type="spellEnd"/>
          </w:p>
        </w:tc>
        <w:tc>
          <w:tcPr>
            <w:tcW w:w="3270" w:type="dxa"/>
          </w:tcPr>
          <w:p w14:paraId="64507301" w14:textId="7F3DAF77" w:rsidR="00C23429" w:rsidRDefault="00900704" w:rsidP="00C23429">
            <w:r>
              <w:t xml:space="preserve">Full </w:t>
            </w:r>
            <w:proofErr w:type="spellStart"/>
            <w:r>
              <w:t>Uprock</w:t>
            </w:r>
            <w:proofErr w:type="spellEnd"/>
          </w:p>
        </w:tc>
      </w:tr>
      <w:tr w:rsidR="00C23429" w14:paraId="59AB023A" w14:textId="77777777" w:rsidTr="00C23429">
        <w:tc>
          <w:tcPr>
            <w:tcW w:w="482" w:type="dxa"/>
          </w:tcPr>
          <w:p w14:paraId="557F5DCA" w14:textId="77777777" w:rsidR="00C23429" w:rsidRDefault="00C23429" w:rsidP="00C23429">
            <w:r>
              <w:t>4</w:t>
            </w:r>
          </w:p>
        </w:tc>
        <w:tc>
          <w:tcPr>
            <w:tcW w:w="2872" w:type="dxa"/>
          </w:tcPr>
          <w:p w14:paraId="123DF377" w14:textId="7C81638F" w:rsidR="00C23429" w:rsidRDefault="00900704" w:rsidP="00C23429">
            <w:r>
              <w:t>Half Basic</w:t>
            </w:r>
          </w:p>
        </w:tc>
        <w:tc>
          <w:tcPr>
            <w:tcW w:w="3270" w:type="dxa"/>
          </w:tcPr>
          <w:p w14:paraId="6DB1D0FA" w14:textId="0AD5648E" w:rsidR="00C23429" w:rsidRDefault="00900704" w:rsidP="00C23429">
            <w:r>
              <w:t>Half Basic</w:t>
            </w:r>
          </w:p>
        </w:tc>
      </w:tr>
      <w:tr w:rsidR="00C23429" w14:paraId="739EED2E" w14:textId="77777777" w:rsidTr="00C23429">
        <w:tc>
          <w:tcPr>
            <w:tcW w:w="482" w:type="dxa"/>
          </w:tcPr>
          <w:p w14:paraId="10814B35" w14:textId="77777777" w:rsidR="00C23429" w:rsidRDefault="00C23429" w:rsidP="00C23429">
            <w:r>
              <w:t>5</w:t>
            </w:r>
          </w:p>
        </w:tc>
        <w:tc>
          <w:tcPr>
            <w:tcW w:w="2872" w:type="dxa"/>
          </w:tcPr>
          <w:p w14:paraId="4B2EE574" w14:textId="377F5BF3" w:rsidR="00C23429" w:rsidRDefault="00900704" w:rsidP="00C23429">
            <w:r>
              <w:t>Angle Step</w:t>
            </w:r>
          </w:p>
        </w:tc>
        <w:tc>
          <w:tcPr>
            <w:tcW w:w="3270" w:type="dxa"/>
          </w:tcPr>
          <w:p w14:paraId="61256BA1" w14:textId="2BF7543E" w:rsidR="00C23429" w:rsidRDefault="00900704" w:rsidP="00C23429">
            <w:r>
              <w:t>Angle Step</w:t>
            </w:r>
          </w:p>
        </w:tc>
      </w:tr>
      <w:tr w:rsidR="00C23429" w14:paraId="6DB9E2F3" w14:textId="77777777" w:rsidTr="00C23429">
        <w:tc>
          <w:tcPr>
            <w:tcW w:w="482" w:type="dxa"/>
          </w:tcPr>
          <w:p w14:paraId="32FDFAEB" w14:textId="77777777" w:rsidR="00C23429" w:rsidRDefault="00C23429" w:rsidP="00C23429">
            <w:r>
              <w:t>6</w:t>
            </w:r>
          </w:p>
        </w:tc>
        <w:tc>
          <w:tcPr>
            <w:tcW w:w="2872" w:type="dxa"/>
          </w:tcPr>
          <w:p w14:paraId="548FD0ED" w14:textId="4A6795A1" w:rsidR="00C23429" w:rsidRDefault="00900704" w:rsidP="00C23429">
            <w:r>
              <w:t>Angle Step</w:t>
            </w:r>
          </w:p>
        </w:tc>
        <w:tc>
          <w:tcPr>
            <w:tcW w:w="3270" w:type="dxa"/>
          </w:tcPr>
          <w:p w14:paraId="2C4EFFD9" w14:textId="02E429CB" w:rsidR="00C23429" w:rsidRDefault="00900704" w:rsidP="00C23429">
            <w:r>
              <w:t>Angle Step</w:t>
            </w:r>
          </w:p>
        </w:tc>
      </w:tr>
      <w:tr w:rsidR="00C23429" w14:paraId="19C2F2D6" w14:textId="77777777" w:rsidTr="00C23429">
        <w:tc>
          <w:tcPr>
            <w:tcW w:w="482" w:type="dxa"/>
          </w:tcPr>
          <w:p w14:paraId="0F446A2F" w14:textId="77777777" w:rsidR="00C23429" w:rsidRDefault="00C23429" w:rsidP="00C23429">
            <w:r>
              <w:t>7</w:t>
            </w:r>
          </w:p>
        </w:tc>
        <w:tc>
          <w:tcPr>
            <w:tcW w:w="2872" w:type="dxa"/>
          </w:tcPr>
          <w:p w14:paraId="4EAA41C0" w14:textId="0623FE3B" w:rsidR="00C23429" w:rsidRDefault="00900704" w:rsidP="00C23429">
            <w:r>
              <w:t>180 Degree Turn</w:t>
            </w:r>
          </w:p>
        </w:tc>
        <w:tc>
          <w:tcPr>
            <w:tcW w:w="3270" w:type="dxa"/>
          </w:tcPr>
          <w:p w14:paraId="74A930D3" w14:textId="2DDCDABB" w:rsidR="00C23429" w:rsidRDefault="00900704" w:rsidP="00C23429">
            <w:r>
              <w:t>180 Degree Turn</w:t>
            </w:r>
          </w:p>
        </w:tc>
      </w:tr>
      <w:tr w:rsidR="00C23429" w14:paraId="48BF38B0" w14:textId="77777777" w:rsidTr="00C23429">
        <w:tc>
          <w:tcPr>
            <w:tcW w:w="482" w:type="dxa"/>
          </w:tcPr>
          <w:p w14:paraId="66EAA9AC" w14:textId="77777777" w:rsidR="00C23429" w:rsidRDefault="00C23429" w:rsidP="00C23429">
            <w:r>
              <w:t>8</w:t>
            </w:r>
          </w:p>
        </w:tc>
        <w:tc>
          <w:tcPr>
            <w:tcW w:w="2872" w:type="dxa"/>
          </w:tcPr>
          <w:p w14:paraId="537C1296" w14:textId="0CBFF25F" w:rsidR="00C23429" w:rsidRPr="004D0BFA" w:rsidRDefault="00900704" w:rsidP="004D0BFA">
            <w:pPr>
              <w:jc w:val="center"/>
              <w:rPr>
                <w:b/>
              </w:rPr>
            </w:pPr>
            <w:r w:rsidRPr="004D0BFA">
              <w:rPr>
                <w:b/>
              </w:rPr>
              <w:t>Pick One</w:t>
            </w:r>
          </w:p>
        </w:tc>
        <w:tc>
          <w:tcPr>
            <w:tcW w:w="3270" w:type="dxa"/>
          </w:tcPr>
          <w:p w14:paraId="59E1DBEF" w14:textId="3AC1E4D1" w:rsidR="00C23429" w:rsidRPr="004D0BFA" w:rsidRDefault="00900704" w:rsidP="004D0BFA">
            <w:pPr>
              <w:jc w:val="center"/>
              <w:rPr>
                <w:b/>
              </w:rPr>
            </w:pPr>
            <w:r w:rsidRPr="004D0BFA">
              <w:rPr>
                <w:b/>
              </w:rPr>
              <w:t>Pick One</w:t>
            </w:r>
          </w:p>
        </w:tc>
      </w:tr>
      <w:tr w:rsidR="00C23429" w14:paraId="18BAD8B1" w14:textId="77777777" w:rsidTr="00C23429">
        <w:tc>
          <w:tcPr>
            <w:tcW w:w="482" w:type="dxa"/>
          </w:tcPr>
          <w:p w14:paraId="6AEEA21C" w14:textId="77777777" w:rsidR="00C23429" w:rsidRDefault="00C23429" w:rsidP="00C23429">
            <w:r>
              <w:t>9</w:t>
            </w:r>
          </w:p>
        </w:tc>
        <w:tc>
          <w:tcPr>
            <w:tcW w:w="2872" w:type="dxa"/>
          </w:tcPr>
          <w:p w14:paraId="5FCDF4C5" w14:textId="3B73EDE5" w:rsidR="00C23429" w:rsidRPr="004D0BFA" w:rsidRDefault="00900704" w:rsidP="004D0BFA">
            <w:pPr>
              <w:jc w:val="center"/>
              <w:rPr>
                <w:b/>
              </w:rPr>
            </w:pPr>
            <w:r w:rsidRPr="004D0BFA">
              <w:rPr>
                <w:b/>
              </w:rPr>
              <w:t>Pick One</w:t>
            </w:r>
          </w:p>
        </w:tc>
        <w:tc>
          <w:tcPr>
            <w:tcW w:w="3270" w:type="dxa"/>
          </w:tcPr>
          <w:p w14:paraId="7B341948" w14:textId="697A42C1" w:rsidR="00C23429" w:rsidRPr="004D0BFA" w:rsidRDefault="00900704" w:rsidP="004D0BFA">
            <w:pPr>
              <w:jc w:val="center"/>
              <w:rPr>
                <w:b/>
              </w:rPr>
            </w:pPr>
            <w:r w:rsidRPr="004D0BFA">
              <w:rPr>
                <w:b/>
              </w:rPr>
              <w:t>Pick One</w:t>
            </w:r>
          </w:p>
        </w:tc>
      </w:tr>
      <w:tr w:rsidR="00C23429" w14:paraId="72F06D5F" w14:textId="77777777" w:rsidTr="00C23429">
        <w:tc>
          <w:tcPr>
            <w:tcW w:w="482" w:type="dxa"/>
          </w:tcPr>
          <w:p w14:paraId="5317C9C1" w14:textId="77777777" w:rsidR="00C23429" w:rsidRDefault="00C23429" w:rsidP="00C23429">
            <w:r>
              <w:t>10</w:t>
            </w:r>
          </w:p>
        </w:tc>
        <w:tc>
          <w:tcPr>
            <w:tcW w:w="2872" w:type="dxa"/>
          </w:tcPr>
          <w:p w14:paraId="52A3C794" w14:textId="125FDAC8" w:rsidR="00C23429" w:rsidRDefault="00900704" w:rsidP="00C23429">
            <w:r>
              <w:t>Basic</w:t>
            </w:r>
          </w:p>
        </w:tc>
        <w:tc>
          <w:tcPr>
            <w:tcW w:w="3270" w:type="dxa"/>
          </w:tcPr>
          <w:p w14:paraId="702C6A21" w14:textId="0258D705" w:rsidR="00C23429" w:rsidRDefault="00900704" w:rsidP="00C23429">
            <w:r>
              <w:t>Basic</w:t>
            </w:r>
          </w:p>
        </w:tc>
      </w:tr>
    </w:tbl>
    <w:p w14:paraId="0CA0B93F" w14:textId="77777777" w:rsidR="00FF21A4" w:rsidRDefault="00FF21A4" w:rsidP="005838F4"/>
    <w:p w14:paraId="253D7C50" w14:textId="77777777" w:rsidR="00900704" w:rsidRDefault="00900704" w:rsidP="005838F4"/>
    <w:p w14:paraId="42D6C3F5" w14:textId="5D0F3EFF" w:rsidR="00900704" w:rsidRDefault="00900704" w:rsidP="005838F4">
      <w:r>
        <w:t>Pick one of the following dance steps for #8 &amp; #9:</w:t>
      </w:r>
    </w:p>
    <w:p w14:paraId="21BFFB0F" w14:textId="185BD11E" w:rsidR="00900704" w:rsidRDefault="00900704" w:rsidP="005838F4">
      <w:r>
        <w:t xml:space="preserve">* </w:t>
      </w:r>
      <w:r w:rsidR="004D0BFA">
        <w:t>Tic Tock</w:t>
      </w:r>
    </w:p>
    <w:p w14:paraId="283BC75C" w14:textId="64AAC0B4" w:rsidR="004D0BFA" w:rsidRDefault="004D0BFA" w:rsidP="005838F4">
      <w:r>
        <w:t>* Sponge Bob</w:t>
      </w:r>
    </w:p>
    <w:p w14:paraId="5E97126D" w14:textId="05AFA2D2" w:rsidR="004D0BFA" w:rsidRDefault="004D0BFA" w:rsidP="005838F4">
      <w:pPr>
        <w:sectPr w:rsidR="004D0BFA" w:rsidSect="00E25DF7">
          <w:pgSz w:w="15840" w:h="12240" w:orient="landscape"/>
          <w:pgMar w:top="1152" w:right="1152" w:bottom="1152" w:left="1152" w:header="720" w:footer="720" w:gutter="0"/>
          <w:cols w:num="2" w:space="720"/>
          <w:docGrid w:linePitch="360"/>
        </w:sectPr>
      </w:pPr>
      <w:r>
        <w:t xml:space="preserve">* Hop </w:t>
      </w:r>
      <w:proofErr w:type="spellStart"/>
      <w:r>
        <w:t>Skotch</w:t>
      </w:r>
      <w:proofErr w:type="spellEnd"/>
    </w:p>
    <w:p w14:paraId="0CEF5060" w14:textId="77777777" w:rsidR="00FF21A4" w:rsidRDefault="00FF21A4" w:rsidP="005838F4">
      <w:r>
        <w:rPr>
          <w:noProof/>
        </w:rPr>
        <mc:AlternateContent>
          <mc:Choice Requires="wps">
            <w:drawing>
              <wp:anchor distT="0" distB="0" distL="114300" distR="114300" simplePos="0" relativeHeight="251708416" behindDoc="0" locked="0" layoutInCell="1" allowOverlap="1" wp14:anchorId="5A5FCDAC" wp14:editId="2862211E">
                <wp:simplePos x="0" y="0"/>
                <wp:positionH relativeFrom="column">
                  <wp:posOffset>-228600</wp:posOffset>
                </wp:positionH>
                <wp:positionV relativeFrom="paragraph">
                  <wp:posOffset>-457200</wp:posOffset>
                </wp:positionV>
                <wp:extent cx="4229100" cy="1485900"/>
                <wp:effectExtent l="0" t="25400" r="0" b="12700"/>
                <wp:wrapThrough wrapText="bothSides">
                  <wp:wrapPolygon edited="0">
                    <wp:start x="130" y="-369"/>
                    <wp:lineTo x="130" y="21415"/>
                    <wp:lineTo x="21276" y="21415"/>
                    <wp:lineTo x="21276" y="-369"/>
                    <wp:lineTo x="130" y="-369"/>
                  </wp:wrapPolygon>
                </wp:wrapThrough>
                <wp:docPr id="36" name="Text Box 36"/>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txbx>
                        <w:txbxContent>
                          <w:p w14:paraId="04AD032F" w14:textId="5417B621" w:rsidR="006F5598" w:rsidRPr="005838F4" w:rsidRDefault="006F5598" w:rsidP="00FF21A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17.95pt;margin-top:-35.95pt;width:333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" filled="f" stroked="f">
                <v:textbox>
                  <w:txbxContent>
                    <w:p w14:paraId="04AD032F" w14:textId="5417B621" w:rsidR="006F5598" w:rsidRPr="005838F4" w:rsidRDefault="006F5598" w:rsidP="00FF21A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INIKLING ASSESSMENT</w:t>
                      </w:r>
                    </w:p>
                  </w:txbxContent>
                </v:textbox>
                <w10:wrap type="through"/>
              </v:shape>
            </w:pict>
          </mc:Fallback>
        </mc:AlternateContent>
      </w:r>
    </w:p>
    <w:p w14:paraId="53EB25FA" w14:textId="77777777" w:rsidR="00FF21A4" w:rsidRDefault="00FF21A4" w:rsidP="005838F4"/>
    <w:tbl>
      <w:tblPr>
        <w:tblStyle w:val="TableGrid"/>
        <w:tblW w:w="0" w:type="auto"/>
        <w:tblLook w:val="04A0" w:firstRow="1" w:lastRow="0" w:firstColumn="1" w:lastColumn="0" w:noHBand="0" w:noVBand="1"/>
      </w:tblPr>
      <w:tblGrid>
        <w:gridCol w:w="1656"/>
        <w:gridCol w:w="1656"/>
        <w:gridCol w:w="1656"/>
        <w:gridCol w:w="1656"/>
      </w:tblGrid>
      <w:tr w:rsidR="00FF21A4" w14:paraId="3F653FF1" w14:textId="77777777" w:rsidTr="00FF21A4">
        <w:tc>
          <w:tcPr>
            <w:tcW w:w="1656" w:type="dxa"/>
          </w:tcPr>
          <w:p w14:paraId="7F1CBD03" w14:textId="77777777" w:rsidR="00FF21A4" w:rsidRDefault="00FF21A4" w:rsidP="005838F4"/>
        </w:tc>
        <w:tc>
          <w:tcPr>
            <w:tcW w:w="1656" w:type="dxa"/>
          </w:tcPr>
          <w:p w14:paraId="0C8C0A17" w14:textId="77777777" w:rsidR="00FF21A4" w:rsidRDefault="00FF21A4" w:rsidP="005838F4">
            <w:r>
              <w:t>Fantastic</w:t>
            </w:r>
            <w:r>
              <w:br/>
              <w:t>3 Points</w:t>
            </w:r>
          </w:p>
        </w:tc>
        <w:tc>
          <w:tcPr>
            <w:tcW w:w="1656" w:type="dxa"/>
          </w:tcPr>
          <w:p w14:paraId="736BBA57" w14:textId="77777777" w:rsidR="00FF21A4" w:rsidRDefault="00FF21A4" w:rsidP="005838F4">
            <w:r>
              <w:t>Good</w:t>
            </w:r>
            <w:r>
              <w:br/>
              <w:t>2 Points</w:t>
            </w:r>
          </w:p>
        </w:tc>
        <w:tc>
          <w:tcPr>
            <w:tcW w:w="1656" w:type="dxa"/>
          </w:tcPr>
          <w:p w14:paraId="06D89F55" w14:textId="77777777" w:rsidR="00FF21A4" w:rsidRDefault="00FF21A4" w:rsidP="005838F4">
            <w:r>
              <w:t>Fair</w:t>
            </w:r>
            <w:r>
              <w:br/>
              <w:t>1 Point</w:t>
            </w:r>
          </w:p>
        </w:tc>
      </w:tr>
      <w:tr w:rsidR="00FF21A4" w14:paraId="65B93C88" w14:textId="77777777" w:rsidTr="00FF21A4">
        <w:tc>
          <w:tcPr>
            <w:tcW w:w="1656" w:type="dxa"/>
          </w:tcPr>
          <w:p w14:paraId="2A52E601" w14:textId="77777777" w:rsidR="00FF21A4" w:rsidRDefault="00FF21A4" w:rsidP="005838F4">
            <w:r>
              <w:t>Dance Steps</w:t>
            </w:r>
          </w:p>
        </w:tc>
        <w:tc>
          <w:tcPr>
            <w:tcW w:w="1656" w:type="dxa"/>
          </w:tcPr>
          <w:p w14:paraId="494E8BF4" w14:textId="77777777" w:rsidR="00FF21A4" w:rsidRDefault="00FF21A4" w:rsidP="00FF21A4">
            <w:r>
              <w:t>Team demonstrates 5 dance steps correctly</w:t>
            </w:r>
          </w:p>
        </w:tc>
        <w:tc>
          <w:tcPr>
            <w:tcW w:w="1656" w:type="dxa"/>
          </w:tcPr>
          <w:p w14:paraId="655BF671" w14:textId="77777777" w:rsidR="00FF21A4" w:rsidRDefault="00FF21A4" w:rsidP="005838F4">
            <w:r>
              <w:t xml:space="preserve">Team demonstrates </w:t>
            </w:r>
            <w:r w:rsidR="00C23429">
              <w:t>3-4 dance steps correctly</w:t>
            </w:r>
            <w:r>
              <w:t xml:space="preserve"> </w:t>
            </w:r>
          </w:p>
        </w:tc>
        <w:tc>
          <w:tcPr>
            <w:tcW w:w="1656" w:type="dxa"/>
          </w:tcPr>
          <w:p w14:paraId="140A2EFC" w14:textId="77777777" w:rsidR="00FF21A4" w:rsidRDefault="00C23429" w:rsidP="005838F4">
            <w:r>
              <w:t>Team demonstrates 0-2 dance steps correctly</w:t>
            </w:r>
          </w:p>
        </w:tc>
      </w:tr>
      <w:tr w:rsidR="00FF21A4" w14:paraId="319F2532" w14:textId="77777777" w:rsidTr="00FF21A4">
        <w:tc>
          <w:tcPr>
            <w:tcW w:w="1656" w:type="dxa"/>
          </w:tcPr>
          <w:p w14:paraId="0E541616" w14:textId="77777777" w:rsidR="00FF21A4" w:rsidRDefault="00FF21A4" w:rsidP="005838F4">
            <w:r>
              <w:t>Routine is Practiced</w:t>
            </w:r>
          </w:p>
        </w:tc>
        <w:tc>
          <w:tcPr>
            <w:tcW w:w="1656" w:type="dxa"/>
          </w:tcPr>
          <w:p w14:paraId="4ADFF3F4" w14:textId="77777777" w:rsidR="00FF21A4" w:rsidRDefault="00C23429" w:rsidP="005838F4">
            <w:r>
              <w:t>Both partners know the routine</w:t>
            </w:r>
          </w:p>
        </w:tc>
        <w:tc>
          <w:tcPr>
            <w:tcW w:w="1656" w:type="dxa"/>
          </w:tcPr>
          <w:p w14:paraId="0C9EA6B2" w14:textId="77777777" w:rsidR="00FF21A4" w:rsidRDefault="00C23429" w:rsidP="005838F4">
            <w:r>
              <w:t>Only one partner knows the routine</w:t>
            </w:r>
          </w:p>
        </w:tc>
        <w:tc>
          <w:tcPr>
            <w:tcW w:w="1656" w:type="dxa"/>
          </w:tcPr>
          <w:p w14:paraId="3D6D9FFB" w14:textId="77777777" w:rsidR="00FF21A4" w:rsidRDefault="00C23429" w:rsidP="005838F4">
            <w:r>
              <w:t>Neither partner knows the routine</w:t>
            </w:r>
          </w:p>
        </w:tc>
      </w:tr>
      <w:tr w:rsidR="00FF21A4" w14:paraId="13688393" w14:textId="77777777" w:rsidTr="00FF21A4">
        <w:tc>
          <w:tcPr>
            <w:tcW w:w="1656" w:type="dxa"/>
          </w:tcPr>
          <w:p w14:paraId="4162ADCE" w14:textId="77777777" w:rsidR="00FF21A4" w:rsidRDefault="00FF21A4" w:rsidP="005838F4">
            <w:r>
              <w:t>Rhythm</w:t>
            </w:r>
          </w:p>
        </w:tc>
        <w:tc>
          <w:tcPr>
            <w:tcW w:w="1656" w:type="dxa"/>
          </w:tcPr>
          <w:p w14:paraId="01B28BFC" w14:textId="77777777" w:rsidR="00FF21A4" w:rsidRDefault="00C23429" w:rsidP="005838F4">
            <w:r>
              <w:t>0 Mistakes Made</w:t>
            </w:r>
          </w:p>
        </w:tc>
        <w:tc>
          <w:tcPr>
            <w:tcW w:w="1656" w:type="dxa"/>
          </w:tcPr>
          <w:p w14:paraId="39B0F559" w14:textId="77777777" w:rsidR="00FF21A4" w:rsidRDefault="00C23429" w:rsidP="005838F4">
            <w:r>
              <w:t>1-3 mistakes made</w:t>
            </w:r>
          </w:p>
        </w:tc>
        <w:tc>
          <w:tcPr>
            <w:tcW w:w="1656" w:type="dxa"/>
          </w:tcPr>
          <w:p w14:paraId="54C13704" w14:textId="77777777" w:rsidR="00FF21A4" w:rsidRDefault="00C23429" w:rsidP="00C23429">
            <w:r>
              <w:t>More than 4 mistakes made</w:t>
            </w:r>
          </w:p>
        </w:tc>
      </w:tr>
    </w:tbl>
    <w:p w14:paraId="2B8C6031" w14:textId="77777777" w:rsidR="00C23429" w:rsidRDefault="00C23429" w:rsidP="005838F4"/>
    <w:p w14:paraId="4352FDB6" w14:textId="77777777" w:rsidR="00C23429" w:rsidRDefault="00C23429" w:rsidP="005838F4">
      <w:r>
        <w:t>Grading:</w:t>
      </w:r>
    </w:p>
    <w:p w14:paraId="61DBF4A6" w14:textId="77777777" w:rsidR="00C23429" w:rsidRDefault="00C23429" w:rsidP="005838F4">
      <w:r>
        <w:t xml:space="preserve">Proficient (100%): </w:t>
      </w:r>
      <w:r>
        <w:tab/>
      </w:r>
      <w:r>
        <w:tab/>
      </w:r>
      <w:r>
        <w:tab/>
        <w:t>8-9 points</w:t>
      </w:r>
    </w:p>
    <w:p w14:paraId="4E4573B9" w14:textId="77777777" w:rsidR="00C23429" w:rsidRDefault="00C23429" w:rsidP="005838F4">
      <w:r>
        <w:t>Approaching Proficient (85%):</w:t>
      </w:r>
      <w:r>
        <w:tab/>
        <w:t>6-7 points</w:t>
      </w:r>
    </w:p>
    <w:p w14:paraId="59755DDE" w14:textId="77777777" w:rsidR="00C23429" w:rsidRDefault="00C23429" w:rsidP="005838F4">
      <w:r>
        <w:t xml:space="preserve">Developing (75%): </w:t>
      </w:r>
      <w:r>
        <w:tab/>
      </w:r>
      <w:r>
        <w:tab/>
      </w:r>
      <w:r>
        <w:tab/>
        <w:t>5 points and below</w:t>
      </w:r>
    </w:p>
    <w:p w14:paraId="069EE970" w14:textId="77777777" w:rsidR="00E25DF7" w:rsidRPr="005838F4" w:rsidRDefault="00C23429" w:rsidP="005838F4">
      <w:r>
        <w:t xml:space="preserve">Beginning (0%): </w:t>
      </w:r>
      <w:r>
        <w:tab/>
      </w:r>
      <w:r>
        <w:tab/>
      </w:r>
      <w:r>
        <w:tab/>
        <w:t>Did not take assessment</w:t>
      </w:r>
    </w:p>
    <w:sectPr w:rsidR="00E25DF7" w:rsidRPr="005838F4" w:rsidSect="00E25DF7">
      <w:pgSz w:w="15840" w:h="12240" w:orient="landscape"/>
      <w:pgMar w:top="1152" w:right="1152" w:bottom="1152"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5F40"/>
    <w:multiLevelType w:val="hybridMultilevel"/>
    <w:tmpl w:val="2800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05F26"/>
    <w:multiLevelType w:val="hybridMultilevel"/>
    <w:tmpl w:val="2800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C2906"/>
    <w:multiLevelType w:val="hybridMultilevel"/>
    <w:tmpl w:val="8B4EB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F4"/>
    <w:rsid w:val="000C6469"/>
    <w:rsid w:val="00253717"/>
    <w:rsid w:val="003D3094"/>
    <w:rsid w:val="004D0BFA"/>
    <w:rsid w:val="00513857"/>
    <w:rsid w:val="00556E2A"/>
    <w:rsid w:val="00562C6A"/>
    <w:rsid w:val="005838F4"/>
    <w:rsid w:val="005D77F3"/>
    <w:rsid w:val="006F5598"/>
    <w:rsid w:val="00811F24"/>
    <w:rsid w:val="00900704"/>
    <w:rsid w:val="009F0A85"/>
    <w:rsid w:val="009F76F3"/>
    <w:rsid w:val="00A84258"/>
    <w:rsid w:val="00AA50D5"/>
    <w:rsid w:val="00AE065C"/>
    <w:rsid w:val="00B93DAC"/>
    <w:rsid w:val="00C23429"/>
    <w:rsid w:val="00C472A5"/>
    <w:rsid w:val="00C804E0"/>
    <w:rsid w:val="00CC74BB"/>
    <w:rsid w:val="00D855B5"/>
    <w:rsid w:val="00DF009A"/>
    <w:rsid w:val="00DF030F"/>
    <w:rsid w:val="00E25DF7"/>
    <w:rsid w:val="00E26D0D"/>
    <w:rsid w:val="00E65920"/>
    <w:rsid w:val="00EE662E"/>
    <w:rsid w:val="00EF28D3"/>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27B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69"/>
    <w:pPr>
      <w:ind w:left="720"/>
      <w:contextualSpacing/>
    </w:pPr>
  </w:style>
  <w:style w:type="paragraph" w:styleId="BalloonText">
    <w:name w:val="Balloon Text"/>
    <w:basedOn w:val="Normal"/>
    <w:link w:val="BalloonTextChar"/>
    <w:uiPriority w:val="99"/>
    <w:semiHidden/>
    <w:unhideWhenUsed/>
    <w:rsid w:val="00EE6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62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69"/>
    <w:pPr>
      <w:ind w:left="720"/>
      <w:contextualSpacing/>
    </w:pPr>
  </w:style>
  <w:style w:type="paragraph" w:styleId="BalloonText">
    <w:name w:val="Balloon Text"/>
    <w:basedOn w:val="Normal"/>
    <w:link w:val="BalloonTextChar"/>
    <w:uiPriority w:val="99"/>
    <w:semiHidden/>
    <w:unhideWhenUsed/>
    <w:rsid w:val="00EE6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6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jp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F35D-C52B-DF4F-9ADA-5E289480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859</Words>
  <Characters>4899</Characters>
  <Application>Microsoft Macintosh Word</Application>
  <DocSecurity>0</DocSecurity>
  <Lines>40</Lines>
  <Paragraphs>11</Paragraphs>
  <ScaleCrop>false</ScaleCrop>
  <Company>San Jose Charter Academy</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ssett</dc:creator>
  <cp:keywords/>
  <dc:description/>
  <cp:lastModifiedBy>Matt Bassett</cp:lastModifiedBy>
  <cp:revision>6</cp:revision>
  <cp:lastPrinted>2016-01-14T17:12:00Z</cp:lastPrinted>
  <dcterms:created xsi:type="dcterms:W3CDTF">2016-01-15T16:01:00Z</dcterms:created>
  <dcterms:modified xsi:type="dcterms:W3CDTF">2016-02-01T21:35:00Z</dcterms:modified>
</cp:coreProperties>
</file>